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GeoVisualisierung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r w:rsidR="007C617A" w:rsidRPr="00071A05">
        <w:rPr>
          <w:sz w:val="24"/>
          <w:szCs w:val="24"/>
        </w:rPr>
        <w:t>tt.mm.jjjj</w:t>
      </w:r>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621AE56E" w14:textId="77777777" w:rsidR="00A520A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2385970" w:history="1">
        <w:r w:rsidR="00A520A6" w:rsidRPr="001B1A49">
          <w:rPr>
            <w:rStyle w:val="Hyperlink"/>
            <w:noProof/>
          </w:rPr>
          <w:t>Abbildungsverzeichnis</w:t>
        </w:r>
        <w:r w:rsidR="00A520A6">
          <w:rPr>
            <w:noProof/>
            <w:webHidden/>
          </w:rPr>
          <w:tab/>
        </w:r>
        <w:r w:rsidR="00A520A6">
          <w:rPr>
            <w:noProof/>
            <w:webHidden/>
          </w:rPr>
          <w:fldChar w:fldCharType="begin"/>
        </w:r>
        <w:r w:rsidR="00A520A6">
          <w:rPr>
            <w:noProof/>
            <w:webHidden/>
          </w:rPr>
          <w:instrText xml:space="preserve"> PAGEREF _Toc492385970 \h </w:instrText>
        </w:r>
        <w:r w:rsidR="00A520A6">
          <w:rPr>
            <w:noProof/>
            <w:webHidden/>
          </w:rPr>
        </w:r>
        <w:r w:rsidR="00A520A6">
          <w:rPr>
            <w:noProof/>
            <w:webHidden/>
          </w:rPr>
          <w:fldChar w:fldCharType="separate"/>
        </w:r>
        <w:r w:rsidR="00A520A6">
          <w:rPr>
            <w:noProof/>
            <w:webHidden/>
          </w:rPr>
          <w:t>iii</w:t>
        </w:r>
        <w:r w:rsidR="00A520A6">
          <w:rPr>
            <w:noProof/>
            <w:webHidden/>
          </w:rPr>
          <w:fldChar w:fldCharType="end"/>
        </w:r>
      </w:hyperlink>
    </w:p>
    <w:p w14:paraId="3CE0969C" w14:textId="77777777" w:rsidR="00A520A6" w:rsidRDefault="00A520A6">
      <w:pPr>
        <w:pStyle w:val="Verzeichnis1"/>
        <w:tabs>
          <w:tab w:val="right" w:leader="dot" w:pos="9060"/>
        </w:tabs>
        <w:rPr>
          <w:rFonts w:asciiTheme="minorHAnsi" w:eastAsiaTheme="minorEastAsia" w:hAnsiTheme="minorHAnsi" w:cstheme="minorBidi"/>
          <w:noProof/>
          <w:lang w:eastAsia="de-DE"/>
        </w:rPr>
      </w:pPr>
      <w:hyperlink w:anchor="_Toc492385971" w:history="1">
        <w:r w:rsidRPr="001B1A49">
          <w:rPr>
            <w:rStyle w:val="Hyperlink"/>
            <w:noProof/>
          </w:rPr>
          <w:t>Tabellenverzeichnis</w:t>
        </w:r>
        <w:r>
          <w:rPr>
            <w:noProof/>
            <w:webHidden/>
          </w:rPr>
          <w:tab/>
        </w:r>
        <w:r>
          <w:rPr>
            <w:noProof/>
            <w:webHidden/>
          </w:rPr>
          <w:fldChar w:fldCharType="begin"/>
        </w:r>
        <w:r>
          <w:rPr>
            <w:noProof/>
            <w:webHidden/>
          </w:rPr>
          <w:instrText xml:space="preserve"> PAGEREF _Toc492385971 \h </w:instrText>
        </w:r>
        <w:r>
          <w:rPr>
            <w:noProof/>
            <w:webHidden/>
          </w:rPr>
        </w:r>
        <w:r>
          <w:rPr>
            <w:noProof/>
            <w:webHidden/>
          </w:rPr>
          <w:fldChar w:fldCharType="separate"/>
        </w:r>
        <w:r>
          <w:rPr>
            <w:noProof/>
            <w:webHidden/>
          </w:rPr>
          <w:t>v</w:t>
        </w:r>
        <w:r>
          <w:rPr>
            <w:noProof/>
            <w:webHidden/>
          </w:rPr>
          <w:fldChar w:fldCharType="end"/>
        </w:r>
      </w:hyperlink>
    </w:p>
    <w:p w14:paraId="0EFEBCDC" w14:textId="77777777" w:rsidR="00A520A6" w:rsidRDefault="00A520A6">
      <w:pPr>
        <w:pStyle w:val="Verzeichnis1"/>
        <w:tabs>
          <w:tab w:val="right" w:leader="dot" w:pos="9060"/>
        </w:tabs>
        <w:rPr>
          <w:rFonts w:asciiTheme="minorHAnsi" w:eastAsiaTheme="minorEastAsia" w:hAnsiTheme="minorHAnsi" w:cstheme="minorBidi"/>
          <w:noProof/>
          <w:lang w:eastAsia="de-DE"/>
        </w:rPr>
      </w:pPr>
      <w:hyperlink w:anchor="_Toc492385972" w:history="1">
        <w:r w:rsidRPr="001B1A49">
          <w:rPr>
            <w:rStyle w:val="Hyperlink"/>
            <w:noProof/>
          </w:rPr>
          <w:t>Abkürzungsverzeichnis</w:t>
        </w:r>
        <w:r>
          <w:rPr>
            <w:noProof/>
            <w:webHidden/>
          </w:rPr>
          <w:tab/>
        </w:r>
        <w:r>
          <w:rPr>
            <w:noProof/>
            <w:webHidden/>
          </w:rPr>
          <w:fldChar w:fldCharType="begin"/>
        </w:r>
        <w:r>
          <w:rPr>
            <w:noProof/>
            <w:webHidden/>
          </w:rPr>
          <w:instrText xml:space="preserve"> PAGEREF _Toc492385972 \h </w:instrText>
        </w:r>
        <w:r>
          <w:rPr>
            <w:noProof/>
            <w:webHidden/>
          </w:rPr>
        </w:r>
        <w:r>
          <w:rPr>
            <w:noProof/>
            <w:webHidden/>
          </w:rPr>
          <w:fldChar w:fldCharType="separate"/>
        </w:r>
        <w:r>
          <w:rPr>
            <w:noProof/>
            <w:webHidden/>
          </w:rPr>
          <w:t>vii</w:t>
        </w:r>
        <w:r>
          <w:rPr>
            <w:noProof/>
            <w:webHidden/>
          </w:rPr>
          <w:fldChar w:fldCharType="end"/>
        </w:r>
      </w:hyperlink>
    </w:p>
    <w:p w14:paraId="5DA003C2"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5973" w:history="1">
        <w:r w:rsidRPr="001B1A49">
          <w:rPr>
            <w:rStyle w:val="Hyperlink"/>
            <w:noProof/>
          </w:rPr>
          <w:t>1</w:t>
        </w:r>
        <w:r>
          <w:rPr>
            <w:rFonts w:asciiTheme="minorHAnsi" w:eastAsiaTheme="minorEastAsia" w:hAnsiTheme="minorHAnsi" w:cstheme="minorBidi"/>
            <w:noProof/>
            <w:lang w:eastAsia="de-DE"/>
          </w:rPr>
          <w:tab/>
        </w:r>
        <w:r w:rsidRPr="001B1A49">
          <w:rPr>
            <w:rStyle w:val="Hyperlink"/>
            <w:noProof/>
          </w:rPr>
          <w:t>Einleitung</w:t>
        </w:r>
        <w:r>
          <w:rPr>
            <w:noProof/>
            <w:webHidden/>
          </w:rPr>
          <w:tab/>
        </w:r>
        <w:r>
          <w:rPr>
            <w:noProof/>
            <w:webHidden/>
          </w:rPr>
          <w:fldChar w:fldCharType="begin"/>
        </w:r>
        <w:r>
          <w:rPr>
            <w:noProof/>
            <w:webHidden/>
          </w:rPr>
          <w:instrText xml:space="preserve"> PAGEREF _Toc492385973 \h </w:instrText>
        </w:r>
        <w:r>
          <w:rPr>
            <w:noProof/>
            <w:webHidden/>
          </w:rPr>
        </w:r>
        <w:r>
          <w:rPr>
            <w:noProof/>
            <w:webHidden/>
          </w:rPr>
          <w:fldChar w:fldCharType="separate"/>
        </w:r>
        <w:r>
          <w:rPr>
            <w:noProof/>
            <w:webHidden/>
          </w:rPr>
          <w:t>1</w:t>
        </w:r>
        <w:r>
          <w:rPr>
            <w:noProof/>
            <w:webHidden/>
          </w:rPr>
          <w:fldChar w:fldCharType="end"/>
        </w:r>
      </w:hyperlink>
    </w:p>
    <w:p w14:paraId="5EBD2063"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74" w:history="1">
        <w:r w:rsidRPr="001B1A49">
          <w:rPr>
            <w:rStyle w:val="Hyperlink"/>
            <w:rFonts w:cs="Arial"/>
            <w:noProof/>
          </w:rPr>
          <w:t>1.1</w:t>
        </w:r>
        <w:r>
          <w:rPr>
            <w:rFonts w:asciiTheme="minorHAnsi" w:eastAsiaTheme="minorEastAsia" w:hAnsiTheme="minorHAnsi" w:cstheme="minorBidi"/>
            <w:noProof/>
            <w:lang w:eastAsia="de-DE"/>
          </w:rPr>
          <w:tab/>
        </w:r>
        <w:r w:rsidRPr="001B1A49">
          <w:rPr>
            <w:rStyle w:val="Hyperlink"/>
            <w:noProof/>
          </w:rPr>
          <w:t>Motivation</w:t>
        </w:r>
        <w:r>
          <w:rPr>
            <w:noProof/>
            <w:webHidden/>
          </w:rPr>
          <w:tab/>
        </w:r>
        <w:r>
          <w:rPr>
            <w:noProof/>
            <w:webHidden/>
          </w:rPr>
          <w:fldChar w:fldCharType="begin"/>
        </w:r>
        <w:r>
          <w:rPr>
            <w:noProof/>
            <w:webHidden/>
          </w:rPr>
          <w:instrText xml:space="preserve"> PAGEREF _Toc492385974 \h </w:instrText>
        </w:r>
        <w:r>
          <w:rPr>
            <w:noProof/>
            <w:webHidden/>
          </w:rPr>
        </w:r>
        <w:r>
          <w:rPr>
            <w:noProof/>
            <w:webHidden/>
          </w:rPr>
          <w:fldChar w:fldCharType="separate"/>
        </w:r>
        <w:r>
          <w:rPr>
            <w:noProof/>
            <w:webHidden/>
          </w:rPr>
          <w:t>1</w:t>
        </w:r>
        <w:r>
          <w:rPr>
            <w:noProof/>
            <w:webHidden/>
          </w:rPr>
          <w:fldChar w:fldCharType="end"/>
        </w:r>
      </w:hyperlink>
    </w:p>
    <w:p w14:paraId="189059EC"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75" w:history="1">
        <w:r w:rsidRPr="001B1A49">
          <w:rPr>
            <w:rStyle w:val="Hyperlink"/>
            <w:rFonts w:cs="Arial"/>
            <w:noProof/>
          </w:rPr>
          <w:t>1.2</w:t>
        </w:r>
        <w:r>
          <w:rPr>
            <w:rFonts w:asciiTheme="minorHAnsi" w:eastAsiaTheme="minorEastAsia" w:hAnsiTheme="minorHAnsi" w:cstheme="minorBidi"/>
            <w:noProof/>
            <w:lang w:eastAsia="de-DE"/>
          </w:rPr>
          <w:tab/>
        </w:r>
        <w:r w:rsidRPr="001B1A49">
          <w:rPr>
            <w:rStyle w:val="Hyperlink"/>
            <w:noProof/>
          </w:rPr>
          <w:t>Aufgabenstellung</w:t>
        </w:r>
        <w:r>
          <w:rPr>
            <w:noProof/>
            <w:webHidden/>
          </w:rPr>
          <w:tab/>
        </w:r>
        <w:r>
          <w:rPr>
            <w:noProof/>
            <w:webHidden/>
          </w:rPr>
          <w:fldChar w:fldCharType="begin"/>
        </w:r>
        <w:r>
          <w:rPr>
            <w:noProof/>
            <w:webHidden/>
          </w:rPr>
          <w:instrText xml:space="preserve"> PAGEREF _Toc492385975 \h </w:instrText>
        </w:r>
        <w:r>
          <w:rPr>
            <w:noProof/>
            <w:webHidden/>
          </w:rPr>
        </w:r>
        <w:r>
          <w:rPr>
            <w:noProof/>
            <w:webHidden/>
          </w:rPr>
          <w:fldChar w:fldCharType="separate"/>
        </w:r>
        <w:r>
          <w:rPr>
            <w:noProof/>
            <w:webHidden/>
          </w:rPr>
          <w:t>1</w:t>
        </w:r>
        <w:r>
          <w:rPr>
            <w:noProof/>
            <w:webHidden/>
          </w:rPr>
          <w:fldChar w:fldCharType="end"/>
        </w:r>
      </w:hyperlink>
    </w:p>
    <w:p w14:paraId="74D6720C"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76" w:history="1">
        <w:r w:rsidRPr="001B1A49">
          <w:rPr>
            <w:rStyle w:val="Hyperlink"/>
            <w:rFonts w:cs="Arial"/>
            <w:noProof/>
          </w:rPr>
          <w:t>1.3</w:t>
        </w:r>
        <w:r>
          <w:rPr>
            <w:rFonts w:asciiTheme="minorHAnsi" w:eastAsiaTheme="minorEastAsia" w:hAnsiTheme="minorHAnsi" w:cstheme="minorBidi"/>
            <w:noProof/>
            <w:lang w:eastAsia="de-DE"/>
          </w:rPr>
          <w:tab/>
        </w:r>
        <w:r w:rsidRPr="001B1A49">
          <w:rPr>
            <w:rStyle w:val="Hyperlink"/>
            <w:noProof/>
          </w:rPr>
          <w:t>Aufbau der Arbeit</w:t>
        </w:r>
        <w:r>
          <w:rPr>
            <w:noProof/>
            <w:webHidden/>
          </w:rPr>
          <w:tab/>
        </w:r>
        <w:r>
          <w:rPr>
            <w:noProof/>
            <w:webHidden/>
          </w:rPr>
          <w:fldChar w:fldCharType="begin"/>
        </w:r>
        <w:r>
          <w:rPr>
            <w:noProof/>
            <w:webHidden/>
          </w:rPr>
          <w:instrText xml:space="preserve"> PAGEREF _Toc492385976 \h </w:instrText>
        </w:r>
        <w:r>
          <w:rPr>
            <w:noProof/>
            <w:webHidden/>
          </w:rPr>
        </w:r>
        <w:r>
          <w:rPr>
            <w:noProof/>
            <w:webHidden/>
          </w:rPr>
          <w:fldChar w:fldCharType="separate"/>
        </w:r>
        <w:r>
          <w:rPr>
            <w:noProof/>
            <w:webHidden/>
          </w:rPr>
          <w:t>2</w:t>
        </w:r>
        <w:r>
          <w:rPr>
            <w:noProof/>
            <w:webHidden/>
          </w:rPr>
          <w:fldChar w:fldCharType="end"/>
        </w:r>
      </w:hyperlink>
    </w:p>
    <w:p w14:paraId="61E222DB"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5977" w:history="1">
        <w:r w:rsidRPr="001B1A49">
          <w:rPr>
            <w:rStyle w:val="Hyperlink"/>
            <w:noProof/>
          </w:rPr>
          <w:t>2</w:t>
        </w:r>
        <w:r>
          <w:rPr>
            <w:rFonts w:asciiTheme="minorHAnsi" w:eastAsiaTheme="minorEastAsia" w:hAnsiTheme="minorHAnsi" w:cstheme="minorBidi"/>
            <w:noProof/>
            <w:lang w:eastAsia="de-DE"/>
          </w:rPr>
          <w:tab/>
        </w:r>
        <w:r w:rsidRPr="001B1A49">
          <w:rPr>
            <w:rStyle w:val="Hyperlink"/>
            <w:noProof/>
          </w:rPr>
          <w:t>Grundlagen</w:t>
        </w:r>
        <w:r>
          <w:rPr>
            <w:noProof/>
            <w:webHidden/>
          </w:rPr>
          <w:tab/>
        </w:r>
        <w:r>
          <w:rPr>
            <w:noProof/>
            <w:webHidden/>
          </w:rPr>
          <w:fldChar w:fldCharType="begin"/>
        </w:r>
        <w:r>
          <w:rPr>
            <w:noProof/>
            <w:webHidden/>
          </w:rPr>
          <w:instrText xml:space="preserve"> PAGEREF _Toc492385977 \h </w:instrText>
        </w:r>
        <w:r>
          <w:rPr>
            <w:noProof/>
            <w:webHidden/>
          </w:rPr>
        </w:r>
        <w:r>
          <w:rPr>
            <w:noProof/>
            <w:webHidden/>
          </w:rPr>
          <w:fldChar w:fldCharType="separate"/>
        </w:r>
        <w:r>
          <w:rPr>
            <w:noProof/>
            <w:webHidden/>
          </w:rPr>
          <w:t>3</w:t>
        </w:r>
        <w:r>
          <w:rPr>
            <w:noProof/>
            <w:webHidden/>
          </w:rPr>
          <w:fldChar w:fldCharType="end"/>
        </w:r>
      </w:hyperlink>
    </w:p>
    <w:p w14:paraId="3B6005FF"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78" w:history="1">
        <w:r w:rsidRPr="001B1A49">
          <w:rPr>
            <w:rStyle w:val="Hyperlink"/>
            <w:rFonts w:cs="Arial"/>
            <w:noProof/>
          </w:rPr>
          <w:t>2.1</w:t>
        </w:r>
        <w:r>
          <w:rPr>
            <w:rFonts w:asciiTheme="minorHAnsi" w:eastAsiaTheme="minorEastAsia" w:hAnsiTheme="minorHAnsi" w:cstheme="minorBidi"/>
            <w:noProof/>
            <w:lang w:eastAsia="de-DE"/>
          </w:rPr>
          <w:tab/>
        </w:r>
        <w:r w:rsidRPr="001B1A49">
          <w:rPr>
            <w:rStyle w:val="Hyperlink"/>
            <w:noProof/>
          </w:rPr>
          <w:t>Grundlagen Netzwerktechnik</w:t>
        </w:r>
        <w:r>
          <w:rPr>
            <w:noProof/>
            <w:webHidden/>
          </w:rPr>
          <w:tab/>
        </w:r>
        <w:r>
          <w:rPr>
            <w:noProof/>
            <w:webHidden/>
          </w:rPr>
          <w:fldChar w:fldCharType="begin"/>
        </w:r>
        <w:r>
          <w:rPr>
            <w:noProof/>
            <w:webHidden/>
          </w:rPr>
          <w:instrText xml:space="preserve"> PAGEREF _Toc492385978 \h </w:instrText>
        </w:r>
        <w:r>
          <w:rPr>
            <w:noProof/>
            <w:webHidden/>
          </w:rPr>
        </w:r>
        <w:r>
          <w:rPr>
            <w:noProof/>
            <w:webHidden/>
          </w:rPr>
          <w:fldChar w:fldCharType="separate"/>
        </w:r>
        <w:r>
          <w:rPr>
            <w:noProof/>
            <w:webHidden/>
          </w:rPr>
          <w:t>3</w:t>
        </w:r>
        <w:r>
          <w:rPr>
            <w:noProof/>
            <w:webHidden/>
          </w:rPr>
          <w:fldChar w:fldCharType="end"/>
        </w:r>
      </w:hyperlink>
    </w:p>
    <w:p w14:paraId="6DD2EAB0"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79" w:history="1">
        <w:r w:rsidRPr="001B1A49">
          <w:rPr>
            <w:rStyle w:val="Hyperlink"/>
            <w:noProof/>
          </w:rPr>
          <w:t>2.1.1</w:t>
        </w:r>
        <w:r>
          <w:rPr>
            <w:rFonts w:asciiTheme="minorHAnsi" w:eastAsiaTheme="minorEastAsia" w:hAnsiTheme="minorHAnsi" w:cstheme="minorBidi"/>
            <w:noProof/>
            <w:lang w:eastAsia="de-DE"/>
          </w:rPr>
          <w:tab/>
        </w:r>
        <w:r w:rsidRPr="001B1A49">
          <w:rPr>
            <w:rStyle w:val="Hyperlink"/>
            <w:noProof/>
          </w:rPr>
          <w:t>SNMP</w:t>
        </w:r>
        <w:r>
          <w:rPr>
            <w:noProof/>
            <w:webHidden/>
          </w:rPr>
          <w:tab/>
        </w:r>
        <w:r>
          <w:rPr>
            <w:noProof/>
            <w:webHidden/>
          </w:rPr>
          <w:fldChar w:fldCharType="begin"/>
        </w:r>
        <w:r>
          <w:rPr>
            <w:noProof/>
            <w:webHidden/>
          </w:rPr>
          <w:instrText xml:space="preserve"> PAGEREF _Toc492385979 \h </w:instrText>
        </w:r>
        <w:r>
          <w:rPr>
            <w:noProof/>
            <w:webHidden/>
          </w:rPr>
        </w:r>
        <w:r>
          <w:rPr>
            <w:noProof/>
            <w:webHidden/>
          </w:rPr>
          <w:fldChar w:fldCharType="separate"/>
        </w:r>
        <w:r>
          <w:rPr>
            <w:noProof/>
            <w:webHidden/>
          </w:rPr>
          <w:t>3</w:t>
        </w:r>
        <w:r>
          <w:rPr>
            <w:noProof/>
            <w:webHidden/>
          </w:rPr>
          <w:fldChar w:fldCharType="end"/>
        </w:r>
      </w:hyperlink>
    </w:p>
    <w:p w14:paraId="4F826716"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0" w:history="1">
        <w:r w:rsidRPr="001B1A49">
          <w:rPr>
            <w:rStyle w:val="Hyperlink"/>
            <w:noProof/>
          </w:rPr>
          <w:t>2.1.2</w:t>
        </w:r>
        <w:r>
          <w:rPr>
            <w:rFonts w:asciiTheme="minorHAnsi" w:eastAsiaTheme="minorEastAsia" w:hAnsiTheme="minorHAnsi" w:cstheme="minorBidi"/>
            <w:noProof/>
            <w:lang w:eastAsia="de-DE"/>
          </w:rPr>
          <w:tab/>
        </w:r>
        <w:r w:rsidRPr="001B1A49">
          <w:rPr>
            <w:rStyle w:val="Hyperlink"/>
            <w:noProof/>
          </w:rPr>
          <w:t>DOCSIS</w:t>
        </w:r>
        <w:r>
          <w:rPr>
            <w:noProof/>
            <w:webHidden/>
          </w:rPr>
          <w:tab/>
        </w:r>
        <w:r>
          <w:rPr>
            <w:noProof/>
            <w:webHidden/>
          </w:rPr>
          <w:fldChar w:fldCharType="begin"/>
        </w:r>
        <w:r>
          <w:rPr>
            <w:noProof/>
            <w:webHidden/>
          </w:rPr>
          <w:instrText xml:space="preserve"> PAGEREF _Toc492385980 \h </w:instrText>
        </w:r>
        <w:r>
          <w:rPr>
            <w:noProof/>
            <w:webHidden/>
          </w:rPr>
        </w:r>
        <w:r>
          <w:rPr>
            <w:noProof/>
            <w:webHidden/>
          </w:rPr>
          <w:fldChar w:fldCharType="separate"/>
        </w:r>
        <w:r>
          <w:rPr>
            <w:noProof/>
            <w:webHidden/>
          </w:rPr>
          <w:t>3</w:t>
        </w:r>
        <w:r>
          <w:rPr>
            <w:noProof/>
            <w:webHidden/>
          </w:rPr>
          <w:fldChar w:fldCharType="end"/>
        </w:r>
      </w:hyperlink>
    </w:p>
    <w:p w14:paraId="58B9884A"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81" w:history="1">
        <w:r w:rsidRPr="001B1A49">
          <w:rPr>
            <w:rStyle w:val="Hyperlink"/>
            <w:rFonts w:cs="Arial"/>
            <w:noProof/>
          </w:rPr>
          <w:t>2.2</w:t>
        </w:r>
        <w:r>
          <w:rPr>
            <w:rFonts w:asciiTheme="minorHAnsi" w:eastAsiaTheme="minorEastAsia" w:hAnsiTheme="minorHAnsi" w:cstheme="minorBidi"/>
            <w:noProof/>
            <w:lang w:eastAsia="de-DE"/>
          </w:rPr>
          <w:tab/>
        </w:r>
        <w:r w:rsidRPr="001B1A49">
          <w:rPr>
            <w:rStyle w:val="Hyperlink"/>
            <w:noProof/>
          </w:rPr>
          <w:t>Grundlagen Geografische Informationssysteme (GIS)</w:t>
        </w:r>
        <w:r>
          <w:rPr>
            <w:noProof/>
            <w:webHidden/>
          </w:rPr>
          <w:tab/>
        </w:r>
        <w:r>
          <w:rPr>
            <w:noProof/>
            <w:webHidden/>
          </w:rPr>
          <w:fldChar w:fldCharType="begin"/>
        </w:r>
        <w:r>
          <w:rPr>
            <w:noProof/>
            <w:webHidden/>
          </w:rPr>
          <w:instrText xml:space="preserve"> PAGEREF _Toc492385981 \h </w:instrText>
        </w:r>
        <w:r>
          <w:rPr>
            <w:noProof/>
            <w:webHidden/>
          </w:rPr>
        </w:r>
        <w:r>
          <w:rPr>
            <w:noProof/>
            <w:webHidden/>
          </w:rPr>
          <w:fldChar w:fldCharType="separate"/>
        </w:r>
        <w:r>
          <w:rPr>
            <w:noProof/>
            <w:webHidden/>
          </w:rPr>
          <w:t>4</w:t>
        </w:r>
        <w:r>
          <w:rPr>
            <w:noProof/>
            <w:webHidden/>
          </w:rPr>
          <w:fldChar w:fldCharType="end"/>
        </w:r>
      </w:hyperlink>
    </w:p>
    <w:p w14:paraId="60AE5BCB"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2" w:history="1">
        <w:r w:rsidRPr="001B1A49">
          <w:rPr>
            <w:rStyle w:val="Hyperlink"/>
            <w:noProof/>
          </w:rPr>
          <w:t>2.2.1</w:t>
        </w:r>
        <w:r>
          <w:rPr>
            <w:rFonts w:asciiTheme="minorHAnsi" w:eastAsiaTheme="minorEastAsia" w:hAnsiTheme="minorHAnsi" w:cstheme="minorBidi"/>
            <w:noProof/>
            <w:lang w:eastAsia="de-DE"/>
          </w:rPr>
          <w:tab/>
        </w:r>
        <w:r w:rsidRPr="001B1A49">
          <w:rPr>
            <w:rStyle w:val="Hyperlink"/>
            <w:noProof/>
          </w:rPr>
          <w:t>Geoinformatik</w:t>
        </w:r>
        <w:r>
          <w:rPr>
            <w:noProof/>
            <w:webHidden/>
          </w:rPr>
          <w:tab/>
        </w:r>
        <w:r>
          <w:rPr>
            <w:noProof/>
            <w:webHidden/>
          </w:rPr>
          <w:fldChar w:fldCharType="begin"/>
        </w:r>
        <w:r>
          <w:rPr>
            <w:noProof/>
            <w:webHidden/>
          </w:rPr>
          <w:instrText xml:space="preserve"> PAGEREF _Toc492385982 \h </w:instrText>
        </w:r>
        <w:r>
          <w:rPr>
            <w:noProof/>
            <w:webHidden/>
          </w:rPr>
        </w:r>
        <w:r>
          <w:rPr>
            <w:noProof/>
            <w:webHidden/>
          </w:rPr>
          <w:fldChar w:fldCharType="separate"/>
        </w:r>
        <w:r>
          <w:rPr>
            <w:noProof/>
            <w:webHidden/>
          </w:rPr>
          <w:t>4</w:t>
        </w:r>
        <w:r>
          <w:rPr>
            <w:noProof/>
            <w:webHidden/>
          </w:rPr>
          <w:fldChar w:fldCharType="end"/>
        </w:r>
      </w:hyperlink>
    </w:p>
    <w:p w14:paraId="1C045D94"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3" w:history="1">
        <w:r w:rsidRPr="001B1A49">
          <w:rPr>
            <w:rStyle w:val="Hyperlink"/>
            <w:noProof/>
          </w:rPr>
          <w:t>2.2.2</w:t>
        </w:r>
        <w:r>
          <w:rPr>
            <w:rFonts w:asciiTheme="minorHAnsi" w:eastAsiaTheme="minorEastAsia" w:hAnsiTheme="minorHAnsi" w:cstheme="minorBidi"/>
            <w:noProof/>
            <w:lang w:eastAsia="de-DE"/>
          </w:rPr>
          <w:tab/>
        </w:r>
        <w:r w:rsidRPr="001B1A49">
          <w:rPr>
            <w:rStyle w:val="Hyperlink"/>
            <w:noProof/>
          </w:rPr>
          <w:t>Geokodierung</w:t>
        </w:r>
        <w:r>
          <w:rPr>
            <w:noProof/>
            <w:webHidden/>
          </w:rPr>
          <w:tab/>
        </w:r>
        <w:r>
          <w:rPr>
            <w:noProof/>
            <w:webHidden/>
          </w:rPr>
          <w:fldChar w:fldCharType="begin"/>
        </w:r>
        <w:r>
          <w:rPr>
            <w:noProof/>
            <w:webHidden/>
          </w:rPr>
          <w:instrText xml:space="preserve"> PAGEREF _Toc492385983 \h </w:instrText>
        </w:r>
        <w:r>
          <w:rPr>
            <w:noProof/>
            <w:webHidden/>
          </w:rPr>
        </w:r>
        <w:r>
          <w:rPr>
            <w:noProof/>
            <w:webHidden/>
          </w:rPr>
          <w:fldChar w:fldCharType="separate"/>
        </w:r>
        <w:r>
          <w:rPr>
            <w:noProof/>
            <w:webHidden/>
          </w:rPr>
          <w:t>4</w:t>
        </w:r>
        <w:r>
          <w:rPr>
            <w:noProof/>
            <w:webHidden/>
          </w:rPr>
          <w:fldChar w:fldCharType="end"/>
        </w:r>
      </w:hyperlink>
    </w:p>
    <w:p w14:paraId="6E86C0A4"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4" w:history="1">
        <w:r w:rsidRPr="001B1A49">
          <w:rPr>
            <w:rStyle w:val="Hyperlink"/>
            <w:noProof/>
          </w:rPr>
          <w:t>2.2.3</w:t>
        </w:r>
        <w:r>
          <w:rPr>
            <w:rFonts w:asciiTheme="minorHAnsi" w:eastAsiaTheme="minorEastAsia" w:hAnsiTheme="minorHAnsi" w:cstheme="minorBidi"/>
            <w:noProof/>
            <w:lang w:eastAsia="de-DE"/>
          </w:rPr>
          <w:tab/>
        </w:r>
        <w:r w:rsidRPr="001B1A49">
          <w:rPr>
            <w:rStyle w:val="Hyperlink"/>
            <w:noProof/>
          </w:rPr>
          <w:t>GML und GeoJson</w:t>
        </w:r>
        <w:r>
          <w:rPr>
            <w:noProof/>
            <w:webHidden/>
          </w:rPr>
          <w:tab/>
        </w:r>
        <w:r>
          <w:rPr>
            <w:noProof/>
            <w:webHidden/>
          </w:rPr>
          <w:fldChar w:fldCharType="begin"/>
        </w:r>
        <w:r>
          <w:rPr>
            <w:noProof/>
            <w:webHidden/>
          </w:rPr>
          <w:instrText xml:space="preserve"> PAGEREF _Toc492385984 \h </w:instrText>
        </w:r>
        <w:r>
          <w:rPr>
            <w:noProof/>
            <w:webHidden/>
          </w:rPr>
        </w:r>
        <w:r>
          <w:rPr>
            <w:noProof/>
            <w:webHidden/>
          </w:rPr>
          <w:fldChar w:fldCharType="separate"/>
        </w:r>
        <w:r>
          <w:rPr>
            <w:noProof/>
            <w:webHidden/>
          </w:rPr>
          <w:t>5</w:t>
        </w:r>
        <w:r>
          <w:rPr>
            <w:noProof/>
            <w:webHidden/>
          </w:rPr>
          <w:fldChar w:fldCharType="end"/>
        </w:r>
      </w:hyperlink>
    </w:p>
    <w:p w14:paraId="42995787"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5" w:history="1">
        <w:r w:rsidRPr="001B1A49">
          <w:rPr>
            <w:rStyle w:val="Hyperlink"/>
            <w:noProof/>
          </w:rPr>
          <w:t>2.2.4</w:t>
        </w:r>
        <w:r>
          <w:rPr>
            <w:rFonts w:asciiTheme="minorHAnsi" w:eastAsiaTheme="minorEastAsia" w:hAnsiTheme="minorHAnsi" w:cstheme="minorBidi"/>
            <w:noProof/>
            <w:lang w:eastAsia="de-DE"/>
          </w:rPr>
          <w:tab/>
        </w:r>
        <w:r w:rsidRPr="001B1A49">
          <w:rPr>
            <w:rStyle w:val="Hyperlink"/>
            <w:noProof/>
          </w:rPr>
          <w:t>Netzwerkanalysen</w:t>
        </w:r>
        <w:r>
          <w:rPr>
            <w:noProof/>
            <w:webHidden/>
          </w:rPr>
          <w:tab/>
        </w:r>
        <w:r>
          <w:rPr>
            <w:noProof/>
            <w:webHidden/>
          </w:rPr>
          <w:fldChar w:fldCharType="begin"/>
        </w:r>
        <w:r>
          <w:rPr>
            <w:noProof/>
            <w:webHidden/>
          </w:rPr>
          <w:instrText xml:space="preserve"> PAGEREF _Toc492385985 \h </w:instrText>
        </w:r>
        <w:r>
          <w:rPr>
            <w:noProof/>
            <w:webHidden/>
          </w:rPr>
        </w:r>
        <w:r>
          <w:rPr>
            <w:noProof/>
            <w:webHidden/>
          </w:rPr>
          <w:fldChar w:fldCharType="separate"/>
        </w:r>
        <w:r>
          <w:rPr>
            <w:noProof/>
            <w:webHidden/>
          </w:rPr>
          <w:t>6</w:t>
        </w:r>
        <w:r>
          <w:rPr>
            <w:noProof/>
            <w:webHidden/>
          </w:rPr>
          <w:fldChar w:fldCharType="end"/>
        </w:r>
      </w:hyperlink>
    </w:p>
    <w:p w14:paraId="0FBFAAF1"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5986" w:history="1">
        <w:r w:rsidRPr="001B1A49">
          <w:rPr>
            <w:rStyle w:val="Hyperlink"/>
            <w:noProof/>
          </w:rPr>
          <w:t>3</w:t>
        </w:r>
        <w:r>
          <w:rPr>
            <w:rFonts w:asciiTheme="minorHAnsi" w:eastAsiaTheme="minorEastAsia" w:hAnsiTheme="minorHAnsi" w:cstheme="minorBidi"/>
            <w:noProof/>
            <w:lang w:eastAsia="de-DE"/>
          </w:rPr>
          <w:tab/>
        </w:r>
        <w:r w:rsidRPr="001B1A49">
          <w:rPr>
            <w:rStyle w:val="Hyperlink"/>
            <w:noProof/>
          </w:rPr>
          <w:t>Konzept</w:t>
        </w:r>
        <w:r>
          <w:rPr>
            <w:noProof/>
            <w:webHidden/>
          </w:rPr>
          <w:tab/>
        </w:r>
        <w:r>
          <w:rPr>
            <w:noProof/>
            <w:webHidden/>
          </w:rPr>
          <w:fldChar w:fldCharType="begin"/>
        </w:r>
        <w:r>
          <w:rPr>
            <w:noProof/>
            <w:webHidden/>
          </w:rPr>
          <w:instrText xml:space="preserve"> PAGEREF _Toc492385986 \h </w:instrText>
        </w:r>
        <w:r>
          <w:rPr>
            <w:noProof/>
            <w:webHidden/>
          </w:rPr>
        </w:r>
        <w:r>
          <w:rPr>
            <w:noProof/>
            <w:webHidden/>
          </w:rPr>
          <w:fldChar w:fldCharType="separate"/>
        </w:r>
        <w:r>
          <w:rPr>
            <w:noProof/>
            <w:webHidden/>
          </w:rPr>
          <w:t>7</w:t>
        </w:r>
        <w:r>
          <w:rPr>
            <w:noProof/>
            <w:webHidden/>
          </w:rPr>
          <w:fldChar w:fldCharType="end"/>
        </w:r>
      </w:hyperlink>
    </w:p>
    <w:p w14:paraId="470D8B4F"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87" w:history="1">
        <w:r w:rsidRPr="001B1A49">
          <w:rPr>
            <w:rStyle w:val="Hyperlink"/>
            <w:rFonts w:cs="Arial"/>
            <w:noProof/>
          </w:rPr>
          <w:t>3.1</w:t>
        </w:r>
        <w:r>
          <w:rPr>
            <w:rFonts w:asciiTheme="minorHAnsi" w:eastAsiaTheme="minorEastAsia" w:hAnsiTheme="minorHAnsi" w:cstheme="minorBidi"/>
            <w:noProof/>
            <w:lang w:eastAsia="de-DE"/>
          </w:rPr>
          <w:tab/>
        </w:r>
        <w:r w:rsidRPr="001B1A49">
          <w:rPr>
            <w:rStyle w:val="Hyperlink"/>
            <w:noProof/>
          </w:rPr>
          <w:t>Anforderungsanalyse</w:t>
        </w:r>
        <w:r>
          <w:rPr>
            <w:noProof/>
            <w:webHidden/>
          </w:rPr>
          <w:tab/>
        </w:r>
        <w:r>
          <w:rPr>
            <w:noProof/>
            <w:webHidden/>
          </w:rPr>
          <w:fldChar w:fldCharType="begin"/>
        </w:r>
        <w:r>
          <w:rPr>
            <w:noProof/>
            <w:webHidden/>
          </w:rPr>
          <w:instrText xml:space="preserve"> PAGEREF _Toc492385987 \h </w:instrText>
        </w:r>
        <w:r>
          <w:rPr>
            <w:noProof/>
            <w:webHidden/>
          </w:rPr>
        </w:r>
        <w:r>
          <w:rPr>
            <w:noProof/>
            <w:webHidden/>
          </w:rPr>
          <w:fldChar w:fldCharType="separate"/>
        </w:r>
        <w:r>
          <w:rPr>
            <w:noProof/>
            <w:webHidden/>
          </w:rPr>
          <w:t>8</w:t>
        </w:r>
        <w:r>
          <w:rPr>
            <w:noProof/>
            <w:webHidden/>
          </w:rPr>
          <w:fldChar w:fldCharType="end"/>
        </w:r>
      </w:hyperlink>
    </w:p>
    <w:p w14:paraId="6DA63288"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88" w:history="1">
        <w:r w:rsidRPr="001B1A49">
          <w:rPr>
            <w:rStyle w:val="Hyperlink"/>
            <w:rFonts w:cs="Arial"/>
            <w:noProof/>
          </w:rPr>
          <w:t>3.2</w:t>
        </w:r>
        <w:r>
          <w:rPr>
            <w:rFonts w:asciiTheme="minorHAnsi" w:eastAsiaTheme="minorEastAsia" w:hAnsiTheme="minorHAnsi" w:cstheme="minorBidi"/>
            <w:noProof/>
            <w:lang w:eastAsia="de-DE"/>
          </w:rPr>
          <w:tab/>
        </w:r>
        <w:r w:rsidRPr="001B1A49">
          <w:rPr>
            <w:rStyle w:val="Hyperlink"/>
            <w:noProof/>
          </w:rPr>
          <w:t>Fachliches Konzept</w:t>
        </w:r>
        <w:r>
          <w:rPr>
            <w:noProof/>
            <w:webHidden/>
          </w:rPr>
          <w:tab/>
        </w:r>
        <w:r>
          <w:rPr>
            <w:noProof/>
            <w:webHidden/>
          </w:rPr>
          <w:fldChar w:fldCharType="begin"/>
        </w:r>
        <w:r>
          <w:rPr>
            <w:noProof/>
            <w:webHidden/>
          </w:rPr>
          <w:instrText xml:space="preserve"> PAGEREF _Toc492385988 \h </w:instrText>
        </w:r>
        <w:r>
          <w:rPr>
            <w:noProof/>
            <w:webHidden/>
          </w:rPr>
        </w:r>
        <w:r>
          <w:rPr>
            <w:noProof/>
            <w:webHidden/>
          </w:rPr>
          <w:fldChar w:fldCharType="separate"/>
        </w:r>
        <w:r>
          <w:rPr>
            <w:noProof/>
            <w:webHidden/>
          </w:rPr>
          <w:t>8</w:t>
        </w:r>
        <w:r>
          <w:rPr>
            <w:noProof/>
            <w:webHidden/>
          </w:rPr>
          <w:fldChar w:fldCharType="end"/>
        </w:r>
      </w:hyperlink>
    </w:p>
    <w:p w14:paraId="1BED8DA2"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89" w:history="1">
        <w:r w:rsidRPr="001B1A49">
          <w:rPr>
            <w:rStyle w:val="Hyperlink"/>
            <w:noProof/>
          </w:rPr>
          <w:t>3.2.1</w:t>
        </w:r>
        <w:r>
          <w:rPr>
            <w:rFonts w:asciiTheme="minorHAnsi" w:eastAsiaTheme="minorEastAsia" w:hAnsiTheme="minorHAnsi" w:cstheme="minorBidi"/>
            <w:noProof/>
            <w:lang w:eastAsia="de-DE"/>
          </w:rPr>
          <w:tab/>
        </w:r>
        <w:r w:rsidRPr="001B1A49">
          <w:rPr>
            <w:rStyle w:val="Hyperlink"/>
            <w:noProof/>
          </w:rPr>
          <w:t>Serverseite</w:t>
        </w:r>
        <w:r>
          <w:rPr>
            <w:noProof/>
            <w:webHidden/>
          </w:rPr>
          <w:tab/>
        </w:r>
        <w:r>
          <w:rPr>
            <w:noProof/>
            <w:webHidden/>
          </w:rPr>
          <w:fldChar w:fldCharType="begin"/>
        </w:r>
        <w:r>
          <w:rPr>
            <w:noProof/>
            <w:webHidden/>
          </w:rPr>
          <w:instrText xml:space="preserve"> PAGEREF _Toc492385989 \h </w:instrText>
        </w:r>
        <w:r>
          <w:rPr>
            <w:noProof/>
            <w:webHidden/>
          </w:rPr>
        </w:r>
        <w:r>
          <w:rPr>
            <w:noProof/>
            <w:webHidden/>
          </w:rPr>
          <w:fldChar w:fldCharType="separate"/>
        </w:r>
        <w:r>
          <w:rPr>
            <w:noProof/>
            <w:webHidden/>
          </w:rPr>
          <w:t>8</w:t>
        </w:r>
        <w:r>
          <w:rPr>
            <w:noProof/>
            <w:webHidden/>
          </w:rPr>
          <w:fldChar w:fldCharType="end"/>
        </w:r>
      </w:hyperlink>
    </w:p>
    <w:p w14:paraId="035F4E01"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90" w:history="1">
        <w:r w:rsidRPr="001B1A49">
          <w:rPr>
            <w:rStyle w:val="Hyperlink"/>
            <w:noProof/>
          </w:rPr>
          <w:t>3.2.2</w:t>
        </w:r>
        <w:r>
          <w:rPr>
            <w:rFonts w:asciiTheme="minorHAnsi" w:eastAsiaTheme="minorEastAsia" w:hAnsiTheme="minorHAnsi" w:cstheme="minorBidi"/>
            <w:noProof/>
            <w:lang w:eastAsia="de-DE"/>
          </w:rPr>
          <w:tab/>
        </w:r>
        <w:r w:rsidRPr="001B1A49">
          <w:rPr>
            <w:rStyle w:val="Hyperlink"/>
            <w:noProof/>
          </w:rPr>
          <w:t>Clientseite</w:t>
        </w:r>
        <w:r>
          <w:rPr>
            <w:noProof/>
            <w:webHidden/>
          </w:rPr>
          <w:tab/>
        </w:r>
        <w:r>
          <w:rPr>
            <w:noProof/>
            <w:webHidden/>
          </w:rPr>
          <w:fldChar w:fldCharType="begin"/>
        </w:r>
        <w:r>
          <w:rPr>
            <w:noProof/>
            <w:webHidden/>
          </w:rPr>
          <w:instrText xml:space="preserve"> PAGEREF _Toc492385990 \h </w:instrText>
        </w:r>
        <w:r>
          <w:rPr>
            <w:noProof/>
            <w:webHidden/>
          </w:rPr>
        </w:r>
        <w:r>
          <w:rPr>
            <w:noProof/>
            <w:webHidden/>
          </w:rPr>
          <w:fldChar w:fldCharType="separate"/>
        </w:r>
        <w:r>
          <w:rPr>
            <w:noProof/>
            <w:webHidden/>
          </w:rPr>
          <w:t>9</w:t>
        </w:r>
        <w:r>
          <w:rPr>
            <w:noProof/>
            <w:webHidden/>
          </w:rPr>
          <w:fldChar w:fldCharType="end"/>
        </w:r>
      </w:hyperlink>
    </w:p>
    <w:p w14:paraId="7A404125"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91" w:history="1">
        <w:r w:rsidRPr="001B1A49">
          <w:rPr>
            <w:rStyle w:val="Hyperlink"/>
            <w:noProof/>
          </w:rPr>
          <w:t>3.2.3</w:t>
        </w:r>
        <w:r>
          <w:rPr>
            <w:rFonts w:asciiTheme="minorHAnsi" w:eastAsiaTheme="minorEastAsia" w:hAnsiTheme="minorHAnsi" w:cstheme="minorBidi"/>
            <w:noProof/>
            <w:lang w:eastAsia="de-DE"/>
          </w:rPr>
          <w:tab/>
        </w:r>
        <w:r w:rsidRPr="001B1A49">
          <w:rPr>
            <w:rStyle w:val="Hyperlink"/>
            <w:noProof/>
          </w:rPr>
          <w:t>Datenspeicherung</w:t>
        </w:r>
        <w:r>
          <w:rPr>
            <w:noProof/>
            <w:webHidden/>
          </w:rPr>
          <w:tab/>
        </w:r>
        <w:r>
          <w:rPr>
            <w:noProof/>
            <w:webHidden/>
          </w:rPr>
          <w:fldChar w:fldCharType="begin"/>
        </w:r>
        <w:r>
          <w:rPr>
            <w:noProof/>
            <w:webHidden/>
          </w:rPr>
          <w:instrText xml:space="preserve"> PAGEREF _Toc492385991 \h </w:instrText>
        </w:r>
        <w:r>
          <w:rPr>
            <w:noProof/>
            <w:webHidden/>
          </w:rPr>
        </w:r>
        <w:r>
          <w:rPr>
            <w:noProof/>
            <w:webHidden/>
          </w:rPr>
          <w:fldChar w:fldCharType="separate"/>
        </w:r>
        <w:r>
          <w:rPr>
            <w:noProof/>
            <w:webHidden/>
          </w:rPr>
          <w:t>10</w:t>
        </w:r>
        <w:r>
          <w:rPr>
            <w:noProof/>
            <w:webHidden/>
          </w:rPr>
          <w:fldChar w:fldCharType="end"/>
        </w:r>
      </w:hyperlink>
    </w:p>
    <w:p w14:paraId="0E101EE8"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92" w:history="1">
        <w:r w:rsidRPr="001B1A49">
          <w:rPr>
            <w:rStyle w:val="Hyperlink"/>
            <w:rFonts w:cs="Arial"/>
            <w:noProof/>
          </w:rPr>
          <w:t>3.3</w:t>
        </w:r>
        <w:r>
          <w:rPr>
            <w:rFonts w:asciiTheme="minorHAnsi" w:eastAsiaTheme="minorEastAsia" w:hAnsiTheme="minorHAnsi" w:cstheme="minorBidi"/>
            <w:noProof/>
            <w:lang w:eastAsia="de-DE"/>
          </w:rPr>
          <w:tab/>
        </w:r>
        <w:r w:rsidRPr="001B1A49">
          <w:rPr>
            <w:rStyle w:val="Hyperlink"/>
            <w:noProof/>
          </w:rPr>
          <w:t>Technologiestack</w:t>
        </w:r>
        <w:r>
          <w:rPr>
            <w:noProof/>
            <w:webHidden/>
          </w:rPr>
          <w:tab/>
        </w:r>
        <w:r>
          <w:rPr>
            <w:noProof/>
            <w:webHidden/>
          </w:rPr>
          <w:fldChar w:fldCharType="begin"/>
        </w:r>
        <w:r>
          <w:rPr>
            <w:noProof/>
            <w:webHidden/>
          </w:rPr>
          <w:instrText xml:space="preserve"> PAGEREF _Toc492385992 \h </w:instrText>
        </w:r>
        <w:r>
          <w:rPr>
            <w:noProof/>
            <w:webHidden/>
          </w:rPr>
        </w:r>
        <w:r>
          <w:rPr>
            <w:noProof/>
            <w:webHidden/>
          </w:rPr>
          <w:fldChar w:fldCharType="separate"/>
        </w:r>
        <w:r>
          <w:rPr>
            <w:noProof/>
            <w:webHidden/>
          </w:rPr>
          <w:t>10</w:t>
        </w:r>
        <w:r>
          <w:rPr>
            <w:noProof/>
            <w:webHidden/>
          </w:rPr>
          <w:fldChar w:fldCharType="end"/>
        </w:r>
      </w:hyperlink>
    </w:p>
    <w:p w14:paraId="1B7E6481"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93" w:history="1">
        <w:r w:rsidRPr="001B1A49">
          <w:rPr>
            <w:rStyle w:val="Hyperlink"/>
            <w:noProof/>
          </w:rPr>
          <w:t>3.3.1</w:t>
        </w:r>
        <w:r>
          <w:rPr>
            <w:rFonts w:asciiTheme="minorHAnsi" w:eastAsiaTheme="minorEastAsia" w:hAnsiTheme="minorHAnsi" w:cstheme="minorBidi"/>
            <w:noProof/>
            <w:lang w:eastAsia="de-DE"/>
          </w:rPr>
          <w:tab/>
        </w:r>
        <w:r w:rsidRPr="001B1A49">
          <w:rPr>
            <w:rStyle w:val="Hyperlink"/>
            <w:noProof/>
          </w:rPr>
          <w:t>Webstack</w:t>
        </w:r>
        <w:r>
          <w:rPr>
            <w:noProof/>
            <w:webHidden/>
          </w:rPr>
          <w:tab/>
        </w:r>
        <w:r>
          <w:rPr>
            <w:noProof/>
            <w:webHidden/>
          </w:rPr>
          <w:fldChar w:fldCharType="begin"/>
        </w:r>
        <w:r>
          <w:rPr>
            <w:noProof/>
            <w:webHidden/>
          </w:rPr>
          <w:instrText xml:space="preserve"> PAGEREF _Toc492385993 \h </w:instrText>
        </w:r>
        <w:r>
          <w:rPr>
            <w:noProof/>
            <w:webHidden/>
          </w:rPr>
        </w:r>
        <w:r>
          <w:rPr>
            <w:noProof/>
            <w:webHidden/>
          </w:rPr>
          <w:fldChar w:fldCharType="separate"/>
        </w:r>
        <w:r>
          <w:rPr>
            <w:noProof/>
            <w:webHidden/>
          </w:rPr>
          <w:t>11</w:t>
        </w:r>
        <w:r>
          <w:rPr>
            <w:noProof/>
            <w:webHidden/>
          </w:rPr>
          <w:fldChar w:fldCharType="end"/>
        </w:r>
      </w:hyperlink>
    </w:p>
    <w:p w14:paraId="5AE26182"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94" w:history="1">
        <w:r w:rsidRPr="001B1A49">
          <w:rPr>
            <w:rStyle w:val="Hyperlink"/>
            <w:noProof/>
          </w:rPr>
          <w:t>3.3.1</w:t>
        </w:r>
        <w:r>
          <w:rPr>
            <w:rFonts w:asciiTheme="minorHAnsi" w:eastAsiaTheme="minorEastAsia" w:hAnsiTheme="minorHAnsi" w:cstheme="minorBidi"/>
            <w:noProof/>
            <w:lang w:eastAsia="de-DE"/>
          </w:rPr>
          <w:tab/>
        </w:r>
        <w:r w:rsidRPr="001B1A49">
          <w:rPr>
            <w:rStyle w:val="Hyperlink"/>
            <w:noProof/>
          </w:rPr>
          <w:t>Geoinformatik</w:t>
        </w:r>
        <w:r>
          <w:rPr>
            <w:noProof/>
            <w:webHidden/>
          </w:rPr>
          <w:tab/>
        </w:r>
        <w:r>
          <w:rPr>
            <w:noProof/>
            <w:webHidden/>
          </w:rPr>
          <w:fldChar w:fldCharType="begin"/>
        </w:r>
        <w:r>
          <w:rPr>
            <w:noProof/>
            <w:webHidden/>
          </w:rPr>
          <w:instrText xml:space="preserve"> PAGEREF _Toc492385994 \h </w:instrText>
        </w:r>
        <w:r>
          <w:rPr>
            <w:noProof/>
            <w:webHidden/>
          </w:rPr>
        </w:r>
        <w:r>
          <w:rPr>
            <w:noProof/>
            <w:webHidden/>
          </w:rPr>
          <w:fldChar w:fldCharType="separate"/>
        </w:r>
        <w:r>
          <w:rPr>
            <w:noProof/>
            <w:webHidden/>
          </w:rPr>
          <w:t>11</w:t>
        </w:r>
        <w:r>
          <w:rPr>
            <w:noProof/>
            <w:webHidden/>
          </w:rPr>
          <w:fldChar w:fldCharType="end"/>
        </w:r>
      </w:hyperlink>
    </w:p>
    <w:p w14:paraId="39C39E5B"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5995" w:history="1">
        <w:r w:rsidRPr="001B1A49">
          <w:rPr>
            <w:rStyle w:val="Hyperlink"/>
            <w:noProof/>
          </w:rPr>
          <w:t>3.3.2</w:t>
        </w:r>
        <w:r>
          <w:rPr>
            <w:rFonts w:asciiTheme="minorHAnsi" w:eastAsiaTheme="minorEastAsia" w:hAnsiTheme="minorHAnsi" w:cstheme="minorBidi"/>
            <w:noProof/>
            <w:lang w:eastAsia="de-DE"/>
          </w:rPr>
          <w:tab/>
        </w:r>
        <w:r w:rsidRPr="001B1A49">
          <w:rPr>
            <w:rStyle w:val="Hyperlink"/>
            <w:noProof/>
          </w:rPr>
          <w:t>Sonstiges</w:t>
        </w:r>
        <w:r>
          <w:rPr>
            <w:noProof/>
            <w:webHidden/>
          </w:rPr>
          <w:tab/>
        </w:r>
        <w:r>
          <w:rPr>
            <w:noProof/>
            <w:webHidden/>
          </w:rPr>
          <w:fldChar w:fldCharType="begin"/>
        </w:r>
        <w:r>
          <w:rPr>
            <w:noProof/>
            <w:webHidden/>
          </w:rPr>
          <w:instrText xml:space="preserve"> PAGEREF _Toc492385995 \h </w:instrText>
        </w:r>
        <w:r>
          <w:rPr>
            <w:noProof/>
            <w:webHidden/>
          </w:rPr>
        </w:r>
        <w:r>
          <w:rPr>
            <w:noProof/>
            <w:webHidden/>
          </w:rPr>
          <w:fldChar w:fldCharType="separate"/>
        </w:r>
        <w:r>
          <w:rPr>
            <w:noProof/>
            <w:webHidden/>
          </w:rPr>
          <w:t>12</w:t>
        </w:r>
        <w:r>
          <w:rPr>
            <w:noProof/>
            <w:webHidden/>
          </w:rPr>
          <w:fldChar w:fldCharType="end"/>
        </w:r>
      </w:hyperlink>
    </w:p>
    <w:p w14:paraId="209ED2A4"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5996" w:history="1">
        <w:r w:rsidRPr="001B1A49">
          <w:rPr>
            <w:rStyle w:val="Hyperlink"/>
            <w:noProof/>
          </w:rPr>
          <w:t>4</w:t>
        </w:r>
        <w:r>
          <w:rPr>
            <w:rFonts w:asciiTheme="minorHAnsi" w:eastAsiaTheme="minorEastAsia" w:hAnsiTheme="minorHAnsi" w:cstheme="minorBidi"/>
            <w:noProof/>
            <w:lang w:eastAsia="de-DE"/>
          </w:rPr>
          <w:tab/>
        </w:r>
        <w:r w:rsidRPr="001B1A49">
          <w:rPr>
            <w:rStyle w:val="Hyperlink"/>
            <w:noProof/>
          </w:rPr>
          <w:t>Implementierung</w:t>
        </w:r>
        <w:r>
          <w:rPr>
            <w:noProof/>
            <w:webHidden/>
          </w:rPr>
          <w:tab/>
        </w:r>
        <w:r>
          <w:rPr>
            <w:noProof/>
            <w:webHidden/>
          </w:rPr>
          <w:fldChar w:fldCharType="begin"/>
        </w:r>
        <w:r>
          <w:rPr>
            <w:noProof/>
            <w:webHidden/>
          </w:rPr>
          <w:instrText xml:space="preserve"> PAGEREF _Toc492385996 \h </w:instrText>
        </w:r>
        <w:r>
          <w:rPr>
            <w:noProof/>
            <w:webHidden/>
          </w:rPr>
        </w:r>
        <w:r>
          <w:rPr>
            <w:noProof/>
            <w:webHidden/>
          </w:rPr>
          <w:fldChar w:fldCharType="separate"/>
        </w:r>
        <w:r>
          <w:rPr>
            <w:noProof/>
            <w:webHidden/>
          </w:rPr>
          <w:t>13</w:t>
        </w:r>
        <w:r>
          <w:rPr>
            <w:noProof/>
            <w:webHidden/>
          </w:rPr>
          <w:fldChar w:fldCharType="end"/>
        </w:r>
      </w:hyperlink>
    </w:p>
    <w:p w14:paraId="08039F4B"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97" w:history="1">
        <w:r w:rsidRPr="001B1A49">
          <w:rPr>
            <w:rStyle w:val="Hyperlink"/>
            <w:rFonts w:cs="Arial"/>
            <w:noProof/>
          </w:rPr>
          <w:t>4.1</w:t>
        </w:r>
        <w:r>
          <w:rPr>
            <w:rFonts w:asciiTheme="minorHAnsi" w:eastAsiaTheme="minorEastAsia" w:hAnsiTheme="minorHAnsi" w:cstheme="minorBidi"/>
            <w:noProof/>
            <w:lang w:eastAsia="de-DE"/>
          </w:rPr>
          <w:tab/>
        </w:r>
        <w:r w:rsidRPr="001B1A49">
          <w:rPr>
            <w:rStyle w:val="Hyperlink"/>
            <w:noProof/>
          </w:rPr>
          <w:t>Webserver und angewandte Geokodierung</w:t>
        </w:r>
        <w:r>
          <w:rPr>
            <w:noProof/>
            <w:webHidden/>
          </w:rPr>
          <w:tab/>
        </w:r>
        <w:r>
          <w:rPr>
            <w:noProof/>
            <w:webHidden/>
          </w:rPr>
          <w:fldChar w:fldCharType="begin"/>
        </w:r>
        <w:r>
          <w:rPr>
            <w:noProof/>
            <w:webHidden/>
          </w:rPr>
          <w:instrText xml:space="preserve"> PAGEREF _Toc492385997 \h </w:instrText>
        </w:r>
        <w:r>
          <w:rPr>
            <w:noProof/>
            <w:webHidden/>
          </w:rPr>
        </w:r>
        <w:r>
          <w:rPr>
            <w:noProof/>
            <w:webHidden/>
          </w:rPr>
          <w:fldChar w:fldCharType="separate"/>
        </w:r>
        <w:r>
          <w:rPr>
            <w:noProof/>
            <w:webHidden/>
          </w:rPr>
          <w:t>13</w:t>
        </w:r>
        <w:r>
          <w:rPr>
            <w:noProof/>
            <w:webHidden/>
          </w:rPr>
          <w:fldChar w:fldCharType="end"/>
        </w:r>
      </w:hyperlink>
    </w:p>
    <w:p w14:paraId="0E02BF30"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98" w:history="1">
        <w:r w:rsidRPr="001B1A49">
          <w:rPr>
            <w:rStyle w:val="Hyperlink"/>
            <w:rFonts w:cs="Arial"/>
            <w:noProof/>
          </w:rPr>
          <w:t>4.2</w:t>
        </w:r>
        <w:r>
          <w:rPr>
            <w:rFonts w:asciiTheme="minorHAnsi" w:eastAsiaTheme="minorEastAsia" w:hAnsiTheme="minorHAnsi" w:cstheme="minorBidi"/>
            <w:noProof/>
            <w:lang w:eastAsia="de-DE"/>
          </w:rPr>
          <w:tab/>
        </w:r>
        <w:r w:rsidRPr="001B1A49">
          <w:rPr>
            <w:rStyle w:val="Hyperlink"/>
            <w:noProof/>
          </w:rPr>
          <w:t>Startseite und Geojson-View</w:t>
        </w:r>
        <w:r>
          <w:rPr>
            <w:noProof/>
            <w:webHidden/>
          </w:rPr>
          <w:tab/>
        </w:r>
        <w:r>
          <w:rPr>
            <w:noProof/>
            <w:webHidden/>
          </w:rPr>
          <w:fldChar w:fldCharType="begin"/>
        </w:r>
        <w:r>
          <w:rPr>
            <w:noProof/>
            <w:webHidden/>
          </w:rPr>
          <w:instrText xml:space="preserve"> PAGEREF _Toc492385998 \h </w:instrText>
        </w:r>
        <w:r>
          <w:rPr>
            <w:noProof/>
            <w:webHidden/>
          </w:rPr>
        </w:r>
        <w:r>
          <w:rPr>
            <w:noProof/>
            <w:webHidden/>
          </w:rPr>
          <w:fldChar w:fldCharType="separate"/>
        </w:r>
        <w:r>
          <w:rPr>
            <w:noProof/>
            <w:webHidden/>
          </w:rPr>
          <w:t>14</w:t>
        </w:r>
        <w:r>
          <w:rPr>
            <w:noProof/>
            <w:webHidden/>
          </w:rPr>
          <w:fldChar w:fldCharType="end"/>
        </w:r>
      </w:hyperlink>
    </w:p>
    <w:p w14:paraId="1A6D5E18"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5999" w:history="1">
        <w:r w:rsidRPr="001B1A49">
          <w:rPr>
            <w:rStyle w:val="Hyperlink"/>
            <w:rFonts w:cs="Arial"/>
            <w:noProof/>
          </w:rPr>
          <w:t>4.3</w:t>
        </w:r>
        <w:r>
          <w:rPr>
            <w:rFonts w:asciiTheme="minorHAnsi" w:eastAsiaTheme="minorEastAsia" w:hAnsiTheme="minorHAnsi" w:cstheme="minorBidi"/>
            <w:noProof/>
            <w:lang w:eastAsia="de-DE"/>
          </w:rPr>
          <w:tab/>
        </w:r>
        <w:r w:rsidRPr="001B1A49">
          <w:rPr>
            <w:rStyle w:val="Hyperlink"/>
            <w:noProof/>
          </w:rPr>
          <w:t>Kartendarstellung</w:t>
        </w:r>
        <w:r>
          <w:rPr>
            <w:noProof/>
            <w:webHidden/>
          </w:rPr>
          <w:tab/>
        </w:r>
        <w:r>
          <w:rPr>
            <w:noProof/>
            <w:webHidden/>
          </w:rPr>
          <w:fldChar w:fldCharType="begin"/>
        </w:r>
        <w:r>
          <w:rPr>
            <w:noProof/>
            <w:webHidden/>
          </w:rPr>
          <w:instrText xml:space="preserve"> PAGEREF _Toc492385999 \h </w:instrText>
        </w:r>
        <w:r>
          <w:rPr>
            <w:noProof/>
            <w:webHidden/>
          </w:rPr>
        </w:r>
        <w:r>
          <w:rPr>
            <w:noProof/>
            <w:webHidden/>
          </w:rPr>
          <w:fldChar w:fldCharType="separate"/>
        </w:r>
        <w:r>
          <w:rPr>
            <w:noProof/>
            <w:webHidden/>
          </w:rPr>
          <w:t>15</w:t>
        </w:r>
        <w:r>
          <w:rPr>
            <w:noProof/>
            <w:webHidden/>
          </w:rPr>
          <w:fldChar w:fldCharType="end"/>
        </w:r>
      </w:hyperlink>
    </w:p>
    <w:p w14:paraId="70BF8766"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0" w:history="1">
        <w:r w:rsidRPr="001B1A49">
          <w:rPr>
            <w:rStyle w:val="Hyperlink"/>
            <w:rFonts w:cs="Arial"/>
            <w:noProof/>
          </w:rPr>
          <w:t>4.4</w:t>
        </w:r>
        <w:r>
          <w:rPr>
            <w:rFonts w:asciiTheme="minorHAnsi" w:eastAsiaTheme="minorEastAsia" w:hAnsiTheme="minorHAnsi" w:cstheme="minorBidi"/>
            <w:noProof/>
            <w:lang w:eastAsia="de-DE"/>
          </w:rPr>
          <w:tab/>
        </w:r>
        <w:r w:rsidRPr="001B1A49">
          <w:rPr>
            <w:rStyle w:val="Hyperlink"/>
            <w:noProof/>
          </w:rPr>
          <w:t>Styling</w:t>
        </w:r>
        <w:r>
          <w:rPr>
            <w:noProof/>
            <w:webHidden/>
          </w:rPr>
          <w:tab/>
        </w:r>
        <w:r>
          <w:rPr>
            <w:noProof/>
            <w:webHidden/>
          </w:rPr>
          <w:fldChar w:fldCharType="begin"/>
        </w:r>
        <w:r>
          <w:rPr>
            <w:noProof/>
            <w:webHidden/>
          </w:rPr>
          <w:instrText xml:space="preserve"> PAGEREF _Toc492386000 \h </w:instrText>
        </w:r>
        <w:r>
          <w:rPr>
            <w:noProof/>
            <w:webHidden/>
          </w:rPr>
        </w:r>
        <w:r>
          <w:rPr>
            <w:noProof/>
            <w:webHidden/>
          </w:rPr>
          <w:fldChar w:fldCharType="separate"/>
        </w:r>
        <w:r>
          <w:rPr>
            <w:noProof/>
            <w:webHidden/>
          </w:rPr>
          <w:t>19</w:t>
        </w:r>
        <w:r>
          <w:rPr>
            <w:noProof/>
            <w:webHidden/>
          </w:rPr>
          <w:fldChar w:fldCharType="end"/>
        </w:r>
      </w:hyperlink>
    </w:p>
    <w:p w14:paraId="7EBA353C"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1" w:history="1">
        <w:r w:rsidRPr="001B1A49">
          <w:rPr>
            <w:rStyle w:val="Hyperlink"/>
            <w:rFonts w:cs="Arial"/>
            <w:noProof/>
          </w:rPr>
          <w:t>4.5</w:t>
        </w:r>
        <w:r>
          <w:rPr>
            <w:rFonts w:asciiTheme="minorHAnsi" w:eastAsiaTheme="minorEastAsia" w:hAnsiTheme="minorHAnsi" w:cstheme="minorBidi"/>
            <w:noProof/>
            <w:lang w:eastAsia="de-DE"/>
          </w:rPr>
          <w:tab/>
        </w:r>
        <w:r w:rsidRPr="001B1A49">
          <w:rPr>
            <w:rStyle w:val="Hyperlink"/>
            <w:noProof/>
          </w:rPr>
          <w:t>Tests</w:t>
        </w:r>
        <w:r>
          <w:rPr>
            <w:noProof/>
            <w:webHidden/>
          </w:rPr>
          <w:tab/>
        </w:r>
        <w:r>
          <w:rPr>
            <w:noProof/>
            <w:webHidden/>
          </w:rPr>
          <w:fldChar w:fldCharType="begin"/>
        </w:r>
        <w:r>
          <w:rPr>
            <w:noProof/>
            <w:webHidden/>
          </w:rPr>
          <w:instrText xml:space="preserve"> PAGEREF _Toc492386001 \h </w:instrText>
        </w:r>
        <w:r>
          <w:rPr>
            <w:noProof/>
            <w:webHidden/>
          </w:rPr>
        </w:r>
        <w:r>
          <w:rPr>
            <w:noProof/>
            <w:webHidden/>
          </w:rPr>
          <w:fldChar w:fldCharType="separate"/>
        </w:r>
        <w:r>
          <w:rPr>
            <w:noProof/>
            <w:webHidden/>
          </w:rPr>
          <w:t>20</w:t>
        </w:r>
        <w:r>
          <w:rPr>
            <w:noProof/>
            <w:webHidden/>
          </w:rPr>
          <w:fldChar w:fldCharType="end"/>
        </w:r>
      </w:hyperlink>
    </w:p>
    <w:p w14:paraId="48992F44"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6002" w:history="1">
        <w:r w:rsidRPr="001B1A49">
          <w:rPr>
            <w:rStyle w:val="Hyperlink"/>
            <w:noProof/>
          </w:rPr>
          <w:t>4.5.1</w:t>
        </w:r>
        <w:r>
          <w:rPr>
            <w:rFonts w:asciiTheme="minorHAnsi" w:eastAsiaTheme="minorEastAsia" w:hAnsiTheme="minorHAnsi" w:cstheme="minorBidi"/>
            <w:noProof/>
            <w:lang w:eastAsia="de-DE"/>
          </w:rPr>
          <w:tab/>
        </w:r>
        <w:r w:rsidRPr="001B1A49">
          <w:rPr>
            <w:rStyle w:val="Hyperlink"/>
            <w:noProof/>
          </w:rPr>
          <w:t>Tests während der Entwicklung</w:t>
        </w:r>
        <w:r>
          <w:rPr>
            <w:noProof/>
            <w:webHidden/>
          </w:rPr>
          <w:tab/>
        </w:r>
        <w:r>
          <w:rPr>
            <w:noProof/>
            <w:webHidden/>
          </w:rPr>
          <w:fldChar w:fldCharType="begin"/>
        </w:r>
        <w:r>
          <w:rPr>
            <w:noProof/>
            <w:webHidden/>
          </w:rPr>
          <w:instrText xml:space="preserve"> PAGEREF _Toc492386002 \h </w:instrText>
        </w:r>
        <w:r>
          <w:rPr>
            <w:noProof/>
            <w:webHidden/>
          </w:rPr>
        </w:r>
        <w:r>
          <w:rPr>
            <w:noProof/>
            <w:webHidden/>
          </w:rPr>
          <w:fldChar w:fldCharType="separate"/>
        </w:r>
        <w:r>
          <w:rPr>
            <w:noProof/>
            <w:webHidden/>
          </w:rPr>
          <w:t>20</w:t>
        </w:r>
        <w:r>
          <w:rPr>
            <w:noProof/>
            <w:webHidden/>
          </w:rPr>
          <w:fldChar w:fldCharType="end"/>
        </w:r>
      </w:hyperlink>
    </w:p>
    <w:p w14:paraId="37B70FE8" w14:textId="77777777" w:rsidR="00A520A6" w:rsidRDefault="00A520A6">
      <w:pPr>
        <w:pStyle w:val="Verzeichnis3"/>
        <w:tabs>
          <w:tab w:val="left" w:pos="1320"/>
          <w:tab w:val="right" w:leader="dot" w:pos="9060"/>
        </w:tabs>
        <w:rPr>
          <w:rFonts w:asciiTheme="minorHAnsi" w:eastAsiaTheme="minorEastAsia" w:hAnsiTheme="minorHAnsi" w:cstheme="minorBidi"/>
          <w:noProof/>
          <w:lang w:eastAsia="de-DE"/>
        </w:rPr>
      </w:pPr>
      <w:hyperlink w:anchor="_Toc492386003" w:history="1">
        <w:r w:rsidRPr="001B1A49">
          <w:rPr>
            <w:rStyle w:val="Hyperlink"/>
            <w:noProof/>
          </w:rPr>
          <w:t>4.5.2</w:t>
        </w:r>
        <w:r>
          <w:rPr>
            <w:rFonts w:asciiTheme="minorHAnsi" w:eastAsiaTheme="minorEastAsia" w:hAnsiTheme="minorHAnsi" w:cstheme="minorBidi"/>
            <w:noProof/>
            <w:lang w:eastAsia="de-DE"/>
          </w:rPr>
          <w:tab/>
        </w:r>
        <w:r w:rsidRPr="001B1A49">
          <w:rPr>
            <w:rStyle w:val="Hyperlink"/>
            <w:noProof/>
          </w:rPr>
          <w:t>Praxistests</w:t>
        </w:r>
        <w:r>
          <w:rPr>
            <w:noProof/>
            <w:webHidden/>
          </w:rPr>
          <w:tab/>
        </w:r>
        <w:r>
          <w:rPr>
            <w:noProof/>
            <w:webHidden/>
          </w:rPr>
          <w:fldChar w:fldCharType="begin"/>
        </w:r>
        <w:r>
          <w:rPr>
            <w:noProof/>
            <w:webHidden/>
          </w:rPr>
          <w:instrText xml:space="preserve"> PAGEREF _Toc492386003 \h </w:instrText>
        </w:r>
        <w:r>
          <w:rPr>
            <w:noProof/>
            <w:webHidden/>
          </w:rPr>
        </w:r>
        <w:r>
          <w:rPr>
            <w:noProof/>
            <w:webHidden/>
          </w:rPr>
          <w:fldChar w:fldCharType="separate"/>
        </w:r>
        <w:r>
          <w:rPr>
            <w:noProof/>
            <w:webHidden/>
          </w:rPr>
          <w:t>20</w:t>
        </w:r>
        <w:r>
          <w:rPr>
            <w:noProof/>
            <w:webHidden/>
          </w:rPr>
          <w:fldChar w:fldCharType="end"/>
        </w:r>
      </w:hyperlink>
    </w:p>
    <w:p w14:paraId="04EA06B6"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6004" w:history="1">
        <w:r w:rsidRPr="001B1A49">
          <w:rPr>
            <w:rStyle w:val="Hyperlink"/>
            <w:noProof/>
          </w:rPr>
          <w:t>5</w:t>
        </w:r>
        <w:r>
          <w:rPr>
            <w:rFonts w:asciiTheme="minorHAnsi" w:eastAsiaTheme="minorEastAsia" w:hAnsiTheme="minorHAnsi" w:cstheme="minorBidi"/>
            <w:noProof/>
            <w:lang w:eastAsia="de-DE"/>
          </w:rPr>
          <w:tab/>
        </w:r>
        <w:r w:rsidRPr="001B1A49">
          <w:rPr>
            <w:rStyle w:val="Hyperlink"/>
            <w:noProof/>
          </w:rPr>
          <w:t>Ergebnisse</w:t>
        </w:r>
        <w:r>
          <w:rPr>
            <w:noProof/>
            <w:webHidden/>
          </w:rPr>
          <w:tab/>
        </w:r>
        <w:r>
          <w:rPr>
            <w:noProof/>
            <w:webHidden/>
          </w:rPr>
          <w:fldChar w:fldCharType="begin"/>
        </w:r>
        <w:r>
          <w:rPr>
            <w:noProof/>
            <w:webHidden/>
          </w:rPr>
          <w:instrText xml:space="preserve"> PAGEREF _Toc492386004 \h </w:instrText>
        </w:r>
        <w:r>
          <w:rPr>
            <w:noProof/>
            <w:webHidden/>
          </w:rPr>
        </w:r>
        <w:r>
          <w:rPr>
            <w:noProof/>
            <w:webHidden/>
          </w:rPr>
          <w:fldChar w:fldCharType="separate"/>
        </w:r>
        <w:r>
          <w:rPr>
            <w:noProof/>
            <w:webHidden/>
          </w:rPr>
          <w:t>22</w:t>
        </w:r>
        <w:r>
          <w:rPr>
            <w:noProof/>
            <w:webHidden/>
          </w:rPr>
          <w:fldChar w:fldCharType="end"/>
        </w:r>
      </w:hyperlink>
    </w:p>
    <w:p w14:paraId="211015E9"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5" w:history="1">
        <w:r w:rsidRPr="001B1A49">
          <w:rPr>
            <w:rStyle w:val="Hyperlink"/>
            <w:rFonts w:cs="Arial"/>
            <w:noProof/>
          </w:rPr>
          <w:t>5.1</w:t>
        </w:r>
        <w:r>
          <w:rPr>
            <w:rFonts w:asciiTheme="minorHAnsi" w:eastAsiaTheme="minorEastAsia" w:hAnsiTheme="minorHAnsi" w:cstheme="minorBidi"/>
            <w:noProof/>
            <w:lang w:eastAsia="de-DE"/>
          </w:rPr>
          <w:tab/>
        </w:r>
        <w:r w:rsidRPr="001B1A49">
          <w:rPr>
            <w:rStyle w:val="Hyperlink"/>
            <w:noProof/>
          </w:rPr>
          <w:t>Endresultat des Projekts</w:t>
        </w:r>
        <w:r>
          <w:rPr>
            <w:noProof/>
            <w:webHidden/>
          </w:rPr>
          <w:tab/>
        </w:r>
        <w:r>
          <w:rPr>
            <w:noProof/>
            <w:webHidden/>
          </w:rPr>
          <w:fldChar w:fldCharType="begin"/>
        </w:r>
        <w:r>
          <w:rPr>
            <w:noProof/>
            <w:webHidden/>
          </w:rPr>
          <w:instrText xml:space="preserve"> PAGEREF _Toc492386005 \h </w:instrText>
        </w:r>
        <w:r>
          <w:rPr>
            <w:noProof/>
            <w:webHidden/>
          </w:rPr>
        </w:r>
        <w:r>
          <w:rPr>
            <w:noProof/>
            <w:webHidden/>
          </w:rPr>
          <w:fldChar w:fldCharType="separate"/>
        </w:r>
        <w:r>
          <w:rPr>
            <w:noProof/>
            <w:webHidden/>
          </w:rPr>
          <w:t>22</w:t>
        </w:r>
        <w:r>
          <w:rPr>
            <w:noProof/>
            <w:webHidden/>
          </w:rPr>
          <w:fldChar w:fldCharType="end"/>
        </w:r>
      </w:hyperlink>
    </w:p>
    <w:p w14:paraId="0125626A"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6" w:history="1">
        <w:r w:rsidRPr="001B1A49">
          <w:rPr>
            <w:rStyle w:val="Hyperlink"/>
            <w:rFonts w:cs="Arial"/>
            <w:noProof/>
          </w:rPr>
          <w:t>5.2</w:t>
        </w:r>
        <w:r>
          <w:rPr>
            <w:rFonts w:asciiTheme="minorHAnsi" w:eastAsiaTheme="minorEastAsia" w:hAnsiTheme="minorHAnsi" w:cstheme="minorBidi"/>
            <w:noProof/>
            <w:lang w:eastAsia="de-DE"/>
          </w:rPr>
          <w:tab/>
        </w:r>
        <w:r w:rsidRPr="001B1A49">
          <w:rPr>
            <w:rStyle w:val="Hyperlink"/>
            <w:noProof/>
          </w:rPr>
          <w:t>Probleme beim Erstellen der Software</w:t>
        </w:r>
        <w:r>
          <w:rPr>
            <w:noProof/>
            <w:webHidden/>
          </w:rPr>
          <w:tab/>
        </w:r>
        <w:r>
          <w:rPr>
            <w:noProof/>
            <w:webHidden/>
          </w:rPr>
          <w:fldChar w:fldCharType="begin"/>
        </w:r>
        <w:r>
          <w:rPr>
            <w:noProof/>
            <w:webHidden/>
          </w:rPr>
          <w:instrText xml:space="preserve"> PAGEREF _Toc492386006 \h </w:instrText>
        </w:r>
        <w:r>
          <w:rPr>
            <w:noProof/>
            <w:webHidden/>
          </w:rPr>
        </w:r>
        <w:r>
          <w:rPr>
            <w:noProof/>
            <w:webHidden/>
          </w:rPr>
          <w:fldChar w:fldCharType="separate"/>
        </w:r>
        <w:r>
          <w:rPr>
            <w:noProof/>
            <w:webHidden/>
          </w:rPr>
          <w:t>22</w:t>
        </w:r>
        <w:r>
          <w:rPr>
            <w:noProof/>
            <w:webHidden/>
          </w:rPr>
          <w:fldChar w:fldCharType="end"/>
        </w:r>
      </w:hyperlink>
    </w:p>
    <w:p w14:paraId="123D3D06"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7" w:history="1">
        <w:r w:rsidRPr="001B1A49">
          <w:rPr>
            <w:rStyle w:val="Hyperlink"/>
            <w:rFonts w:cs="Arial"/>
            <w:noProof/>
          </w:rPr>
          <w:t>5.3</w:t>
        </w:r>
        <w:r>
          <w:rPr>
            <w:rFonts w:asciiTheme="minorHAnsi" w:eastAsiaTheme="minorEastAsia" w:hAnsiTheme="minorHAnsi" w:cstheme="minorBidi"/>
            <w:noProof/>
            <w:lang w:eastAsia="de-DE"/>
          </w:rPr>
          <w:tab/>
        </w:r>
        <w:r w:rsidRPr="001B1A49">
          <w:rPr>
            <w:rStyle w:val="Hyperlink"/>
            <w:noProof/>
          </w:rPr>
          <w:t>Stellungnahme des Auftraggebers</w:t>
        </w:r>
        <w:r>
          <w:rPr>
            <w:noProof/>
            <w:webHidden/>
          </w:rPr>
          <w:tab/>
        </w:r>
        <w:r>
          <w:rPr>
            <w:noProof/>
            <w:webHidden/>
          </w:rPr>
          <w:fldChar w:fldCharType="begin"/>
        </w:r>
        <w:r>
          <w:rPr>
            <w:noProof/>
            <w:webHidden/>
          </w:rPr>
          <w:instrText xml:space="preserve"> PAGEREF _Toc492386007 \h </w:instrText>
        </w:r>
        <w:r>
          <w:rPr>
            <w:noProof/>
            <w:webHidden/>
          </w:rPr>
        </w:r>
        <w:r>
          <w:rPr>
            <w:noProof/>
            <w:webHidden/>
          </w:rPr>
          <w:fldChar w:fldCharType="separate"/>
        </w:r>
        <w:r>
          <w:rPr>
            <w:noProof/>
            <w:webHidden/>
          </w:rPr>
          <w:t>22</w:t>
        </w:r>
        <w:r>
          <w:rPr>
            <w:noProof/>
            <w:webHidden/>
          </w:rPr>
          <w:fldChar w:fldCharType="end"/>
        </w:r>
      </w:hyperlink>
    </w:p>
    <w:p w14:paraId="525AD1B7" w14:textId="77777777" w:rsidR="00A520A6" w:rsidRDefault="00A520A6">
      <w:pPr>
        <w:pStyle w:val="Verzeichnis1"/>
        <w:tabs>
          <w:tab w:val="left" w:pos="440"/>
          <w:tab w:val="right" w:leader="dot" w:pos="9060"/>
        </w:tabs>
        <w:rPr>
          <w:rFonts w:asciiTheme="minorHAnsi" w:eastAsiaTheme="minorEastAsia" w:hAnsiTheme="minorHAnsi" w:cstheme="minorBidi"/>
          <w:noProof/>
          <w:lang w:eastAsia="de-DE"/>
        </w:rPr>
      </w:pPr>
      <w:hyperlink w:anchor="_Toc492386008" w:history="1">
        <w:r w:rsidRPr="001B1A49">
          <w:rPr>
            <w:rStyle w:val="Hyperlink"/>
            <w:noProof/>
          </w:rPr>
          <w:t>6</w:t>
        </w:r>
        <w:r>
          <w:rPr>
            <w:rFonts w:asciiTheme="minorHAnsi" w:eastAsiaTheme="minorEastAsia" w:hAnsiTheme="minorHAnsi" w:cstheme="minorBidi"/>
            <w:noProof/>
            <w:lang w:eastAsia="de-DE"/>
          </w:rPr>
          <w:tab/>
        </w:r>
        <w:r w:rsidRPr="001B1A49">
          <w:rPr>
            <w:rStyle w:val="Hyperlink"/>
            <w:noProof/>
          </w:rPr>
          <w:t>Zusammenfassung und Ausblick</w:t>
        </w:r>
        <w:r>
          <w:rPr>
            <w:noProof/>
            <w:webHidden/>
          </w:rPr>
          <w:tab/>
        </w:r>
        <w:r>
          <w:rPr>
            <w:noProof/>
            <w:webHidden/>
          </w:rPr>
          <w:fldChar w:fldCharType="begin"/>
        </w:r>
        <w:r>
          <w:rPr>
            <w:noProof/>
            <w:webHidden/>
          </w:rPr>
          <w:instrText xml:space="preserve"> PAGEREF _Toc492386008 \h </w:instrText>
        </w:r>
        <w:r>
          <w:rPr>
            <w:noProof/>
            <w:webHidden/>
          </w:rPr>
        </w:r>
        <w:r>
          <w:rPr>
            <w:noProof/>
            <w:webHidden/>
          </w:rPr>
          <w:fldChar w:fldCharType="separate"/>
        </w:r>
        <w:r>
          <w:rPr>
            <w:noProof/>
            <w:webHidden/>
          </w:rPr>
          <w:t>23</w:t>
        </w:r>
        <w:r>
          <w:rPr>
            <w:noProof/>
            <w:webHidden/>
          </w:rPr>
          <w:fldChar w:fldCharType="end"/>
        </w:r>
      </w:hyperlink>
    </w:p>
    <w:p w14:paraId="012C4A37"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09" w:history="1">
        <w:r w:rsidRPr="001B1A49">
          <w:rPr>
            <w:rStyle w:val="Hyperlink"/>
            <w:rFonts w:cs="Arial"/>
            <w:noProof/>
          </w:rPr>
          <w:t>6.1</w:t>
        </w:r>
        <w:r>
          <w:rPr>
            <w:rFonts w:asciiTheme="minorHAnsi" w:eastAsiaTheme="minorEastAsia" w:hAnsiTheme="minorHAnsi" w:cstheme="minorBidi"/>
            <w:noProof/>
            <w:lang w:eastAsia="de-DE"/>
          </w:rPr>
          <w:tab/>
        </w:r>
        <w:r w:rsidRPr="001B1A49">
          <w:rPr>
            <w:rStyle w:val="Hyperlink"/>
            <w:noProof/>
          </w:rPr>
          <w:t>Zusammenfassung</w:t>
        </w:r>
        <w:r>
          <w:rPr>
            <w:noProof/>
            <w:webHidden/>
          </w:rPr>
          <w:tab/>
        </w:r>
        <w:r>
          <w:rPr>
            <w:noProof/>
            <w:webHidden/>
          </w:rPr>
          <w:fldChar w:fldCharType="begin"/>
        </w:r>
        <w:r>
          <w:rPr>
            <w:noProof/>
            <w:webHidden/>
          </w:rPr>
          <w:instrText xml:space="preserve"> PAGEREF _Toc492386009 \h </w:instrText>
        </w:r>
        <w:r>
          <w:rPr>
            <w:noProof/>
            <w:webHidden/>
          </w:rPr>
        </w:r>
        <w:r>
          <w:rPr>
            <w:noProof/>
            <w:webHidden/>
          </w:rPr>
          <w:fldChar w:fldCharType="separate"/>
        </w:r>
        <w:r>
          <w:rPr>
            <w:noProof/>
            <w:webHidden/>
          </w:rPr>
          <w:t>23</w:t>
        </w:r>
        <w:r>
          <w:rPr>
            <w:noProof/>
            <w:webHidden/>
          </w:rPr>
          <w:fldChar w:fldCharType="end"/>
        </w:r>
      </w:hyperlink>
    </w:p>
    <w:p w14:paraId="1B27CAFE"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10" w:history="1">
        <w:r w:rsidRPr="001B1A49">
          <w:rPr>
            <w:rStyle w:val="Hyperlink"/>
            <w:rFonts w:cs="Arial"/>
            <w:noProof/>
          </w:rPr>
          <w:t>6.2</w:t>
        </w:r>
        <w:r>
          <w:rPr>
            <w:rFonts w:asciiTheme="minorHAnsi" w:eastAsiaTheme="minorEastAsia" w:hAnsiTheme="minorHAnsi" w:cstheme="minorBidi"/>
            <w:noProof/>
            <w:lang w:eastAsia="de-DE"/>
          </w:rPr>
          <w:tab/>
        </w:r>
        <w:r w:rsidRPr="001B1A49">
          <w:rPr>
            <w:rStyle w:val="Hyperlink"/>
            <w:noProof/>
          </w:rPr>
          <w:t>Künftige Features</w:t>
        </w:r>
        <w:r>
          <w:rPr>
            <w:noProof/>
            <w:webHidden/>
          </w:rPr>
          <w:tab/>
        </w:r>
        <w:r>
          <w:rPr>
            <w:noProof/>
            <w:webHidden/>
          </w:rPr>
          <w:fldChar w:fldCharType="begin"/>
        </w:r>
        <w:r>
          <w:rPr>
            <w:noProof/>
            <w:webHidden/>
          </w:rPr>
          <w:instrText xml:space="preserve"> PAGEREF _Toc492386010 \h </w:instrText>
        </w:r>
        <w:r>
          <w:rPr>
            <w:noProof/>
            <w:webHidden/>
          </w:rPr>
        </w:r>
        <w:r>
          <w:rPr>
            <w:noProof/>
            <w:webHidden/>
          </w:rPr>
          <w:fldChar w:fldCharType="separate"/>
        </w:r>
        <w:r>
          <w:rPr>
            <w:noProof/>
            <w:webHidden/>
          </w:rPr>
          <w:t>23</w:t>
        </w:r>
        <w:r>
          <w:rPr>
            <w:noProof/>
            <w:webHidden/>
          </w:rPr>
          <w:fldChar w:fldCharType="end"/>
        </w:r>
      </w:hyperlink>
    </w:p>
    <w:p w14:paraId="60A32FCA" w14:textId="77777777" w:rsidR="00A520A6" w:rsidRDefault="00A520A6">
      <w:pPr>
        <w:pStyle w:val="Verzeichnis2"/>
        <w:tabs>
          <w:tab w:val="left" w:pos="880"/>
          <w:tab w:val="right" w:leader="dot" w:pos="9060"/>
        </w:tabs>
        <w:rPr>
          <w:rFonts w:asciiTheme="minorHAnsi" w:eastAsiaTheme="minorEastAsia" w:hAnsiTheme="minorHAnsi" w:cstheme="minorBidi"/>
          <w:noProof/>
          <w:lang w:eastAsia="de-DE"/>
        </w:rPr>
      </w:pPr>
      <w:hyperlink w:anchor="_Toc492386011" w:history="1">
        <w:r w:rsidRPr="001B1A49">
          <w:rPr>
            <w:rStyle w:val="Hyperlink"/>
            <w:rFonts w:cs="Arial"/>
            <w:noProof/>
          </w:rPr>
          <w:t>6.3</w:t>
        </w:r>
        <w:r>
          <w:rPr>
            <w:rFonts w:asciiTheme="minorHAnsi" w:eastAsiaTheme="minorEastAsia" w:hAnsiTheme="minorHAnsi" w:cstheme="minorBidi"/>
            <w:noProof/>
            <w:lang w:eastAsia="de-DE"/>
          </w:rPr>
          <w:tab/>
        </w:r>
        <w:r w:rsidRPr="001B1A49">
          <w:rPr>
            <w:rStyle w:val="Hyperlink"/>
            <w:noProof/>
          </w:rPr>
          <w:t>Integration/Zusammenlegen mit anderen Systemen</w:t>
        </w:r>
        <w:r>
          <w:rPr>
            <w:noProof/>
            <w:webHidden/>
          </w:rPr>
          <w:tab/>
        </w:r>
        <w:r>
          <w:rPr>
            <w:noProof/>
            <w:webHidden/>
          </w:rPr>
          <w:fldChar w:fldCharType="begin"/>
        </w:r>
        <w:r>
          <w:rPr>
            <w:noProof/>
            <w:webHidden/>
          </w:rPr>
          <w:instrText xml:space="preserve"> PAGEREF _Toc492386011 \h </w:instrText>
        </w:r>
        <w:r>
          <w:rPr>
            <w:noProof/>
            <w:webHidden/>
          </w:rPr>
        </w:r>
        <w:r>
          <w:rPr>
            <w:noProof/>
            <w:webHidden/>
          </w:rPr>
          <w:fldChar w:fldCharType="separate"/>
        </w:r>
        <w:r>
          <w:rPr>
            <w:noProof/>
            <w:webHidden/>
          </w:rPr>
          <w:t>24</w:t>
        </w:r>
        <w:r>
          <w:rPr>
            <w:noProof/>
            <w:webHidden/>
          </w:rPr>
          <w:fldChar w:fldCharType="end"/>
        </w:r>
      </w:hyperlink>
    </w:p>
    <w:p w14:paraId="6F6D4297" w14:textId="77777777" w:rsidR="00A520A6" w:rsidRDefault="00A520A6">
      <w:pPr>
        <w:pStyle w:val="Verzeichnis1"/>
        <w:tabs>
          <w:tab w:val="right" w:leader="dot" w:pos="9060"/>
        </w:tabs>
        <w:rPr>
          <w:rFonts w:asciiTheme="minorHAnsi" w:eastAsiaTheme="minorEastAsia" w:hAnsiTheme="minorHAnsi" w:cstheme="minorBidi"/>
          <w:noProof/>
          <w:lang w:eastAsia="de-DE"/>
        </w:rPr>
      </w:pPr>
      <w:hyperlink w:anchor="_Toc492386012" w:history="1">
        <w:r w:rsidRPr="001B1A49">
          <w:rPr>
            <w:rStyle w:val="Hyperlink"/>
            <w:rFonts w:cs="Arial"/>
            <w:noProof/>
          </w:rPr>
          <w:t xml:space="preserve">A Erstes Kapitel des </w:t>
        </w:r>
        <w:r w:rsidRPr="001B1A49">
          <w:rPr>
            <w:rStyle w:val="Hyperlink"/>
            <w:noProof/>
          </w:rPr>
          <w:t>Anhangs</w:t>
        </w:r>
        <w:r>
          <w:rPr>
            <w:noProof/>
            <w:webHidden/>
          </w:rPr>
          <w:tab/>
        </w:r>
        <w:r>
          <w:rPr>
            <w:noProof/>
            <w:webHidden/>
          </w:rPr>
          <w:fldChar w:fldCharType="begin"/>
        </w:r>
        <w:r>
          <w:rPr>
            <w:noProof/>
            <w:webHidden/>
          </w:rPr>
          <w:instrText xml:space="preserve"> PAGEREF _Toc492386012 \h </w:instrText>
        </w:r>
        <w:r>
          <w:rPr>
            <w:noProof/>
            <w:webHidden/>
          </w:rPr>
        </w:r>
        <w:r>
          <w:rPr>
            <w:noProof/>
            <w:webHidden/>
          </w:rPr>
          <w:fldChar w:fldCharType="separate"/>
        </w:r>
        <w:r>
          <w:rPr>
            <w:noProof/>
            <w:webHidden/>
          </w:rPr>
          <w:t>26</w:t>
        </w:r>
        <w:r>
          <w:rPr>
            <w:noProof/>
            <w:webHidden/>
          </w:rPr>
          <w:fldChar w:fldCharType="end"/>
        </w:r>
      </w:hyperlink>
    </w:p>
    <w:p w14:paraId="4DA09A15" w14:textId="77777777" w:rsidR="00A520A6" w:rsidRDefault="00A520A6">
      <w:pPr>
        <w:pStyle w:val="Verzeichnis1"/>
        <w:tabs>
          <w:tab w:val="right" w:leader="dot" w:pos="9060"/>
        </w:tabs>
        <w:rPr>
          <w:rFonts w:asciiTheme="minorHAnsi" w:eastAsiaTheme="minorEastAsia" w:hAnsiTheme="minorHAnsi" w:cstheme="minorBidi"/>
          <w:noProof/>
          <w:lang w:eastAsia="de-DE"/>
        </w:rPr>
      </w:pPr>
      <w:hyperlink w:anchor="_Toc492386013" w:history="1">
        <w:r w:rsidRPr="001B1A49">
          <w:rPr>
            <w:rStyle w:val="Hyperlink"/>
            <w:noProof/>
          </w:rPr>
          <w:t>Literaturverzeichnis</w:t>
        </w:r>
        <w:r>
          <w:rPr>
            <w:noProof/>
            <w:webHidden/>
          </w:rPr>
          <w:tab/>
        </w:r>
        <w:r>
          <w:rPr>
            <w:noProof/>
            <w:webHidden/>
          </w:rPr>
          <w:fldChar w:fldCharType="begin"/>
        </w:r>
        <w:r>
          <w:rPr>
            <w:noProof/>
            <w:webHidden/>
          </w:rPr>
          <w:instrText xml:space="preserve"> PAGEREF _Toc492386013 \h </w:instrText>
        </w:r>
        <w:r>
          <w:rPr>
            <w:noProof/>
            <w:webHidden/>
          </w:rPr>
        </w:r>
        <w:r>
          <w:rPr>
            <w:noProof/>
            <w:webHidden/>
          </w:rPr>
          <w:fldChar w:fldCharType="separate"/>
        </w:r>
        <w:r>
          <w:rPr>
            <w:noProof/>
            <w:webHidden/>
          </w:rPr>
          <w:t>28</w:t>
        </w:r>
        <w:r>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2385970"/>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D308E3"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2385971"/>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2385972"/>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Data Over Cable Service Interface Specification</w:t>
            </w:r>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Open Geospatial Consortium</w:t>
            </w:r>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JavaScript Object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2385973"/>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2385974"/>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2385975"/>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Im Rahmen dieser Bachelorarbeit soll eine GeoVisuelle Darstellung einer Sammlung von Modemdaten implementiert werden. Genauer geht es um einzelne Netzparameter aus dem Docsis-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gemapped“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2385976"/>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2385977"/>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2385978"/>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719B36F5" w14:textId="77777777" w:rsidR="00087203" w:rsidRDefault="00087203" w:rsidP="00504F26"/>
    <w:p w14:paraId="1002F748" w14:textId="77777777" w:rsidR="001F5D03" w:rsidRDefault="001F5D03" w:rsidP="001F5D03">
      <w:pPr>
        <w:pStyle w:val="berschrift3"/>
      </w:pPr>
      <w:bookmarkStart w:id="11" w:name="_Toc492385979"/>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63B98FEA" w14:textId="72570F11" w:rsidR="00087203" w:rsidRDefault="00C02AE0" w:rsidP="00504F26">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E710E47" w14:textId="77777777" w:rsidR="00DC1715" w:rsidRDefault="00DC1715" w:rsidP="00504F26"/>
    <w:p w14:paraId="6CC8E6CF" w14:textId="77777777" w:rsidR="001F5D03" w:rsidRDefault="001F5D03" w:rsidP="001F5D03">
      <w:pPr>
        <w:pStyle w:val="berschrift3"/>
      </w:pPr>
      <w:bookmarkStart w:id="12" w:name="_Toc492385980"/>
      <w:r>
        <w:t>DOCSIS</w:t>
      </w:r>
      <w:bookmarkEnd w:id="12"/>
    </w:p>
    <w:p w14:paraId="724B7461" w14:textId="77777777" w:rsidR="001F5D03" w:rsidRDefault="001F5D03" w:rsidP="00504F26"/>
    <w:p w14:paraId="53BC9DB4" w14:textId="77777777" w:rsidR="001F5D03" w:rsidRDefault="001F5D03" w:rsidP="00504F26">
      <w:r>
        <w:t>„</w:t>
      </w:r>
      <w:r w:rsidRPr="00830B63">
        <w:t>Data Over Cable Service Interface Specification</w:t>
      </w:r>
      <w:r>
        <w:t>“</w:t>
      </w:r>
      <w:r w:rsidRPr="00830B63">
        <w:t xml:space="preserve"> oder kurz DOCSIS ist ein Standard, der die Anforderungen für Datenübertragungen in einem Breitbandkabelnetz festlegt. Der wichtigste Anwendungsbereich von DOCSIS besteht in der schnellen Übertragung von Daten über bestehende </w:t>
      </w:r>
      <w:r w:rsidRPr="00830B63">
        <w:lastRenderedPageBreak/>
        <w:t>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2385981"/>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Geoinfomationssystem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7E642A59" w14:textId="77777777" w:rsidR="00087203" w:rsidRDefault="00087203"/>
    <w:p w14:paraId="247BE408" w14:textId="77777777" w:rsidR="004E2303" w:rsidRDefault="004E2303" w:rsidP="004E2303">
      <w:pPr>
        <w:pStyle w:val="berschrift3"/>
      </w:pPr>
      <w:bookmarkStart w:id="14" w:name="_Toc492385982"/>
      <w:r>
        <w:t>Geoinformatik</w:t>
      </w:r>
      <w:bookmarkEnd w:id="14"/>
    </w:p>
    <w:p w14:paraId="3FE7C0D3" w14:textId="77777777" w:rsidR="004E2303" w:rsidRDefault="004E2303" w:rsidP="004E2303"/>
    <w:p w14:paraId="4A6F904F" w14:textId="199E39A3" w:rsidR="000872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6615EDF7" w14:textId="77777777" w:rsidR="00801CAE" w:rsidRPr="00443225" w:rsidRDefault="00801CAE" w:rsidP="004E2303"/>
    <w:p w14:paraId="71B960F3" w14:textId="77777777" w:rsidR="00705403" w:rsidRDefault="00E02D1F" w:rsidP="00705403">
      <w:pPr>
        <w:pStyle w:val="berschrift3"/>
      </w:pPr>
      <w:bookmarkStart w:id="15" w:name="_Toc492385983"/>
      <w:r>
        <w:t>Geo</w:t>
      </w:r>
      <w:r w:rsidR="008E54B1">
        <w:t>kodierung</w:t>
      </w:r>
      <w:bookmarkEnd w:id="15"/>
    </w:p>
    <w:p w14:paraId="6FC94070" w14:textId="77777777" w:rsidR="009A1BFD" w:rsidRDefault="009A1BFD" w:rsidP="00855C3F"/>
    <w:p w14:paraId="16B9F3C3" w14:textId="72CC91D6" w:rsidR="009A1BFD" w:rsidRDefault="008E54B1" w:rsidP="00855C3F">
      <w:r>
        <w:lastRenderedPageBreak/>
        <w:t xml:space="preserve">Geokodierung bzw. </w:t>
      </w:r>
      <w:r w:rsidR="009A1BFD">
        <w:t xml:space="preserve">Geocoding bedeutet so viel wie, die </w:t>
      </w:r>
      <w:r w:rsidR="00301224">
        <w:t>e</w:t>
      </w:r>
      <w:r w:rsidR="002F310D">
        <w:t xml:space="preserve">rdgebundenen geografischen Informationen digital so darzustellen, das man sie mithilfe eines Computers </w:t>
      </w:r>
      <w:r w:rsidR="00301224">
        <w:t>in einer Karte anzeigen</w:t>
      </w:r>
      <w:r w:rsidR="002F310D">
        <w:t xml:space="preserve"> kann.</w:t>
      </w:r>
    </w:p>
    <w:p w14:paraId="76C9490B" w14:textId="77777777" w:rsidR="0093506E" w:rsidRDefault="0093506E" w:rsidP="00855C3F">
      <w:r w:rsidRPr="0093506E">
        <w:t>Unter dem Vorgang der Georeferenzierung,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2FFB7526" w:rsidR="004E2303" w:rsidRDefault="006747E9" w:rsidP="004E2303">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w:t>
      </w:r>
      <w: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3287627A" w14:textId="77777777" w:rsidR="003D1A22" w:rsidRPr="00855C3F" w:rsidRDefault="003D1A22" w:rsidP="00855C3F"/>
    <w:p w14:paraId="0ED9A2E9" w14:textId="77777777" w:rsidR="00471FEF" w:rsidRDefault="00443225">
      <w:pPr>
        <w:pStyle w:val="berschrift3"/>
      </w:pPr>
      <w:bookmarkStart w:id="16" w:name="_Toc492385984"/>
      <w:r>
        <w:t xml:space="preserve">GML und </w:t>
      </w:r>
      <w:r w:rsidR="00471FEF">
        <w:t>GeoJson</w:t>
      </w:r>
      <w:bookmarkEnd w:id="16"/>
    </w:p>
    <w:p w14:paraId="4E4B8E26" w14:textId="77777777" w:rsidR="00471FEF" w:rsidRDefault="00471FEF" w:rsidP="00471FEF"/>
    <w:p w14:paraId="439928E9" w14:textId="77777777" w:rsidR="005201F2" w:rsidRDefault="005201F2" w:rsidP="00471FEF">
      <w:r>
        <w:t>„</w:t>
      </w:r>
      <w:r w:rsidRPr="00980F0C">
        <w:t xml:space="preserve">Innerhalb der </w:t>
      </w:r>
      <w:r>
        <w:t>Open Geospatial Consortium (</w:t>
      </w:r>
      <w:r w:rsidRPr="00980F0C">
        <w:t>OGC</w:t>
      </w:r>
      <w:r>
        <w:t>)</w:t>
      </w:r>
      <w:r w:rsidRPr="00980F0C">
        <w:t xml:space="preserve"> hat das Feature Geometry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Die Geography Markup Language (GML), die auf dem Feature Geometry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LineString", "LinearRing"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lastRenderedPageBreak/>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55ECDE3F" w:rsidR="00C275CC" w:rsidRDefault="006747E9" w:rsidP="000B1A55">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w:t>
      </w:r>
      <w:r>
        <w:fldChar w:fldCharType="end"/>
      </w:r>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Object Notation (JSON), das GeoJSON.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33A0CF" w:rsidR="00747EB2" w:rsidRDefault="006747E9" w:rsidP="004D296D">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I</w:t>
      </w:r>
      <w:r>
        <w:fldChar w:fldCharType="end"/>
      </w:r>
      <w:r w:rsidR="004D296D">
        <w:t xml:space="preserve"> Beispiel für ein GeoJSON</w:t>
      </w:r>
    </w:p>
    <w:p w14:paraId="590FEC6F" w14:textId="77777777" w:rsidR="00980F0C" w:rsidRDefault="004D296D" w:rsidP="00471FEF">
      <w:r>
        <w:t xml:space="preserve">In der obigen Abbildung sieht man ein Beispiel für eine GeoJSON. Ein valides GeoJSON hat immer den type FeatureCollection </w:t>
      </w:r>
      <w:r w:rsidR="00487F4A">
        <w:t>und ein F</w:t>
      </w:r>
      <w:r w:rsidR="002F07EF">
        <w:t xml:space="preserve">eatures Array innerhalb dessen einzelne Features aufgelistet werden. Ein Feature wiederum besteht immer aus einem </w:t>
      </w:r>
      <w:r w:rsidR="00487F4A">
        <w:t>G</w:t>
      </w:r>
      <w:r w:rsidR="002F07EF">
        <w:t>eometryfeld im dem die Koordinaten und der Typ des Geoobjects angegeben sind und aus einem Propertiesfeld in beliebige Daten stehen können.</w:t>
      </w: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2385985"/>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163948C" w14:textId="77777777" w:rsidR="00E44DB4" w:rsidRDefault="00E44DB4" w:rsidP="004E2303"/>
    <w:p w14:paraId="40CEA982" w14:textId="77777777" w:rsidR="00656371" w:rsidRDefault="00656371" w:rsidP="004E2303"/>
    <w:p w14:paraId="65C07040" w14:textId="77777777" w:rsidR="004741AB" w:rsidRDefault="004741AB" w:rsidP="004E2303"/>
    <w:p w14:paraId="229F267C" w14:textId="77777777" w:rsidR="004741AB" w:rsidRDefault="004741AB" w:rsidP="004E2303"/>
    <w:p w14:paraId="4E9437B7" w14:textId="77777777" w:rsidR="004741AB" w:rsidRDefault="004741AB" w:rsidP="004E2303"/>
    <w:p w14:paraId="272A4B10" w14:textId="77777777" w:rsidR="004741AB" w:rsidRDefault="004741AB" w:rsidP="004E2303"/>
    <w:p w14:paraId="2FAAC9B9" w14:textId="77777777" w:rsidR="00713707" w:rsidRDefault="00BA44CA" w:rsidP="00EB4F2F">
      <w:pPr>
        <w:pStyle w:val="berschrift1"/>
      </w:pPr>
      <w:bookmarkStart w:id="18" w:name="_Toc492385986"/>
      <w:r>
        <w:lastRenderedPageBreak/>
        <w:t>Konzept</w:t>
      </w:r>
      <w:bookmarkEnd w:id="18"/>
    </w:p>
    <w:p w14:paraId="231D1185" w14:textId="77777777" w:rsidR="00AD101C" w:rsidRPr="00AD101C" w:rsidRDefault="00AD101C" w:rsidP="00AD101C"/>
    <w:p w14:paraId="4609943A" w14:textId="4B2BA629" w:rsidR="00713707" w:rsidRDefault="00AD101C">
      <w:r>
        <w:t>Das Konzept teilt sich in</w:t>
      </w:r>
      <w:r w:rsidR="00D308E3">
        <w:t xml:space="preserve"> die Anforderungsanalyse,</w:t>
      </w:r>
      <w:r>
        <w:t xml:space="preserve"> das fachliche Konzept und der Erarbeitung eines Technologiestacks.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7543DF39" w14:textId="335216A2" w:rsidR="00D308E3" w:rsidRDefault="00D308E3">
      <w:pPr>
        <w:pStyle w:val="berschrift2"/>
      </w:pPr>
      <w:bookmarkStart w:id="19" w:name="_Toc492385987"/>
      <w:r>
        <w:t>Anforderungsanalyse</w:t>
      </w:r>
      <w:bookmarkEnd w:id="19"/>
    </w:p>
    <w:p w14:paraId="6F3B048A" w14:textId="77777777" w:rsidR="00D308E3" w:rsidRDefault="00D308E3" w:rsidP="00D308E3"/>
    <w:p w14:paraId="64926250" w14:textId="1602C252" w:rsidR="00D308E3" w:rsidRDefault="00D308E3" w:rsidP="00D308E3">
      <w:r>
        <w:t xml:space="preserve">Zu allererst wird mithilfe der von der Komro gegebenen Informationen und Vorgaben eine Anforderungsanalyse erstellt. In dieser werden alle Anforderungen aufgelistet, nach funktionalen und nicht funktionalen unterteilt und anschließend nach ihrer Wichtigkeit bewertet. </w:t>
      </w:r>
    </w:p>
    <w:p w14:paraId="730086E9" w14:textId="4E33D23E" w:rsidR="00D308E3" w:rsidRDefault="00D308E3" w:rsidP="00D308E3">
      <w:pPr>
        <w:pStyle w:val="Listenabsatz"/>
        <w:numPr>
          <w:ilvl w:val="0"/>
          <w:numId w:val="6"/>
        </w:numPr>
      </w:pPr>
      <w:r w:rsidRPr="006747E9">
        <w:rPr>
          <w:b/>
        </w:rPr>
        <w:t xml:space="preserve">Muss-Anforderungen </w:t>
      </w:r>
      <w:r>
        <w:t>beschreiben die Mindestanforderungen an die Software und umfassen deren wesentliche Merkmale sowie Kernfunktionen, die zwingend zu erfüllen sind. Wegen ihrer hohen Relevanz werden die Muss-Anforderungen dreifach gewichtet.</w:t>
      </w:r>
    </w:p>
    <w:p w14:paraId="55F8F714" w14:textId="7CC371A4" w:rsidR="00D308E3" w:rsidRDefault="00D308E3" w:rsidP="00D308E3">
      <w:pPr>
        <w:pStyle w:val="Listenabsatz"/>
        <w:numPr>
          <w:ilvl w:val="0"/>
          <w:numId w:val="6"/>
        </w:numPr>
      </w:pPr>
      <w:r w:rsidRPr="006747E9">
        <w:rPr>
          <w:b/>
        </w:rPr>
        <w:t>Soll-Anforderungen</w:t>
      </w:r>
      <w:r>
        <w:t xml:space="preserve"> beschreiben Merkmale deren Vorhandensein vorteilhaft, aber nicht zwingend erforderlich ist. Sie erweitern den Basisumfang der Software um Funktionalitäten, die einen relevanten Mehrwert bieten, und werden daher zweifach gewichtet.</w:t>
      </w:r>
    </w:p>
    <w:p w14:paraId="70EBA4F9" w14:textId="474AFAD4" w:rsidR="00D308E3" w:rsidRDefault="00D308E3" w:rsidP="00D308E3">
      <w:pPr>
        <w:pStyle w:val="Listenabsatz"/>
        <w:numPr>
          <w:ilvl w:val="0"/>
          <w:numId w:val="6"/>
        </w:numPr>
      </w:pPr>
      <w:r w:rsidRPr="006747E9">
        <w:rPr>
          <w:b/>
        </w:rPr>
        <w:t xml:space="preserve">Optionale-Anforderungen </w:t>
      </w:r>
      <w:r>
        <w:t>beschreiben Anforderungen an die Software, deren Erfüllung zwar wünschenswert, aber von untergeordneter Bedeutung ist. Aufgrund der niedrigen</w:t>
      </w:r>
      <w:r w:rsidR="006747E9">
        <w:t xml:space="preserve"> Relevanz werden die optionalen </w:t>
      </w:r>
      <w:r>
        <w:t>Anforderungen einfach gewichtet.</w:t>
      </w:r>
      <w:r w:rsidR="004E2BEC">
        <w:t xml:space="preserve"> Diese Anforderungen werden oft in einer späteren Iteration der Software höher priorisiert. </w:t>
      </w:r>
    </w:p>
    <w:p w14:paraId="3469EA8C" w14:textId="41470833" w:rsidR="006747E9" w:rsidRDefault="006747E9" w:rsidP="006747E9">
      <w:r>
        <w:t>Es folgt eine Beispielhafte Darstellung einer Anforderung. Die Komplette Liste mit allen während dieser Arbeit erfassten und bearbeiteten Anforderungen befindet sich im Anhang.</w:t>
      </w:r>
    </w:p>
    <w:p w14:paraId="5F75C94E" w14:textId="77777777" w:rsidR="006747E9" w:rsidRDefault="006747E9" w:rsidP="006747E9">
      <w:pPr>
        <w:keepNext/>
      </w:pPr>
      <w:r>
        <w:rPr>
          <w:noProof/>
          <w:lang w:eastAsia="de-DE"/>
        </w:rPr>
        <w:drawing>
          <wp:inline distT="0" distB="0" distL="0" distR="0" wp14:anchorId="6BE00CB0" wp14:editId="25EF60A1">
            <wp:extent cx="5759450" cy="6496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ispiel_Anforderung.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49605"/>
                    </a:xfrm>
                    <a:prstGeom prst="rect">
                      <a:avLst/>
                    </a:prstGeom>
                  </pic:spPr>
                </pic:pic>
              </a:graphicData>
            </a:graphic>
          </wp:inline>
        </w:drawing>
      </w:r>
    </w:p>
    <w:p w14:paraId="5D1272A7" w14:textId="45A9DDCA" w:rsidR="006747E9" w:rsidRDefault="006747E9" w:rsidP="006747E9">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w:t>
      </w:r>
      <w:r>
        <w:fldChar w:fldCharType="end"/>
      </w:r>
      <w:r>
        <w:t xml:space="preserve"> Beispiel für eine Anforderung</w:t>
      </w:r>
    </w:p>
    <w:p w14:paraId="3BFA4CF4" w14:textId="34E5DF60" w:rsidR="006747E9" w:rsidRPr="006747E9" w:rsidRDefault="006747E9" w:rsidP="006747E9">
      <w:r>
        <w:t>Auf Grundlage dieser Anforderungen und einer ausgiebigen Recherche wurde das Konzept für den Softwareprototypen erstellt.</w:t>
      </w:r>
      <w:r w:rsidR="004741AB">
        <w:t xml:space="preserve"> Die Anforderungen wurden im Laufe des Projektes falls notwendig angepasst und erweitert. </w:t>
      </w:r>
    </w:p>
    <w:p w14:paraId="71925639" w14:textId="77777777" w:rsidR="006747E9" w:rsidRDefault="006747E9" w:rsidP="006747E9"/>
    <w:p w14:paraId="462A0B1B" w14:textId="77777777" w:rsidR="00D308E3" w:rsidRPr="00D308E3" w:rsidRDefault="00D308E3" w:rsidP="00D308E3"/>
    <w:p w14:paraId="1D8AB1E0" w14:textId="77777777" w:rsidR="00BA44CA" w:rsidRDefault="00C43B7B" w:rsidP="00BA44CA">
      <w:pPr>
        <w:pStyle w:val="berschrift2"/>
      </w:pPr>
      <w:bookmarkStart w:id="20" w:name="_Toc492385988"/>
      <w:r>
        <w:t xml:space="preserve">Fachliches </w:t>
      </w:r>
      <w:r w:rsidR="00BA44CA">
        <w:t>Konzept</w:t>
      </w:r>
      <w:bookmarkEnd w:id="20"/>
    </w:p>
    <w:p w14:paraId="6CD699A4" w14:textId="77777777" w:rsidR="008C1D8F" w:rsidRDefault="008C1D8F" w:rsidP="008C1D8F"/>
    <w:p w14:paraId="143C07D2" w14:textId="04030D64" w:rsidR="00BA44CA" w:rsidRDefault="00D3557E" w:rsidP="007A3F33">
      <w:r>
        <w:t>Das Grundkonzept der Anwendung kann als Web-GIS gesehen werden. Zwar erfüllt die im Laufe dieser Arbeit erstellte Anwendung nicht alle Bedingungen dafür, jedoch in Kombination mit den genutzten APIs schon</w:t>
      </w:r>
      <w:r w:rsidR="008C1D8F">
        <w:t xml:space="preserve">. </w:t>
      </w:r>
      <w:r>
        <w:t xml:space="preserve">Dementsprechend wird die Anwendung als Webanwendung designt. </w:t>
      </w:r>
      <w:r w:rsidR="008C1D8F">
        <w:t xml:space="preserve">Das heißt </w:t>
      </w:r>
      <w:r w:rsidR="008C1D8F">
        <w:lastRenderedPageBreak/>
        <w:t xml:space="preserve">wir unterteilen die Applikation in ein Client-Server Produkt. Desweiterem teilt sich die Serverseite </w:t>
      </w:r>
      <w:r w:rsidR="00B928B9">
        <w:t>noch einmal</w:t>
      </w:r>
      <w:r w:rsidR="008C1D8F">
        <w:t xml:space="preserve"> zwischen Websever, auf dem neben der Seitenauslieferung an den Client auch die Anwendungslogik implementiert wird und dem Map-Server der die Kartendaten an die Clientseite liefert</w:t>
      </w:r>
      <w:r w:rsidR="002A1D7C">
        <w:t xml:space="preserve"> und auch für die Geokodierung zuständig ist</w:t>
      </w:r>
      <w:r w:rsidR="008C1D8F">
        <w:t>.</w:t>
      </w:r>
    </w:p>
    <w:p w14:paraId="7D05A59E" w14:textId="77777777" w:rsidR="00087203" w:rsidRDefault="00087203" w:rsidP="00D37543"/>
    <w:p w14:paraId="765749B3" w14:textId="77777777" w:rsidR="008C1D8F" w:rsidRDefault="008C1D8F" w:rsidP="008C1D8F">
      <w:pPr>
        <w:pStyle w:val="berschrift3"/>
      </w:pPr>
      <w:bookmarkStart w:id="21" w:name="_Toc492385989"/>
      <w:r>
        <w:t>Serverseite</w:t>
      </w:r>
      <w:bookmarkEnd w:id="21"/>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Die allermeisten Services zur Kartendarstellung fordern allerdings Geokoordinaten zur Lokalisation. Hier kommt ein so genannter Geocoder zum Einsatz. Dies ist eine Software die mithilfe einer Datenbank Zuordnungen zwischen Adressdaten und Geokoordinaten vornehmen kann. Nominatim ist eine verbreitete und freie Softwarelösung für so etwas. Es gibt auch viele kommerzielle Angebote im Bereich Geocoding. Hier sollte man beachten das Geocoder und der Mapserver denselben Datenstand nutzen. Andernfalls kann es gerade bei Neubauten zu Unregelmäßigkeiten kommen. Besonders wenn man den Geocoder selbst betreibt sollte man Regelmäßig die Kartendaten auf den neusten Stand bringen. Die meisten Anwendungen basieren entweder auf den Daten von Googlemaps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Mapframework akzeptiertes Datenformat übertragen. Die meisten Clientseitigen Mapframeworks basieren auf JS und verwenden deshalb das GeoJSON-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30A702D6" w:rsidR="008C1D8F" w:rsidRPr="008C1D8F" w:rsidRDefault="008C1D8F" w:rsidP="008C1D8F">
      <w:r>
        <w:t>Das fertige GeoJSON kann nun vom Server bereitgestellt werden um dann von der Clientseite der Software aufgerufen und in die Karte geladen werden. Es gäbe auch Geocoding Lösungen die sich Clientseitig nutzen lassen. Bei der Menge an Anfragen würde dies allerdings zu einer sehr schlechten Performance der Webanwendung führen. Zudem wäre es eine Ressourcenverschwendung bei jedem Aufruf erneut alle Adressen neu zu Koordinaten umzuformen.</w:t>
      </w:r>
      <w:r w:rsidR="00120446">
        <w:t xml:space="preserve"> Zudem kann mit dieser serverseitigen Lösung die Geokodierung mit geringem Aufwand automatisiert werden.</w:t>
      </w:r>
    </w:p>
    <w:p w14:paraId="20B28E31" w14:textId="77777777" w:rsidR="00087203" w:rsidRPr="008C1D8F" w:rsidRDefault="00087203" w:rsidP="008C1D8F"/>
    <w:p w14:paraId="0D14F5C2" w14:textId="77777777" w:rsidR="008C1D8F" w:rsidRDefault="008C1D8F">
      <w:pPr>
        <w:pStyle w:val="berschrift3"/>
      </w:pPr>
      <w:bookmarkStart w:id="22" w:name="_Toc492385990"/>
      <w:r>
        <w:t>Clientseite</w:t>
      </w:r>
      <w:bookmarkEnd w:id="22"/>
    </w:p>
    <w:p w14:paraId="5DCCF0C5" w14:textId="77777777" w:rsidR="00E30997" w:rsidRDefault="00E30997" w:rsidP="00E30997"/>
    <w:p w14:paraId="7824B9C3" w14:textId="6DAAAAAF" w:rsidR="002C3FD8" w:rsidRDefault="00E30997" w:rsidP="002C3FD8">
      <w:r>
        <w:t xml:space="preserve">Die Clientseite wird Standardmäßig als MVC-Pattern (Model View Controller) realisiert. Sprich es existiert eine View die der Anzeige dient, dies ist in der Regel ein HTML-Template. Im Model werden die Daten abgelegt welche eine Verbindung zur View aufweisen und in der Regel von der Serverseite kommen bzw. an diese geschickt werden. Im Controller wird die Clientseitige Logik untergebracht. Hier wird dies konkret in einer JavaScript-Datei umgesetzt. </w:t>
      </w:r>
    </w:p>
    <w:p w14:paraId="4C6F4B09" w14:textId="6CD4A028" w:rsidR="00FC72BA" w:rsidRDefault="00FC72BA" w:rsidP="002C3FD8">
      <w:r>
        <w:lastRenderedPageBreak/>
        <w:t xml:space="preserve">Mithilfe eines Kartenframeworks wird eine interaktive Karte von Rosenheim erzeugt. Dazu holt sich das das Framework Kartendaten von einem Server des Anbieters. </w:t>
      </w:r>
    </w:p>
    <w:p w14:paraId="775EA2EF" w14:textId="77777777" w:rsidR="00614199" w:rsidRDefault="00E30997" w:rsidP="002C3FD8">
      <w:r>
        <w:t>In diesem Fall werden Restaufrufe nötig um sich das s</w:t>
      </w:r>
      <w:r w:rsidR="00FC72BA">
        <w:t xml:space="preserve">erverseitig erstellte GeoJSON aus 3.1.1 in den Client zu laden. Mithilfe des GeoJSONs werden dann </w:t>
      </w:r>
      <w:r w:rsidR="00614199">
        <w:t xml:space="preserve">Punkte an die Stelle der Modems in die Karte gesetzt. Dann wird noch eine Sidebar erstellt in der die Modems ebenfalls aufgelistet werden. </w:t>
      </w:r>
    </w:p>
    <w:p w14:paraId="10FE5A6C" w14:textId="527ECC26" w:rsidR="002C3FD8" w:rsidRDefault="00614199" w:rsidP="002C3FD8">
      <w:r>
        <w:t>Die Modems sollen zudem anhand ihrer aktuellen DOCSIS-Daten entsprechend eingefärbt werden.</w:t>
      </w:r>
      <w:r w:rsidR="002C3FD8">
        <w:t xml:space="preserve"> </w:t>
      </w:r>
      <w:r>
        <w:t>Um dies zu realisieren wird eine Funktion benötigt die in regelmäßigen Abständen die aktuellen Daten vom Server holt. Auf hierfür wird ein Restaufruf verwendet.</w:t>
      </w:r>
    </w:p>
    <w:p w14:paraId="07A5F5C5" w14:textId="77777777" w:rsidR="008C1D8F" w:rsidRPr="008C1D8F" w:rsidRDefault="008C1D8F" w:rsidP="008C1D8F"/>
    <w:p w14:paraId="04D249A2" w14:textId="77777777" w:rsidR="008C2E7A" w:rsidRDefault="008C2E7A">
      <w:pPr>
        <w:pStyle w:val="berschrift3"/>
      </w:pPr>
      <w:bookmarkStart w:id="23" w:name="_Toc492385991"/>
      <w:r>
        <w:t>Datenspeicherung</w:t>
      </w:r>
      <w:bookmarkEnd w:id="23"/>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Join erzeugte View hilfreich sein. Da für die erstellten Json-Dateien eine eigene Datenbank erstellt wird ist lediglich ein Lesezugriff auf die Bestandsdaten notwendig.</w:t>
      </w:r>
    </w:p>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4" w:name="_Toc492385992"/>
      <w:r>
        <w:t>Technologiestack</w:t>
      </w:r>
      <w:bookmarkEnd w:id="24"/>
    </w:p>
    <w:p w14:paraId="6454D550" w14:textId="77777777" w:rsidR="00D93D63" w:rsidRDefault="00D93D63" w:rsidP="00D93D63"/>
    <w:p w14:paraId="7BCB8BBB" w14:textId="77777777" w:rsidR="0008720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lastRenderedPageBreak/>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135"/>
                    </a:xfrm>
                    <a:prstGeom prst="rect">
                      <a:avLst/>
                    </a:prstGeom>
                  </pic:spPr>
                </pic:pic>
              </a:graphicData>
            </a:graphic>
          </wp:inline>
        </w:drawing>
      </w:r>
    </w:p>
    <w:p w14:paraId="1D86433C" w14:textId="61D8122F" w:rsidR="00087203" w:rsidRDefault="006747E9" w:rsidP="00087203">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I</w:t>
      </w:r>
      <w:r>
        <w:fldChar w:fldCharType="end"/>
      </w:r>
      <w:r w:rsidR="00087203">
        <w:t xml:space="preserve"> wichtigste Technologien im Überblick</w:t>
      </w:r>
    </w:p>
    <w:p w14:paraId="3D25C4C5" w14:textId="77777777" w:rsidR="00DA4839" w:rsidRDefault="00DA4839" w:rsidP="00D93D63"/>
    <w:p w14:paraId="25753BDD" w14:textId="77777777" w:rsidR="00087203" w:rsidRDefault="00087203" w:rsidP="00087203">
      <w:pPr>
        <w:pStyle w:val="berschrift3"/>
      </w:pPr>
      <w:bookmarkStart w:id="25" w:name="_Toc492385993"/>
      <w:r>
        <w:t>Webstack</w:t>
      </w:r>
      <w:bookmarkEnd w:id="25"/>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646AC092" w:rsidR="00C86A5E" w:rsidRDefault="00E75651" w:rsidP="00D93D63">
      <w:r>
        <w:t xml:space="preserve">Als Programmiersprache wurde in diesem Fall Python </w:t>
      </w:r>
      <w:r w:rsidR="00535C61">
        <w:t xml:space="preserve">über Beispielsweise PHP oder ASP.Net </w:t>
      </w:r>
      <w:r>
        <w:t>gewählt</w:t>
      </w:r>
      <w:r w:rsidR="00535C61">
        <w:t>.</w:t>
      </w:r>
      <w:r>
        <w:t xml:space="preserve"> </w:t>
      </w:r>
      <w:r w:rsidR="00535C61">
        <w:t>Diese findet bei</w:t>
      </w:r>
      <w:r w:rsidR="00FC2175">
        <w:t xml:space="preserve"> der Komro </w:t>
      </w:r>
      <w:r w:rsidR="00535C61">
        <w:t>schon oft Verwendung und ist aufgrund der Schreibweisen eine sehr angenehme und leicht zu lernende Sprache</w:t>
      </w:r>
      <w:r>
        <w:t xml:space="preserve">. </w:t>
      </w:r>
      <w:r w:rsidR="00C86A5E">
        <w:t>Die am weitest verbreiteten Webframeworks für Python sind Flask und Django. Flask ist das leichtgewichtigere der beiden und bringt trotzdem alle notwendigen Funktionalitäten mit</w:t>
      </w:r>
      <w:r w:rsidR="00FC2175">
        <w:t>, daher ist es für diese Anwendung zu bevorzugen</w:t>
      </w:r>
      <w:r w:rsidR="00C86A5E">
        <w:t xml:space="preserve">. Es </w:t>
      </w:r>
      <w:r w:rsidR="00FC2175">
        <w:t>bringt</w:t>
      </w:r>
      <w:r w:rsidR="00C86A5E">
        <w:t xml:space="preserve"> sogar einen eigenen Webser</w:t>
      </w:r>
      <w:r w:rsidR="00FB1D9C">
        <w:t>ver</w:t>
      </w:r>
      <w:r w:rsidR="00FC2175">
        <w:t xml:space="preserve"> mit</w:t>
      </w:r>
      <w:r w:rsidR="00FB1D9C">
        <w:t>. Zur Pa</w:t>
      </w:r>
      <w:r w:rsidR="00FC1C2A">
        <w:t>ketverwaltung wird p</w:t>
      </w:r>
      <w:r w:rsidR="00C86A5E">
        <w:t xml:space="preserve">ip verwendet. </w:t>
      </w:r>
      <w:r w:rsidR="00C86A5E" w:rsidRPr="00C86A5E">
        <w:t>Der Name „pip“ ist ein rekursives Akronym und steht für „pip installs packages“</w:t>
      </w:r>
      <w:r w:rsidR="00FB1D9C">
        <w:t>.</w:t>
      </w:r>
    </w:p>
    <w:p w14:paraId="4804FFBD" w14:textId="675E3F8C" w:rsidR="00C86A5E" w:rsidRDefault="00FC2175" w:rsidP="00C86A5E">
      <w:r>
        <w:t>Um die doch recht komplexe Clientseite leichter Programmieren zu können wird statt nur nativem JavaScript auch noch das Framework Qjuery verwendet. Neben den andern Vorteilen die es bietet wird es hier vor allem zum Manipulieren von HTML-Dokumenten und der Handhabung von Events eingesetzt.</w:t>
      </w:r>
    </w:p>
    <w:p w14:paraId="06CDBC8D" w14:textId="7A047F8D" w:rsidR="00087203" w:rsidRDefault="00FB1D9C" w:rsidP="00D93D63">
      <w:r>
        <w:t>Es gibt unzählige Datenbanken die sich grundsätzlich für den Einsatz in einer Webapplikation eignen. Genauer betrachtet wurden MySQL, MongoDB und PostgreSQL. PostgreSQL, auch Postgres genannt eignet sich hierbei am besten. Es verfügt sowohl über die Möglichkeit direkt Jsondateien abzuspeichern als auch über Geometrie-Datentypen mit dessen Hilfe sich ganz einfach Geoobjekte verwalten lassen. Zudem befinden sich die Bestandsdaten auch in Postgres-Datenbanken, was die Verwendung dieser erleichtert.</w:t>
      </w:r>
    </w:p>
    <w:p w14:paraId="795BB7CC" w14:textId="77777777" w:rsidR="00087203" w:rsidRDefault="00087203" w:rsidP="00D93D63"/>
    <w:p w14:paraId="4835713A" w14:textId="77777777" w:rsidR="00087203" w:rsidRDefault="00087203" w:rsidP="00087203">
      <w:pPr>
        <w:pStyle w:val="berschrift3"/>
        <w:numPr>
          <w:ilvl w:val="2"/>
          <w:numId w:val="3"/>
        </w:numPr>
      </w:pPr>
      <w:bookmarkStart w:id="26" w:name="_Toc492385994"/>
      <w:r>
        <w:lastRenderedPageBreak/>
        <w:t>Geoinformatik</w:t>
      </w:r>
      <w:bookmarkEnd w:id="26"/>
    </w:p>
    <w:p w14:paraId="3A2D957C" w14:textId="77777777" w:rsidR="00090121" w:rsidRPr="0054581D" w:rsidRDefault="00090121" w:rsidP="00D93D63">
      <w:pPr>
        <w:rPr>
          <w:u w:val="single"/>
        </w:rPr>
      </w:pPr>
    </w:p>
    <w:p w14:paraId="01CC900A" w14:textId="77777777" w:rsidR="00090121" w:rsidRDefault="00090121" w:rsidP="00D93D63">
      <w:r>
        <w:t>Um effektiv mit Geoinformationen arbeiten und diese darstellen zu können, werden einige Frameworks benötigt.</w:t>
      </w:r>
    </w:p>
    <w:p w14:paraId="1FBE88E1" w14:textId="47913DE0" w:rsidR="00090121" w:rsidRDefault="00090121" w:rsidP="00D93D63">
      <w:r>
        <w:t xml:space="preserve">Geopy wird Serverseitig vor allem für </w:t>
      </w:r>
      <w:r w:rsidR="00087203">
        <w:t>die Geokodierung</w:t>
      </w:r>
      <w:r>
        <w:t xml:space="preserve"> verwendet.</w:t>
      </w:r>
      <w:r w:rsidR="0054581D">
        <w:t xml:space="preserve"> </w:t>
      </w:r>
      <w:r w:rsidR="00087203">
        <w:t>Mit Geopy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GoogleMaps basierte Ansätze gleich aus dem Rennen. Diese sind zwar nicht zwingend kostenpflichtig es ist aber nur schwer einzuschätzen ob die frei verfügbaren Funktionalitäten ausreichend sind. Es wird deshalb ein Ansatz mit Open-Street-Map gewählt, da es neben Google die genausten Kartendaten bietet. </w:t>
      </w:r>
    </w:p>
    <w:p w14:paraId="3A636D62" w14:textId="69198812" w:rsidR="00087203" w:rsidRDefault="00FF3DD5" w:rsidP="00087203">
      <w:r>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r w:rsidR="00AA2495">
        <w:t xml:space="preserve"> Diese kann in der frühen Entwicklungszeit zum Testen recht praktisch sein.</w:t>
      </w:r>
      <w:r w:rsidR="00D91CFD">
        <w:t xml:space="preserve"> Zudem bietet Mapbox neben API und dem rendern von Karten auf noch viele andere Möglichkeiten die zwar nicht für diese Arbeit benötigt werden, aber in Zukunft möglicherweise für die Komro von Nutzen sein werden. Man Beispielsweise kann seine eigenen Kartenstyles erstellen, verwalten und für Benutzer freigeben. Es gibt auch gesonderte APIs für Mobile Entwicklung. </w:t>
      </w:r>
    </w:p>
    <w:p w14:paraId="7AEBA4FF" w14:textId="77777777" w:rsidR="00DA4839" w:rsidRPr="00087203" w:rsidRDefault="00DA4839" w:rsidP="00087203"/>
    <w:p w14:paraId="1C604FB1" w14:textId="1F7ACCD4" w:rsidR="002C4B9E" w:rsidRDefault="002C4B9E">
      <w:pPr>
        <w:pStyle w:val="berschrift3"/>
      </w:pPr>
      <w:bookmarkStart w:id="27" w:name="_Toc492385995"/>
      <w:r>
        <w:t>Sonstiges</w:t>
      </w:r>
      <w:bookmarkEnd w:id="27"/>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PyCharm von der Firma Jetbrains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 xml:space="preserve">(Webstorm, Phpstorm, …) keine </w:t>
      </w:r>
      <w:r w:rsidR="00D502A4">
        <w:t>Einarbeitung</w:t>
      </w:r>
      <w:r>
        <w:t>szeit.</w:t>
      </w:r>
    </w:p>
    <w:p w14:paraId="7C71EEF0" w14:textId="77777777" w:rsidR="00FF3DD5" w:rsidRDefault="00FF3DD5" w:rsidP="00FF3DD5">
      <w:pPr>
        <w:keepNext/>
      </w:pPr>
      <w:r>
        <w:rPr>
          <w:noProof/>
          <w:lang w:eastAsia="de-DE"/>
        </w:rPr>
        <w:lastRenderedPageBreak/>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48C9D1DF" w:rsidR="002C4B9E" w:rsidRDefault="006747E9" w:rsidP="00FF3DD5">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II</w:t>
      </w:r>
      <w:r>
        <w:fldChar w:fldCharType="end"/>
      </w:r>
      <w:r w:rsidR="00FF3DD5">
        <w:t xml:space="preserve"> PyCharm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54216837" w14:textId="77777777" w:rsidR="004741AB" w:rsidRDefault="00C86A5E" w:rsidP="002C4B9E">
      <w:r>
        <w:t>Später soll die Software im Live-Betrieb auf einen Linux-Server installiert werden. Hier wird empfohlen noch einen Webserver als Proxy-Server davor zu setzen.</w:t>
      </w:r>
    </w:p>
    <w:p w14:paraId="46279647" w14:textId="20A7F075" w:rsidR="004741AB" w:rsidRDefault="004741AB" w:rsidP="002C4B9E">
      <w:r>
        <w:t xml:space="preserve">Zusätzlich wurde noch Git zur Versionskontrolle verwendet. Git ist nicht nur nützlich wenn mehrere Personen mit möglichst wenig Abhängigkeit voneinander an einem Projekt arbeiten wollen, mithilfe der Versionierung lässt sich auch ganz einfach bei eingeschlichenen Bug ein funktionierender Zustand wieder herstellen. Zudem diente es während dieser Arbeit als Backup für Code und Dokumente falls es Probleme mit dem Arbeitsrechner geben sollte. </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8" w:name="_Toc492385996"/>
      <w:r>
        <w:lastRenderedPageBreak/>
        <w:t>Implementierung</w:t>
      </w:r>
      <w:bookmarkEnd w:id="28"/>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9" w:name="_Toc492385997"/>
      <w:r>
        <w:t>Webserver und angewandte Geokodierung</w:t>
      </w:r>
      <w:bookmarkEnd w:id="29"/>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Flask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8">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0D47C78C" w14:textId="15BF00C2" w:rsidR="00EE458D" w:rsidRPr="00EE458D" w:rsidRDefault="006747E9" w:rsidP="00EE458D">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w:t>
      </w:r>
      <w:r>
        <w:fldChar w:fldCharType="end"/>
      </w:r>
      <w:r w:rsidR="007A3F33">
        <w:t xml:space="preserve"> Routing mit Flask</w:t>
      </w:r>
    </w:p>
    <w:p w14:paraId="704B640A" w14:textId="77777777" w:rsidR="003C46F2" w:rsidRDefault="008F188E" w:rsidP="004B3468">
      <w:r>
        <w:t>Des Weiteren werden hier auf die Datenverwaltung mithilfe von einer Postgresdatenbank und der SQL-Alchemy Bibliothek vorgenommen. Neben den bestehenden Datenbanken der Komro wird noch zusätzlich eine Datenbank angelegt in welcher die später erzeugten Geojson-Dateinen abgelegt werden können. Diese besteht lediglich aus einer ID, für Verwaltungszwecke, der eindeutigen Bezeichnung der Datei und der Datei selbst. Postgres bietet hierfür extra einen eigenen Typ zu</w:t>
      </w:r>
      <w:r w:rsidR="00F36560">
        <w:t>r Speicherung von Json-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cachen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9">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40264D65" w:rsidR="007A3F33" w:rsidRDefault="006747E9" w:rsidP="007A3F3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w:t>
      </w:r>
      <w:r>
        <w:fldChar w:fldCharType="end"/>
      </w:r>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w:t>
      </w:r>
      <w:r>
        <w:lastRenderedPageBreak/>
        <w:t xml:space="preserve">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Da die von der Nominatim-API zurückgegebenen Objekte noch nicht dem Json-Format entsprechen muss man dies noch manuell umwandeln. Bei dieser Gelegenheit können auch die Propertys mit entsprechenden Daten aus der Modemdatenbank befüllt werden. Sobald all dies abgeschlossen ist kann die Json-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30" w:name="_Toc492385998"/>
      <w:r>
        <w:t>Startseite und Geojson-View</w:t>
      </w:r>
      <w:bookmarkEnd w:id="30"/>
    </w:p>
    <w:p w14:paraId="66FA7A06" w14:textId="77777777" w:rsidR="004B3468" w:rsidRDefault="004B3468" w:rsidP="004B3468"/>
    <w:p w14:paraId="6C7C1130" w14:textId="5D06F1EA" w:rsidR="00EE458D"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Views als Links aufgelistet und es gibt eine Weiterleitung zur Geojson-View.</w:t>
      </w:r>
      <w:r w:rsidR="008415EA">
        <w:t xml:space="preserve"> Die Links der Karten-Views werden als dynamische Liste generiert. Diese Basiert auf den i</w:t>
      </w:r>
      <w:r w:rsidR="005463F8">
        <w:t>n der Datenbank bestehenden Geoj</w:t>
      </w:r>
      <w:r w:rsidR="008415EA">
        <w:t xml:space="preserve">son-Daten. </w:t>
      </w:r>
      <w:r w:rsidR="00EE458D">
        <w:t xml:space="preserve">Diese Links sind von der URL her wie folgt aufgebaut: …/map/&lt;name&gt; Hierbei steht die Variable &lt;name&gt; für den Namen der entsprechenden Geojson-Datei.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74C5D9B5" w:rsidR="00FB42D6" w:rsidRDefault="006747E9" w:rsidP="00FB42D6">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I</w:t>
      </w:r>
      <w:r>
        <w:fldChar w:fldCharType="end"/>
      </w:r>
      <w:r w:rsidR="00FB42D6">
        <w:t xml:space="preserve"> Startseite</w:t>
      </w:r>
    </w:p>
    <w:p w14:paraId="4AA6492E" w14:textId="099C0ADA" w:rsidR="004B3468" w:rsidRDefault="004B3468" w:rsidP="004B3468">
      <w:r>
        <w:t>In der Geojson-View werden neben einer Auflistung bereits der bestehenden Geojson-Dateien in der Datenbank Optionen geboten diese Daten auf den neusten Stand zu bringen, zu löschen oder neue anzulegen.</w:t>
      </w:r>
      <w:r w:rsidR="00EE458D">
        <w:t xml:space="preserve"> Eine manuelle Änderung der Daten innerhalb der Geojsons ist über dieses Webinterface nicht vorgesehen. </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1" w:name="_Toc492385999"/>
      <w:r>
        <w:t>Kartendarstellung</w:t>
      </w:r>
      <w:bookmarkEnd w:id="31"/>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4B19835E" w:rsidR="003C46F2" w:rsidRDefault="00735522" w:rsidP="00416B27">
      <w:pPr>
        <w:keepNext/>
      </w:pPr>
      <w:r>
        <w:t>Aufgrund der Open</w:t>
      </w:r>
      <w:r w:rsidR="00AE44D2">
        <w:t>-</w:t>
      </w:r>
      <w:r>
        <w:t>Source</w:t>
      </w:r>
      <w:r w:rsidR="00AE44D2">
        <w:t>-</w:t>
      </w:r>
      <w:r>
        <w:t>Lizenz enthält die Karte eine so genannte „AttributionControll“, in der das Mapbox und Open</w:t>
      </w:r>
      <w:r w:rsidR="00AE44D2">
        <w:t>-</w:t>
      </w:r>
      <w:r>
        <w:t>Street</w:t>
      </w:r>
      <w:r w:rsidR="00AE44D2">
        <w:t>-</w:t>
      </w:r>
      <w:r>
        <w:t>Map Copyright enthalten sind, sowie ein Link auf eine Feedback Seite.</w:t>
      </w:r>
      <w:r w:rsidR="00946175">
        <w:t xml:space="preserve"> Diese lässt sich an eine beliebige Position innerhalb der Karte verschieben. Durch die Verwendung der Standardstiele kommt die Karte auch noch mit einem integrierten Mapbox-Logos. Dieses ist leider fest integriert und lässt sich daher nicht verschieben.</w:t>
      </w:r>
    </w:p>
    <w:p w14:paraId="331DD5C6" w14:textId="66096CA1"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50725958">
                <wp:simplePos x="0" y="0"/>
                <wp:positionH relativeFrom="margin">
                  <wp:align>left</wp:align>
                </wp:positionH>
                <wp:positionV relativeFrom="paragraph">
                  <wp:posOffset>17335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59207E9" w:rsidR="00A520A6" w:rsidRPr="00866A41" w:rsidRDefault="00A520A6"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13.6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" stroked="f">
                <v:textbox style="mso-fit-shape-to-text:t" inset="0,0,0,0">
                  <w:txbxContent>
                    <w:p w14:paraId="2DA5D7F5" w14:textId="159207E9" w:rsidR="00A520A6" w:rsidRPr="00866A41" w:rsidRDefault="00A520A6"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Mausrad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w:t>
      </w:r>
      <w:r w:rsidR="006028B5">
        <w:t>n Kartenwechsel selbst vorgenommen werden</w:t>
      </w:r>
      <w:r w:rsidR="00AE44D2">
        <w:t>.</w:t>
      </w:r>
      <w:r w:rsidR="009F789F">
        <w:t xml:space="preserve"> Hierbei liegt die eigentliche Schwierigkeit darin, dass beim Wechsel der Kartenbasisdaten auch der Layer mit den Modems verworfen wird. Dieser muss daher erneut gezeichnet werden.</w:t>
      </w:r>
    </w:p>
    <w:p w14:paraId="1A9EEAF8" w14:textId="0AE1A370" w:rsidR="003C46F2" w:rsidRDefault="00735522" w:rsidP="00E8308F">
      <w:r>
        <w:t>Um die Positionsdaten der</w:t>
      </w:r>
      <w:r w:rsidR="00912B88">
        <w:t xml:space="preserve"> Modems</w:t>
      </w:r>
      <w:r>
        <w:t xml:space="preserve"> </w:t>
      </w:r>
      <w:r w:rsidR="006028B5">
        <w:t>c</w:t>
      </w:r>
      <w:r>
        <w:t xml:space="preserve">lientseitig zu erhalten, wird mithilfe eines Restaufrufs, die entsprechende Json-Datei aus der Datenbank ausgelesen. Diese Json-Datei wird einer entsprechenden Funktion des Kartenframeworks übergeben, welches dann Punkte an die Positionen der Modems setzt. </w:t>
      </w:r>
      <w:r w:rsidR="009C4654">
        <w:t xml:space="preserve">Um die richtige Json-Datei zu erhalten, kann der Name aus der </w:t>
      </w:r>
      <w:r w:rsidR="00FB42D6">
        <w:t>URL</w:t>
      </w:r>
      <w:r w:rsidR="009C4654">
        <w:t xml:space="preserve"> ausgelesen werden.</w:t>
      </w:r>
    </w:p>
    <w:p w14:paraId="5DA8DDFF" w14:textId="16A48495"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categorical“ angeben. Dann werden noch ein „</w:t>
      </w:r>
      <w:r w:rsidR="006028B5">
        <w:t>p</w:t>
      </w:r>
      <w:r w:rsidR="00061C6A">
        <w:t>roperty“ und ein Array von „</w:t>
      </w:r>
      <w:r w:rsidR="006028B5">
        <w:t>s</w:t>
      </w:r>
      <w:r w:rsidR="00061C6A">
        <w:t>tops“ angegeben.</w:t>
      </w:r>
      <w:r>
        <w:t xml:space="preserve"> </w:t>
      </w:r>
      <w:r w:rsidR="00061C6A">
        <w:t xml:space="preserve">Es wird dann bei jedem Modem der Wert des jeweiligen </w:t>
      </w:r>
      <w:r w:rsidR="00DF14B9">
        <w:t>„</w:t>
      </w:r>
      <w:r w:rsidR="006028B5">
        <w:t>p</w:t>
      </w:r>
      <w:r w:rsidR="00061C6A">
        <w:t>ropertys</w:t>
      </w:r>
      <w:r w:rsidR="00DF14B9">
        <w:t>“</w:t>
      </w:r>
      <w:r w:rsidR="00061C6A">
        <w:t xml:space="preserve"> mit den in den </w:t>
      </w:r>
      <w:r w:rsidR="00DF14B9">
        <w:t>„</w:t>
      </w:r>
      <w:r w:rsidR="006028B5">
        <w:t>s</w:t>
      </w:r>
      <w:r w:rsidR="00061C6A">
        <w:t>tops</w:t>
      </w:r>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lastRenderedPageBreak/>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097631F1" w:rsidR="00100FCB" w:rsidRDefault="006747E9" w:rsidP="00100FCB">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w:t>
      </w:r>
      <w:r>
        <w:fldChar w:fldCharType="end"/>
      </w:r>
      <w:r w:rsidR="00100FCB">
        <w:t xml:space="preserve"> Beispiel für einen categorical Typ</w:t>
      </w:r>
    </w:p>
    <w:p w14:paraId="36A8CD1B" w14:textId="635BF169" w:rsidR="00B928B9" w:rsidRPr="00B928B9" w:rsidRDefault="00B928B9" w:rsidP="00B928B9">
      <w:r>
        <w:t xml:space="preserve">Die Größe der Punkte kann </w:t>
      </w:r>
      <w:r w:rsidR="00DF14B9">
        <w:t>auch auf „</w:t>
      </w:r>
      <w:r w:rsidR="006028B5">
        <w:t>s</w:t>
      </w:r>
      <w:r w:rsidR="00DF14B9">
        <w:t>tops“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3">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06E0F5C0" w:rsidR="004D60F3" w:rsidRDefault="006747E9" w:rsidP="004D60F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w:t>
      </w:r>
      <w:r>
        <w:fldChar w:fldCharType="end"/>
      </w:r>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4">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2DFFEF69" w:rsidR="00437D8C" w:rsidRDefault="006747E9" w:rsidP="00437D8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I</w:t>
      </w:r>
      <w:r>
        <w:fldChar w:fldCharType="end"/>
      </w:r>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Geojsons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Hierfür die die scrollTop()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flyTo()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5">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10087C59" w:rsidR="00437D8C" w:rsidRDefault="006747E9" w:rsidP="00437D8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II</w:t>
      </w:r>
      <w:r>
        <w:fldChar w:fldCharType="end"/>
      </w:r>
      <w:r w:rsidR="00437D8C">
        <w:t xml:space="preserve"> Codebeispiel für die flyTo() Funktion</w:t>
      </w:r>
    </w:p>
    <w:p w14:paraId="656AA76B" w14:textId="47A59700" w:rsidR="00614199" w:rsidRDefault="009977FC" w:rsidP="00E8308F">
      <w:r>
        <w:t>Die Popups können entweder mit einem Klick auf die Karte, außerhalb des Popups</w:t>
      </w:r>
      <w:r w:rsidR="00C509CD">
        <w:t>,</w:t>
      </w:r>
      <w:r>
        <w:t xml:space="preserve"> geschlossen werden. </w:t>
      </w:r>
      <w:r w:rsidR="00C509CD">
        <w:t xml:space="preserve">Beim Klick auf ein anderes Modem wird das bisherige Popup geschlossen bevor das neue </w:t>
      </w:r>
      <w:r w:rsidR="00C509CD">
        <w:lastRenderedPageBreak/>
        <w:t>geöffnet wird.</w:t>
      </w:r>
      <w:r w:rsidR="000758EB">
        <w:t xml:space="preserve"> Leider ließ sich für dieses Verhalten das Standardverhalten des Popups mit dem „</w:t>
      </w:r>
      <w:r w:rsidR="000758EB" w:rsidRPr="000758EB">
        <w:t>closeOnClick: true</w:t>
      </w:r>
      <w:r w:rsidR="000758EB">
        <w:t xml:space="preserve">“ Statement nicht realisieren. Rein auf die Karte bezogen würde es funktionieren, allerdings bezieht die die Sidebar nicht mit ein und führte so zu einem nicht gewünschten verhalten. Demnach muss „closeOnClick: false“ verwendet werden und das Schließen der Popups selbst implementiert werden. Eine Kombination aus „closeOnClick: true“ und einer eigenen Implementierung nur für die Sidebar führt zu Fehlermeldungen und anschließend zu einem Fehlerhaften verhalten der Funktionalität. </w:t>
      </w:r>
    </w:p>
    <w:p w14:paraId="369EC0C1" w14:textId="21C18223" w:rsidR="00614199" w:rsidRDefault="00614199" w:rsidP="00E8308F">
      <w:r>
        <w:t xml:space="preserve">Um die Daten der Modems zu aktualisieren ohne die Seite neu laden zu müssen wird eine Funktion geschrieben, die alle </w:t>
      </w:r>
      <w:r w:rsidR="00241634">
        <w:t>10</w:t>
      </w:r>
      <w:r>
        <w:t xml:space="preserve"> Sekunden einen Restaufruf welcher das aktuellste GeoJSON zurückliefert. Dieses wird dann in die Karte geladen, woraufhin Mapbox für eine </w:t>
      </w:r>
      <w:r w:rsidR="00241634">
        <w:t>Überschreibung der Modempunkte sorgt. Die Dauer zwischen den Restaufrufen kann sehr einfach umgestellt werden, falls sich die Karte öfter aktualisieren soll.</w:t>
      </w:r>
    </w:p>
    <w:p w14:paraId="07B8F01E" w14:textId="77777777" w:rsidR="00241634" w:rsidRDefault="00241634" w:rsidP="00241634">
      <w:pPr>
        <w:keepNext/>
      </w:pPr>
      <w:r>
        <w:rPr>
          <w:noProof/>
          <w:lang w:eastAsia="de-DE"/>
        </w:rPr>
        <w:drawing>
          <wp:inline distT="0" distB="0" distL="0" distR="0" wp14:anchorId="084E001E" wp14:editId="33FA93D1">
            <wp:extent cx="3596952" cy="1097375"/>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funktion.PNG"/>
                    <pic:cNvPicPr/>
                  </pic:nvPicPr>
                  <pic:blipFill>
                    <a:blip r:embed="rId26">
                      <a:extLst>
                        <a:ext uri="{28A0092B-C50C-407E-A947-70E740481C1C}">
                          <a14:useLocalDpi xmlns:a14="http://schemas.microsoft.com/office/drawing/2010/main" val="0"/>
                        </a:ext>
                      </a:extLst>
                    </a:blip>
                    <a:stretch>
                      <a:fillRect/>
                    </a:stretch>
                  </pic:blipFill>
                  <pic:spPr>
                    <a:xfrm>
                      <a:off x="0" y="0"/>
                      <a:ext cx="3596952" cy="1097375"/>
                    </a:xfrm>
                    <a:prstGeom prst="rect">
                      <a:avLst/>
                    </a:prstGeom>
                  </pic:spPr>
                </pic:pic>
              </a:graphicData>
            </a:graphic>
          </wp:inline>
        </w:drawing>
      </w:r>
    </w:p>
    <w:p w14:paraId="77AB364A" w14:textId="221D33F6" w:rsidR="003C46F2" w:rsidRDefault="006747E9" w:rsidP="00241634">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X</w:t>
      </w:r>
      <w:r>
        <w:fldChar w:fldCharType="end"/>
      </w:r>
      <w:r w:rsidR="00241634">
        <w:t xml:space="preserve"> Funktion zum Updaten der Kartendaten unter Verwendung von Jquery</w:t>
      </w:r>
    </w:p>
    <w:p w14:paraId="2DE76EE9" w14:textId="16F7CC09" w:rsidR="00713707" w:rsidRDefault="00241634">
      <w:r>
        <w:t>Diese Implementierung (vgl. Abb. 4.IX) führt dazu, dass auch die Modemliste in der Sidebar geupdatet wird, da diese sich auf die Variable „mod“ bezieht.</w:t>
      </w:r>
    </w:p>
    <w:p w14:paraId="647F3AF3" w14:textId="77777777" w:rsidR="00241634" w:rsidRDefault="00241634"/>
    <w:p w14:paraId="000579B6" w14:textId="77777777" w:rsidR="00241634" w:rsidRDefault="00241634"/>
    <w:p w14:paraId="22969984" w14:textId="04116EAE" w:rsidR="00D37543" w:rsidRDefault="00D37543">
      <w:pPr>
        <w:pStyle w:val="berschrift2"/>
      </w:pPr>
      <w:bookmarkStart w:id="32" w:name="_Toc492386000"/>
      <w:r>
        <w:t>Styling</w:t>
      </w:r>
      <w:bookmarkEnd w:id="32"/>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Cassadian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64693E95" w:rsidR="00270B0B" w:rsidRDefault="00270B0B" w:rsidP="00E86E66">
      <w:r>
        <w:t>Eine weitere wichtige Funktionalität ist das so genannte Responsiv</w:t>
      </w:r>
      <w:r w:rsidR="00BE38F9">
        <w:t>e</w:t>
      </w:r>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r w:rsidR="00BE38F9">
        <w:t xml:space="preserve">Die Anwendung ist grundsätzlich nicht für Mobilgeräte konzipiert, da auch mit Responsive Design auf einen Mobiltelefon einfach zu wenig Platz für eine ordentliche Darstellung vorhanden ist. Deshalb wird sich hierbei lediglich auf größere Tablets/Laptops und PC-Bildschirme fokussiert. </w:t>
      </w:r>
    </w:p>
    <w:p w14:paraId="24325C24" w14:textId="1298A4B5" w:rsidR="00A749BA" w:rsidRDefault="00A749BA" w:rsidP="00E86E66">
      <w:r>
        <w:t xml:space="preserve">Bei der Farbgestaltung der Modems wurde sich an ein Klassisches Ampel Schema gehalten. Grün für alles in Ordnung, Gelb für es gibt Probleme und Rot für starke Probleme/Totalausfall. Eine derartig einfache und bekannte Farbunterteilung führt zu einem sofortigen Verständnis für die Karte. </w:t>
      </w:r>
      <w:r>
        <w:lastRenderedPageBreak/>
        <w:t xml:space="preserve">Desweiterem müsste man bei einem </w:t>
      </w:r>
      <w:r w:rsidR="0096063C">
        <w:t>komplexeren</w:t>
      </w:r>
      <w:r>
        <w:t xml:space="preserve"> Schema eine Legende für die Farben miteinbauen, welche wiederum Platz verbraucht und damit zusätzlich die Übersichtlichkeit einschränkt.</w:t>
      </w:r>
    </w:p>
    <w:p w14:paraId="44C05E3C" w14:textId="6B0B3A43" w:rsidR="00260265" w:rsidRDefault="00A34785" w:rsidP="00E86E66">
      <w:r>
        <w:t xml:space="preserve">Abschließend werden noch Anpassungen am Cursor vorgenommen. Dieser soll, je nach dem über welchem Element er sich befindet eine andere Form haben. Zum Vergleich normalerweise sieht dieser in einer Browseranwendung wie ein normaler Zeiger bzw. Pfeil aus. Standardmäßig ändert sich dieser wenn man ihn innerhalb der Karte bewegt allerdings zu einer Hand. Dies deutet daraufhin, dass bei gedrückter Maustaste sich die Karte bewegen lässt. Das ist soweit ganz gut, nur soll der Cursor sowohl beim Bewegen über einen Modempunkt als auch beim Bewegen über den Bezeichner in der Modemliste in eine Hand mit ausgestrecktem Zeigefinder verändern. Dies ist der Standardzeiger für einen Link und deutet auf eine Interaktionsmöglichkeit hin. </w:t>
      </w:r>
      <w:r w:rsidR="00CC5E8D">
        <w:t>Also nutzen wir Eventhandler um das Bewegen der Maus über einen Modempunkt zu fangen und entsprechend dann die Form des Cursors zu verändern.</w:t>
      </w:r>
      <w:bookmarkStart w:id="33" w:name="_GoBack"/>
      <w:bookmarkEnd w:id="33"/>
    </w:p>
    <w:p w14:paraId="2EEBB4F8" w14:textId="77777777" w:rsidR="00A34785" w:rsidRDefault="00A34785" w:rsidP="00E86E66"/>
    <w:p w14:paraId="22EBED27" w14:textId="77777777" w:rsidR="00260265" w:rsidRPr="00E86E66" w:rsidRDefault="00260265" w:rsidP="00E86E66"/>
    <w:p w14:paraId="3781A7DC" w14:textId="4E38D4A1" w:rsidR="00DD483E" w:rsidRDefault="002D6F5B">
      <w:pPr>
        <w:pStyle w:val="berschrift2"/>
      </w:pPr>
      <w:bookmarkStart w:id="34" w:name="_Toc492386001"/>
      <w:r>
        <w:t>Tests</w:t>
      </w:r>
      <w:bookmarkEnd w:id="34"/>
    </w:p>
    <w:p w14:paraId="276CDA27" w14:textId="77777777" w:rsidR="00DD483E" w:rsidRPr="00DD483E" w:rsidRDefault="00DD483E" w:rsidP="00DD483E"/>
    <w:p w14:paraId="3561F5CF" w14:textId="10EA066D" w:rsidR="00440CFA" w:rsidRDefault="002D6F5B" w:rsidP="00DD483E">
      <w:r>
        <w:t xml:space="preserve">In diesem Kapitel wird das Vorgehen beim Test der Software geschildert und die Notwenigkeit hierfür erläutert. Im ersten Abschnitt werden </w:t>
      </w:r>
      <w:r w:rsidR="00274389">
        <w:t>die Tests</w:t>
      </w:r>
      <w:r>
        <w:t xml:space="preserve"> vorgestellt</w:t>
      </w:r>
      <w:r w:rsidR="00274389">
        <w:t>, welche während der Entwicklung durchgeführt wurden.</w:t>
      </w:r>
      <w:r>
        <w:t xml:space="preserve"> Der zweite Abschnitt </w:t>
      </w:r>
      <w:r w:rsidR="00274389">
        <w:t xml:space="preserve">berichtet über die Praxistests, welche nach Abschluss der Implementierung durchgeführt wurden. </w:t>
      </w:r>
    </w:p>
    <w:p w14:paraId="1D2AE7FD" w14:textId="61D2983E" w:rsidR="004F787E" w:rsidRDefault="004F787E" w:rsidP="00DD483E">
      <w:r>
        <w:t>Ein weiteres wichtiges Sicherheitsmerkmal einer Webanwendung wäre die Validierung von Eingabedaten der Nutzer. Dieses Thema wird in dieser Arbeit jedoch vernachlässigt, da die Nutzer bisher noch keine Möglichkeit hat Informationen einzugeben und diese an den Server zu senden.</w:t>
      </w:r>
    </w:p>
    <w:p w14:paraId="4BC689AD" w14:textId="77777777" w:rsidR="00656371" w:rsidRPr="00DD483E" w:rsidRDefault="00656371" w:rsidP="00DD483E"/>
    <w:p w14:paraId="54B9832E" w14:textId="28859163" w:rsidR="00BE38F9" w:rsidRDefault="00274389" w:rsidP="00BE38F9">
      <w:pPr>
        <w:pStyle w:val="berschrift3"/>
      </w:pPr>
      <w:bookmarkStart w:id="35" w:name="_Toc492386002"/>
      <w:r>
        <w:t>Tests während der Entwicklung</w:t>
      </w:r>
      <w:bookmarkEnd w:id="35"/>
      <w:r w:rsidR="002D6F5B">
        <w:t xml:space="preserve"> </w:t>
      </w:r>
    </w:p>
    <w:p w14:paraId="6C531854" w14:textId="60E3D7AD" w:rsidR="002D6F5B" w:rsidRDefault="002D6F5B" w:rsidP="00BE38F9"/>
    <w:p w14:paraId="1FD603C8" w14:textId="646B167A" w:rsidR="00274389" w:rsidRDefault="00274389" w:rsidP="00BE38F9">
      <w:r>
        <w:t xml:space="preserve">Damit man auch sicher sein kann, dass ein </w:t>
      </w:r>
      <w:r w:rsidR="00987C34">
        <w:t>Einzelteil</w:t>
      </w:r>
      <w:r>
        <w:t xml:space="preserve"> der Software auch genau das tut, was von ihm erwartet wird sind Tests notwendig. Bereits während der Entwicklung ist es daher nötig mit</w:t>
      </w:r>
      <w:r w:rsidR="00987C34">
        <w:t xml:space="preserve"> Modultests auch</w:t>
      </w:r>
      <w:r>
        <w:t xml:space="preserve"> </w:t>
      </w:r>
      <w:r w:rsidR="00987C34">
        <w:t>Unitt</w:t>
      </w:r>
      <w:r>
        <w:t>ests</w:t>
      </w:r>
      <w:r w:rsidR="00987C34">
        <w:t xml:space="preserve"> genannt</w:t>
      </w:r>
      <w:r>
        <w:t xml:space="preserve"> zu arbeiten.</w:t>
      </w:r>
      <w:r w:rsidR="00987C34">
        <w:t xml:space="preserve"> </w:t>
      </w:r>
      <w:r w:rsidR="00CF25C1">
        <w:t>Hierbei werden einzelne Module auf ihre korrekte Funktionalität überprüft.</w:t>
      </w:r>
      <w:r w:rsidR="006028B5">
        <w:t xml:space="preserve"> </w:t>
      </w:r>
      <w:r w:rsidR="00987C34">
        <w:t xml:space="preserve">Diese </w:t>
      </w:r>
      <w:r w:rsidR="006028B5">
        <w:t>Tests können</w:t>
      </w:r>
      <w:r w:rsidR="00987C34">
        <w:t xml:space="preserve"> in Python mit PyUnit durchgeführt</w:t>
      </w:r>
      <w:r w:rsidR="006028B5">
        <w:t xml:space="preserve"> werden</w:t>
      </w:r>
      <w:r w:rsidR="00987C34">
        <w:t>.</w:t>
      </w:r>
    </w:p>
    <w:p w14:paraId="46C03685" w14:textId="683AC14B" w:rsidR="006910B2" w:rsidRDefault="00987C34" w:rsidP="00BE38F9">
      <w:r>
        <w:t>Auf der Frontendseite ist es leider nicht ganz so einfach.</w:t>
      </w:r>
      <w:r w:rsidR="006910B2">
        <w:t xml:space="preserve"> Visuelle Tests machen erst wirklich Sinn sobald sich am visuellen nichts mehr ändert. Deshalb sind diese Tests oft erst ganz am Ende der Implementierung möglich. </w:t>
      </w:r>
      <w:r w:rsidR="006028B5">
        <w:t>Aber auch dann muss sehr stark darauf geachtet werden, ob man auch wirklich den eigenen Code testet und nicht nur die Funktionalitäten des entsprechenden Frameworks.</w:t>
      </w:r>
    </w:p>
    <w:p w14:paraId="0AF918AC" w14:textId="1134443F" w:rsidR="004F787E" w:rsidRDefault="006910B2" w:rsidP="00BE38F9">
      <w:r>
        <w:t>Ein weiterer wichtiger Punkt der getestet werden muss ist die Performance. Dies sollte auch schon früh in der Entwicklungsphase passieren, da man dann noch leichter einen anderen Ansatz oder gar eine andere Technologie wählen kann. Beim Erstellen der</w:t>
      </w:r>
      <w:r w:rsidR="00CF25C1">
        <w:t xml:space="preserve"> Kartenapplikation hätte es</w:t>
      </w:r>
      <w:r>
        <w:t xml:space="preserve"> auch die Möglichkeit gegeben die Geokodierung der Adressen </w:t>
      </w:r>
      <w:r w:rsidR="006028B5">
        <w:t>c</w:t>
      </w:r>
      <w:r>
        <w:t>lientseitig ausführen zu lassen. Durch die Geschwindigkeitslimitierungen bei nicht kommerziellen APIs hätte das jedoch zu unvertretbaren Ladezeiten geführt und wurde als Ansatz verworfen.</w:t>
      </w:r>
      <w:r w:rsidR="00CF25C1">
        <w:t xml:space="preserve"> Selbst bei einer kommerziellen oder eigenen </w:t>
      </w:r>
      <w:r w:rsidR="00CF25C1">
        <w:lastRenderedPageBreak/>
        <w:t>Geokodierung mit hoher Geschwindigkeit hätte es bei einer größeren Anzahl an Modems zu Problemen geführt.</w:t>
      </w:r>
    </w:p>
    <w:p w14:paraId="01366EE7" w14:textId="77777777" w:rsidR="00067DD8" w:rsidRPr="00BE38F9" w:rsidRDefault="00067DD8" w:rsidP="00BE38F9"/>
    <w:p w14:paraId="71C90EEC" w14:textId="1B9C08F5" w:rsidR="00BE38F9" w:rsidRDefault="00BE38F9" w:rsidP="00BE38F9">
      <w:pPr>
        <w:pStyle w:val="berschrift3"/>
      </w:pPr>
      <w:bookmarkStart w:id="36" w:name="_Toc492386003"/>
      <w:r>
        <w:t>Praxistests</w:t>
      </w:r>
      <w:bookmarkEnd w:id="36"/>
    </w:p>
    <w:p w14:paraId="4C1059F9" w14:textId="77777777" w:rsidR="00801CAE" w:rsidRPr="00801CAE" w:rsidRDefault="00801CAE" w:rsidP="00801CAE"/>
    <w:p w14:paraId="494E68A0" w14:textId="58C5D802" w:rsidR="00BE38F9" w:rsidRDefault="00BE38F9" w:rsidP="00BE38F9">
      <w:r>
        <w:t xml:space="preserve">Gerade bei einer Webanwendung, die von vielen unterschiedlichen Endgeräten aus genutzt werden soll, sind Praxistests von großer Wichtigkeit. Mit deren Hilfe lassen sich vor allem Darstellungs- und Performanceprobleme sehr leicht feststellen. </w:t>
      </w:r>
      <w:r w:rsidR="00867175">
        <w:t>Diese las</w:t>
      </w:r>
      <w:r w:rsidR="00323865">
        <w:t>sen sich jedoch erst durchführen</w:t>
      </w:r>
      <w:r w:rsidR="00867175">
        <w:t xml:space="preserve"> wenn die Software auf einem geeigneten Server läuft und damit von außen zugänglich ist. Dies erfolgt erst </w:t>
      </w:r>
      <w:r w:rsidR="00323865">
        <w:t>nach Abschluss</w:t>
      </w:r>
      <w:r w:rsidR="00867175">
        <w:t xml:space="preserve"> dieser Bachelorarbeit</w:t>
      </w:r>
      <w:r w:rsidR="00323865">
        <w:t>, da lediglich ein erster Prototyp entwickelt wurde</w:t>
      </w:r>
      <w:r w:rsidR="00867175">
        <w:t xml:space="preserve">. </w:t>
      </w:r>
    </w:p>
    <w:p w14:paraId="785A1ADD" w14:textId="2AD67AEC" w:rsidR="00513E01" w:rsidRDefault="00513E01" w:rsidP="00BE38F9">
      <w:r>
        <w:t>Dennoch wurde ein Praxistest im kleinen Rahmen auf verschiedenen Geräten und Browsern</w:t>
      </w:r>
      <w:r w:rsidR="00067DD8">
        <w:t xml:space="preserve"> durchgeführt und aufgetretene Probleme behoben. </w:t>
      </w:r>
    </w:p>
    <w:p w14:paraId="60108EED" w14:textId="77777777" w:rsidR="00BE38F9" w:rsidRDefault="00BE38F9" w:rsidP="00BE38F9"/>
    <w:p w14:paraId="20494C1E" w14:textId="77777777" w:rsidR="00067DD8" w:rsidRDefault="00067DD8" w:rsidP="00BE38F9"/>
    <w:p w14:paraId="36F9D738" w14:textId="77777777" w:rsidR="00067DD8" w:rsidRDefault="00067DD8" w:rsidP="00BE38F9"/>
    <w:p w14:paraId="29C246CA" w14:textId="77777777" w:rsidR="00067DD8" w:rsidRDefault="00067DD8" w:rsidP="00BE38F9"/>
    <w:p w14:paraId="1D228176" w14:textId="77777777" w:rsidR="00067DD8" w:rsidRDefault="00067DD8" w:rsidP="00BE38F9"/>
    <w:p w14:paraId="4FCD49AF" w14:textId="77777777" w:rsidR="00067DD8" w:rsidRDefault="00067DD8" w:rsidP="00BE38F9"/>
    <w:p w14:paraId="119092CC" w14:textId="77777777" w:rsidR="00067DD8" w:rsidRDefault="00067DD8" w:rsidP="00BE38F9"/>
    <w:p w14:paraId="3C1938C7" w14:textId="77777777" w:rsidR="00801CAE" w:rsidRDefault="00801CAE" w:rsidP="00BE38F9"/>
    <w:p w14:paraId="67275CA9" w14:textId="77777777" w:rsidR="004F787E" w:rsidRDefault="004F787E" w:rsidP="00BE38F9"/>
    <w:p w14:paraId="6C1AACF0" w14:textId="77777777" w:rsidR="004F787E" w:rsidRDefault="004F787E" w:rsidP="00BE38F9"/>
    <w:p w14:paraId="56696274" w14:textId="77777777" w:rsidR="004F787E" w:rsidRDefault="004F787E" w:rsidP="00BE38F9"/>
    <w:p w14:paraId="23F2F24E" w14:textId="77777777" w:rsidR="004F787E" w:rsidRDefault="004F787E" w:rsidP="00BE38F9"/>
    <w:p w14:paraId="3A465EF9" w14:textId="77777777" w:rsidR="004F787E" w:rsidRDefault="004F787E" w:rsidP="00BE38F9"/>
    <w:p w14:paraId="38B6389F" w14:textId="77777777" w:rsidR="004F787E" w:rsidRDefault="004F787E" w:rsidP="00BE38F9"/>
    <w:p w14:paraId="41A6EE26" w14:textId="77777777" w:rsidR="004F787E" w:rsidRDefault="004F787E" w:rsidP="00BE38F9"/>
    <w:p w14:paraId="3C0AFF19" w14:textId="77777777" w:rsidR="004F787E" w:rsidRDefault="004F787E" w:rsidP="00BE38F9"/>
    <w:p w14:paraId="0CE92D04" w14:textId="77777777" w:rsidR="004F787E" w:rsidRDefault="004F787E" w:rsidP="00BE38F9"/>
    <w:p w14:paraId="68709824" w14:textId="77777777" w:rsidR="004F787E" w:rsidRDefault="004F787E" w:rsidP="00BE38F9"/>
    <w:p w14:paraId="428984EE" w14:textId="77777777" w:rsidR="004F787E" w:rsidRDefault="004F787E" w:rsidP="00BE38F9"/>
    <w:p w14:paraId="30BD6EDC" w14:textId="77777777" w:rsidR="004F787E" w:rsidRDefault="004F787E" w:rsidP="00BE38F9"/>
    <w:p w14:paraId="6E52C3F0" w14:textId="77777777" w:rsidR="004F787E" w:rsidRDefault="004F787E" w:rsidP="00BE38F9"/>
    <w:p w14:paraId="73C443A1" w14:textId="77777777" w:rsidR="004F787E" w:rsidRDefault="004F787E" w:rsidP="00BE38F9"/>
    <w:p w14:paraId="74555B73" w14:textId="77777777" w:rsidR="0085243A" w:rsidRDefault="0085243A" w:rsidP="00BE38F9"/>
    <w:p w14:paraId="7D5E5F6A" w14:textId="77777777" w:rsidR="00067DD8" w:rsidRPr="00BE38F9" w:rsidRDefault="00067DD8" w:rsidP="00BE38F9"/>
    <w:p w14:paraId="1DD9E6CF" w14:textId="77777777" w:rsidR="003F7B6B" w:rsidRDefault="003F7B6B" w:rsidP="003F7B6B">
      <w:pPr>
        <w:pStyle w:val="berschrift1"/>
      </w:pPr>
      <w:bookmarkStart w:id="37" w:name="_Toc492386004"/>
      <w:r>
        <w:t>Ergebnisse</w:t>
      </w:r>
      <w:bookmarkEnd w:id="37"/>
    </w:p>
    <w:p w14:paraId="4B784793" w14:textId="77777777" w:rsidR="00184E88" w:rsidRDefault="00184E88" w:rsidP="00184E88"/>
    <w:p w14:paraId="605EAAF7" w14:textId="4373D4EC" w:rsidR="00184E88" w:rsidRPr="00184E88" w:rsidRDefault="002572C6" w:rsidP="00184E88">
      <w:r>
        <w:t>In diesem Kapitel werden die Ergebnisse des Projekts,</w:t>
      </w:r>
      <w:r w:rsidR="00801CAE">
        <w:t xml:space="preserve"> die aufgetretenen Probleme,</w:t>
      </w:r>
      <w:r>
        <w:t xml:space="preserve">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8" w:name="_Toc492386005"/>
      <w:r>
        <w:t>Endresultat des Projekts</w:t>
      </w:r>
      <w:bookmarkEnd w:id="38"/>
    </w:p>
    <w:p w14:paraId="559FB55D" w14:textId="77777777" w:rsidR="00E8308F" w:rsidRDefault="00E8308F" w:rsidP="00E8308F"/>
    <w:p w14:paraId="71B738D1" w14:textId="1475094C" w:rsidR="004741AB" w:rsidRDefault="004741AB" w:rsidP="003F7B6B">
      <w:r>
        <w:t xml:space="preserve">Im Laufe dieser Arbeit wurde neben diesem Dokument auch die beschriebene Software erstellt. Diese enthält die in der Anforderungsliste festgehaltene Funktionalität und wurde der Komro in Form eines Git-Repositorys übergeben. Auch ein Großteil der zusätzlich entstandenen Dokumente liegt dem Code bei.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9" w:name="_Toc492386006"/>
      <w:r>
        <w:t>Probleme beim Erstellen der Software</w:t>
      </w:r>
      <w:bookmarkEnd w:id="39"/>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ach Browser auch anders) einen Neuladen</w:t>
      </w:r>
      <w:r>
        <w:t xml:space="preserve"> bei dem alle Daten neu angefordert werden.</w:t>
      </w:r>
    </w:p>
    <w:p w14:paraId="745F5DC8" w14:textId="563852BD" w:rsidR="000758EB" w:rsidRDefault="00896F12" w:rsidP="00F3472B">
      <w:r>
        <w:t xml:space="preserve">Ein beim Styling aufgetretenes Problem war die designtechnische Anpassung der Scroll-Leiste. Da dies zwar im Chrome Browser von Google funktioniert jedoch nicht im Mozilla Firefox. Die würde sich möglicherweise mithilfe eines </w:t>
      </w:r>
      <w:r w:rsidR="00801CAE">
        <w:t>Plug-Ins</w:t>
      </w:r>
      <w:r>
        <w:t xml:space="preserve"> ähnlich anpassen lassen, allerdings wäre das Ergebnis immer leicht anders. Da es nur ein kleiner visueller Unterschied ist und keinerlei Auswirkung auf die Verwendbarkeit der Software hat kann dieses Problem vernachlässigt werden.</w:t>
      </w:r>
      <w:r w:rsidR="00947437">
        <w:t xml:space="preserve"> </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40" w:name="_Toc492386007"/>
      <w:r>
        <w:t>Stellungnahme</w:t>
      </w:r>
      <w:r w:rsidR="003F7B6B">
        <w:t xml:space="preserve"> des A</w:t>
      </w:r>
      <w:r>
        <w:t>uftraggebers</w:t>
      </w:r>
      <w:bookmarkEnd w:id="40"/>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647C0373" w14:textId="77777777" w:rsidR="00E44DB4" w:rsidRDefault="00E44DB4" w:rsidP="003F7B6B"/>
    <w:p w14:paraId="651638C1" w14:textId="77777777" w:rsidR="00713707" w:rsidRDefault="00713707" w:rsidP="00713707">
      <w:pPr>
        <w:pStyle w:val="berschrift1"/>
      </w:pPr>
      <w:bookmarkStart w:id="41" w:name="_Toc492386008"/>
      <w:r>
        <w:t>Zusammenfassung und Ausblick</w:t>
      </w:r>
      <w:bookmarkEnd w:id="41"/>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2" w:name="_Toc492386009"/>
      <w:r>
        <w:t>Zusammenfassung</w:t>
      </w:r>
      <w:bookmarkEnd w:id="42"/>
    </w:p>
    <w:p w14:paraId="3F994069" w14:textId="77777777" w:rsidR="002572C6" w:rsidRDefault="002572C6" w:rsidP="002572C6"/>
    <w:p w14:paraId="7548D12F" w14:textId="50A56552" w:rsidR="00713707" w:rsidRDefault="00203937" w:rsidP="00713707">
      <w:r>
        <w:t>Im Rahmen dieser Arbeit wurden das Design und die Implementierung einer Webanwendung für die Kartendarstellung von Docsis basierten Modemdaten entwickelt.</w:t>
      </w:r>
    </w:p>
    <w:p w14:paraId="742CEAE1" w14:textId="4572296B" w:rsidR="00203937" w:rsidRDefault="00203937" w:rsidP="00713707">
      <w:r>
        <w:t xml:space="preserve">Zu Beginn wurde ein Konzept für die Anwendung erstellt. Hierfür werden zunächst die Anforderungen an das System analysiert. Aus diesen ergibt sich recht schnell, dass es eine Art Webbasiertes Geoinformationssystem werden soll. Während es fachlich relativ eindeutige Vorgaben gibt muss bei der Technologiefindung sehr viel ausprobiert und getestet werden. Nicht nur bei der Wahl der Serverseitig eingesetzten Programmiersprachen und Frameworks, sondern auch bei den Frameworks und APIs für die Geokodierung und Kartendaten gibt es sehr viel Auswahl. </w:t>
      </w:r>
    </w:p>
    <w:p w14:paraId="6D18DC2C" w14:textId="6DC36397" w:rsidR="00D241B4" w:rsidRDefault="00203937" w:rsidP="00713707">
      <w:r>
        <w:t>Bei der Implementierung liegt d</w:t>
      </w:r>
      <w:r w:rsidR="00B9697A">
        <w:t xml:space="preserve">er Hauptfokus vor allem an der clientseitigen Darstellung. Insbesondere die Darstellung der Modems innerhalb der Karte und der Liste stehen dabei im Vordergrund. </w:t>
      </w:r>
      <w:r w:rsidR="00D241B4">
        <w:t>&lt;&gt; Einen anderen wichtigen Teilbereich stellt die serverseitige Geokodierung dar. Hierbei steht die erfolgreiche Zuordnung von Adresse zu Koordinaten sowie das formatieren der Daten in ein Jsonformat im Mittelpunkt.</w:t>
      </w:r>
    </w:p>
    <w:p w14:paraId="7BD08F5D" w14:textId="0B18D834" w:rsidR="00D241B4" w:rsidRPr="00713707" w:rsidRDefault="00D241B4" w:rsidP="00713707">
      <w:r>
        <w:t>Dann folgen schließlich noch das Styling sowie das Testing. &lt;&gt;</w:t>
      </w:r>
    </w:p>
    <w:p w14:paraId="336922E2" w14:textId="77777777" w:rsidR="00713707" w:rsidRDefault="00713707"/>
    <w:p w14:paraId="09A23255" w14:textId="77777777" w:rsidR="0085243A" w:rsidRDefault="0085243A"/>
    <w:p w14:paraId="636BFC49" w14:textId="77777777" w:rsidR="00713707" w:rsidRDefault="00713707" w:rsidP="00713707">
      <w:pPr>
        <w:pStyle w:val="berschrift2"/>
      </w:pPr>
      <w:bookmarkStart w:id="43" w:name="_Toc492386010"/>
      <w:r>
        <w:t>Künftige Features</w:t>
      </w:r>
      <w:bookmarkEnd w:id="43"/>
    </w:p>
    <w:p w14:paraId="40BA6199" w14:textId="77777777" w:rsidR="00713707" w:rsidRDefault="00713707" w:rsidP="00713707"/>
    <w:p w14:paraId="493F05B2" w14:textId="7058076B" w:rsidR="002572C6" w:rsidRDefault="00E0724B" w:rsidP="00713707">
      <w:r>
        <w:t xml:space="preserve">Die Webanwendung ist zwar funktionell könnte allerdings noch um einige Features erweitert werden. </w:t>
      </w:r>
    </w:p>
    <w:p w14:paraId="3FF894C6" w14:textId="4FFA4F03" w:rsidR="00436B09" w:rsidRDefault="00D872E4" w:rsidP="00713707">
      <w:r>
        <w:t>Die Geokodierung der Daten wird bisher noch manuell ausgelöst. Dieser Vorgang könnte automatisiert werden und die Daten zu festen Uhrzeiten auf den neusten Stand gebracht werden.</w:t>
      </w:r>
    </w:p>
    <w:p w14:paraId="1386052A" w14:textId="396FF6EA" w:rsidR="00D91CFD" w:rsidRDefault="00946175" w:rsidP="00713707">
      <w:r>
        <w:lastRenderedPageBreak/>
        <w:t>Eine weitere Möglichkeit die Anwendung zu erweitern wäre eine Optimierung des Designs für mobile Geräte. Für kleinere Tablets und größere Smartphones könnte man Beispielsweise aus der Sidebar ein Klappmenü machen</w:t>
      </w:r>
      <w:r w:rsidR="004741AB">
        <w:t>.</w:t>
      </w:r>
      <w:r w:rsidR="00D91CFD">
        <w:t xml:space="preserve"> </w:t>
      </w:r>
    </w:p>
    <w:p w14:paraId="4668B18B" w14:textId="4EF1F758" w:rsidR="00D91CFD" w:rsidRDefault="00D91CFD" w:rsidP="00713707">
      <w:r>
        <w:t xml:space="preserve">Für die Modemliste könnten gegebenenfalls auch Filter oder Sortiermöglichkeiten sehr praktisch sein. </w:t>
      </w:r>
      <w:r w:rsidR="00A05D70">
        <w:t xml:space="preserve">So kommt man auch bei einer längeren Liste bzw. größeren Anzahl an Modems schnell an die gesuchten Daten. </w:t>
      </w:r>
    </w:p>
    <w:p w14:paraId="3198874C" w14:textId="007E5E6C" w:rsidR="00946175" w:rsidRDefault="00A04896" w:rsidP="00946175">
      <w:r>
        <w:t xml:space="preserve">Es steht für die </w:t>
      </w:r>
      <w:r w:rsidR="004F787E">
        <w:t>Anbindung</w:t>
      </w:r>
      <w:r>
        <w:t xml:space="preserve"> richtiger Live-Daten eine Schnittstelle bereit. Es existiert zudem ein Programm welches über SNMP die Modemdaten ausliest und in eine Datenbank speichert. Die könnte man so erweitern, damit dieser Code ebenfalls die aktuellen Daten in das entsprechende GeoJson schreibt. </w:t>
      </w:r>
    </w:p>
    <w:p w14:paraId="3635AA30" w14:textId="77777777" w:rsidR="00A04896" w:rsidRDefault="00A04896" w:rsidP="00A04896">
      <w:r>
        <w:t>Der über SNMP erfolgende Aufruf der Modemdaten kann mit einigem Aufwand parallelisiert werden. Dadurch würde ein schnellerer Durchlauf durch alle Modems möglich und man könnte die Daten deutlich aktueller halten.</w:t>
      </w:r>
    </w:p>
    <w:p w14:paraId="0BD2EF5E" w14:textId="07D31FD5" w:rsidR="00A04896" w:rsidRDefault="004741AB" w:rsidP="00946175">
      <w:r>
        <w:t>Eine Möglichkeit um die Performance der Clientseite zu erhöhen ist es die Größe der Map einzuschränken. Hierfür können beim Kartenaufruf so genannte Bonds verwendet werden.</w:t>
      </w:r>
      <w:r w:rsidR="00AF023D">
        <w:t xml:space="preserve"> Mit diesen kann man zwei Grenzpunkte in Form von Koordinaten angeben. </w:t>
      </w:r>
    </w:p>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4" w:name="_Toc492386011"/>
      <w:r>
        <w:t>Integration/Zusammenlegen mit anderen Systemen</w:t>
      </w:r>
      <w:bookmarkEnd w:id="44"/>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5" w:name="_Toc362349939"/>
      <w:bookmarkStart w:id="46" w:name="_Toc492386012"/>
      <w:r>
        <w:rPr>
          <w:rFonts w:cs="Arial"/>
        </w:rPr>
        <w:lastRenderedPageBreak/>
        <w:t xml:space="preserve">A Erstes Kapitel des </w:t>
      </w:r>
      <w:r w:rsidR="00783A1B" w:rsidRPr="002628DB">
        <w:t>Anhang</w:t>
      </w:r>
      <w:bookmarkEnd w:id="45"/>
      <w:r>
        <w:t>s</w:t>
      </w:r>
      <w:bookmarkEnd w:id="46"/>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7" w:name="_Toc492386013"/>
      <w:r w:rsidRPr="002628DB">
        <w:lastRenderedPageBreak/>
        <w:t>Literaturverzeichnis</w:t>
      </w:r>
      <w:bookmarkEnd w:id="47"/>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eBook)</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r w:rsidRPr="00BC384A">
        <w:rPr>
          <w:rStyle w:val="reference-text"/>
        </w:rPr>
        <w:t>Sebastopol, Calif.</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7"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8"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9"/>
      <w:footerReference w:type="first" r:id="rId30"/>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32D5F" w14:textId="77777777" w:rsidR="00826205" w:rsidRDefault="00826205" w:rsidP="00812505">
      <w:pPr>
        <w:spacing w:after="0" w:line="240" w:lineRule="auto"/>
      </w:pPr>
      <w:r>
        <w:separator/>
      </w:r>
    </w:p>
  </w:endnote>
  <w:endnote w:type="continuationSeparator" w:id="0">
    <w:p w14:paraId="3D4F40EC" w14:textId="77777777" w:rsidR="00826205" w:rsidRDefault="00826205"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A520A6" w:rsidRDefault="00A520A6" w:rsidP="004A537D">
    <w:pPr>
      <w:pStyle w:val="Fuzeile"/>
      <w:jc w:val="center"/>
    </w:pPr>
  </w:p>
  <w:p w14:paraId="1ACE7350" w14:textId="77777777" w:rsidR="00A520A6" w:rsidRDefault="00A520A6"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A520A6" w:rsidRDefault="00A520A6" w:rsidP="004A537D">
    <w:pPr>
      <w:pStyle w:val="Fuzeile"/>
      <w:jc w:val="right"/>
    </w:pPr>
    <w:r>
      <w:fldChar w:fldCharType="begin"/>
    </w:r>
    <w:r>
      <w:instrText>PAGE   \* MERGEFORMAT</w:instrText>
    </w:r>
    <w:r>
      <w:fldChar w:fldCharType="separate"/>
    </w:r>
    <w:r w:rsidR="00A34785">
      <w:rPr>
        <w:noProof/>
      </w:rPr>
      <w:t>viii</w:t>
    </w:r>
    <w:r>
      <w:fldChar w:fldCharType="end"/>
    </w:r>
  </w:p>
  <w:p w14:paraId="45EF058D" w14:textId="77777777" w:rsidR="00A520A6" w:rsidRDefault="00A520A6"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A520A6" w:rsidRDefault="00A520A6">
    <w:pPr>
      <w:pStyle w:val="Fuzeile"/>
      <w:jc w:val="center"/>
    </w:pPr>
    <w:r>
      <w:fldChar w:fldCharType="begin"/>
    </w:r>
    <w:r>
      <w:instrText>PAGE   \* MERGEFORMAT</w:instrText>
    </w:r>
    <w:r>
      <w:fldChar w:fldCharType="separate"/>
    </w:r>
    <w:r w:rsidR="00CC5E8D">
      <w:rPr>
        <w:noProof/>
      </w:rPr>
      <w:t>27</w:t>
    </w:r>
    <w:r>
      <w:fldChar w:fldCharType="end"/>
    </w:r>
  </w:p>
  <w:p w14:paraId="4EBE7875" w14:textId="77777777" w:rsidR="00A520A6" w:rsidRDefault="00A520A6"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A520A6" w:rsidRDefault="00A520A6">
    <w:pPr>
      <w:pStyle w:val="Fuzeile"/>
      <w:jc w:val="center"/>
    </w:pPr>
  </w:p>
  <w:p w14:paraId="73DA6D98" w14:textId="77777777" w:rsidR="00A520A6" w:rsidRDefault="00A520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0F910" w14:textId="77777777" w:rsidR="00826205" w:rsidRDefault="00826205" w:rsidP="00812505">
      <w:pPr>
        <w:spacing w:after="0" w:line="240" w:lineRule="auto"/>
      </w:pPr>
      <w:r>
        <w:separator/>
      </w:r>
    </w:p>
  </w:footnote>
  <w:footnote w:type="continuationSeparator" w:id="0">
    <w:p w14:paraId="6ADB4386" w14:textId="77777777" w:rsidR="00826205" w:rsidRDefault="00826205" w:rsidP="00812505">
      <w:pPr>
        <w:spacing w:after="0" w:line="240" w:lineRule="auto"/>
      </w:pPr>
      <w:r>
        <w:continuationSeparator/>
      </w:r>
    </w:p>
  </w:footnote>
  <w:footnote w:id="1">
    <w:p w14:paraId="16E7D1F2" w14:textId="77777777" w:rsidR="00A520A6" w:rsidRDefault="00A520A6">
      <w:pPr>
        <w:pStyle w:val="Funotentext"/>
      </w:pPr>
      <w:r>
        <w:rPr>
          <w:rStyle w:val="Funotenzeichen"/>
        </w:rPr>
        <w:footnoteRef/>
      </w:r>
      <w:r>
        <w:t xml:space="preserve"> Essential SNMP, Kapitel 1.1 frei übersetzt</w:t>
      </w:r>
    </w:p>
  </w:footnote>
  <w:footnote w:id="2">
    <w:p w14:paraId="566DE92F" w14:textId="77777777" w:rsidR="00A520A6" w:rsidRDefault="00A520A6">
      <w:pPr>
        <w:pStyle w:val="Funotentext"/>
      </w:pPr>
      <w:r>
        <w:rPr>
          <w:rStyle w:val="Funotenzeichen"/>
        </w:rPr>
        <w:footnoteRef/>
      </w:r>
      <w:r>
        <w:t xml:space="preserve"> S. 337</w:t>
      </w:r>
    </w:p>
  </w:footnote>
  <w:footnote w:id="3">
    <w:p w14:paraId="519799B9" w14:textId="77777777" w:rsidR="00A520A6" w:rsidRDefault="00A520A6" w:rsidP="005201F2">
      <w:pPr>
        <w:pStyle w:val="Funotentext"/>
      </w:pPr>
      <w:r>
        <w:rPr>
          <w:rStyle w:val="Funotenzeichen"/>
        </w:rPr>
        <w:footnoteRef/>
      </w:r>
      <w:r>
        <w:t xml:space="preserve"> Norbert de Lange, Seite 254</w:t>
      </w:r>
    </w:p>
  </w:footnote>
  <w:footnote w:id="4">
    <w:p w14:paraId="3FF12C64" w14:textId="77777777" w:rsidR="00A520A6" w:rsidRDefault="00A520A6">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F02EE"/>
    <w:multiLevelType w:val="hybridMultilevel"/>
    <w:tmpl w:val="0F547BE4"/>
    <w:lvl w:ilvl="0" w:tplc="7D50E9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67DD8"/>
    <w:rsid w:val="00070005"/>
    <w:rsid w:val="00071A05"/>
    <w:rsid w:val="00072510"/>
    <w:rsid w:val="0007296E"/>
    <w:rsid w:val="00072A05"/>
    <w:rsid w:val="00073A51"/>
    <w:rsid w:val="00075058"/>
    <w:rsid w:val="000758EB"/>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446"/>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3937"/>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1634"/>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4389"/>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DBA"/>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D6F5B"/>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1224"/>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865"/>
    <w:rsid w:val="003239AA"/>
    <w:rsid w:val="00323F17"/>
    <w:rsid w:val="0032429D"/>
    <w:rsid w:val="003245F6"/>
    <w:rsid w:val="00324627"/>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6B09"/>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741AB"/>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2BEC"/>
    <w:rsid w:val="004E34C5"/>
    <w:rsid w:val="004F0487"/>
    <w:rsid w:val="004F07DB"/>
    <w:rsid w:val="004F2C0D"/>
    <w:rsid w:val="004F3F0A"/>
    <w:rsid w:val="004F4DA2"/>
    <w:rsid w:val="004F6306"/>
    <w:rsid w:val="004F787E"/>
    <w:rsid w:val="004F79CF"/>
    <w:rsid w:val="004F7D49"/>
    <w:rsid w:val="00504F26"/>
    <w:rsid w:val="00504F42"/>
    <w:rsid w:val="005069AB"/>
    <w:rsid w:val="005077AC"/>
    <w:rsid w:val="0051074D"/>
    <w:rsid w:val="0051080C"/>
    <w:rsid w:val="00512674"/>
    <w:rsid w:val="00513928"/>
    <w:rsid w:val="00513E01"/>
    <w:rsid w:val="00515D99"/>
    <w:rsid w:val="005163E8"/>
    <w:rsid w:val="005201F2"/>
    <w:rsid w:val="00520F83"/>
    <w:rsid w:val="00521727"/>
    <w:rsid w:val="00521763"/>
    <w:rsid w:val="0052193A"/>
    <w:rsid w:val="00525D36"/>
    <w:rsid w:val="00527B6F"/>
    <w:rsid w:val="00532220"/>
    <w:rsid w:val="00532AEC"/>
    <w:rsid w:val="00532FAC"/>
    <w:rsid w:val="00535C61"/>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28B5"/>
    <w:rsid w:val="006031B9"/>
    <w:rsid w:val="00604285"/>
    <w:rsid w:val="00604AB1"/>
    <w:rsid w:val="00606549"/>
    <w:rsid w:val="00607763"/>
    <w:rsid w:val="006106A4"/>
    <w:rsid w:val="00614199"/>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7E9"/>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10B2"/>
    <w:rsid w:val="00692E88"/>
    <w:rsid w:val="00693BBC"/>
    <w:rsid w:val="00693DFF"/>
    <w:rsid w:val="00695209"/>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6128"/>
    <w:rsid w:val="007E788E"/>
    <w:rsid w:val="007F227A"/>
    <w:rsid w:val="007F2B66"/>
    <w:rsid w:val="007F3C69"/>
    <w:rsid w:val="007F616E"/>
    <w:rsid w:val="008001F9"/>
    <w:rsid w:val="00801CA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205"/>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43A"/>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67175"/>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6175"/>
    <w:rsid w:val="00947437"/>
    <w:rsid w:val="00947825"/>
    <w:rsid w:val="00950638"/>
    <w:rsid w:val="009508B7"/>
    <w:rsid w:val="00950AC3"/>
    <w:rsid w:val="0095280E"/>
    <w:rsid w:val="00953CF2"/>
    <w:rsid w:val="009557E8"/>
    <w:rsid w:val="009563C3"/>
    <w:rsid w:val="0096063C"/>
    <w:rsid w:val="00960CF4"/>
    <w:rsid w:val="00962EF8"/>
    <w:rsid w:val="0096302E"/>
    <w:rsid w:val="009654D1"/>
    <w:rsid w:val="009654EB"/>
    <w:rsid w:val="009666E8"/>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7BE"/>
    <w:rsid w:val="00987C34"/>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89F"/>
    <w:rsid w:val="00A000F1"/>
    <w:rsid w:val="00A01038"/>
    <w:rsid w:val="00A0103A"/>
    <w:rsid w:val="00A02D34"/>
    <w:rsid w:val="00A03586"/>
    <w:rsid w:val="00A04896"/>
    <w:rsid w:val="00A05D70"/>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4785"/>
    <w:rsid w:val="00A37EE2"/>
    <w:rsid w:val="00A4652C"/>
    <w:rsid w:val="00A47D32"/>
    <w:rsid w:val="00A47DB2"/>
    <w:rsid w:val="00A47EA5"/>
    <w:rsid w:val="00A50330"/>
    <w:rsid w:val="00A50649"/>
    <w:rsid w:val="00A50D43"/>
    <w:rsid w:val="00A51366"/>
    <w:rsid w:val="00A520A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749BA"/>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46C4"/>
    <w:rsid w:val="00A953DB"/>
    <w:rsid w:val="00A976EF"/>
    <w:rsid w:val="00AA0128"/>
    <w:rsid w:val="00AA037C"/>
    <w:rsid w:val="00AA1723"/>
    <w:rsid w:val="00AA1B18"/>
    <w:rsid w:val="00AA2495"/>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E799C"/>
    <w:rsid w:val="00AF023D"/>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9697A"/>
    <w:rsid w:val="00BA44CA"/>
    <w:rsid w:val="00BA65D4"/>
    <w:rsid w:val="00BA7988"/>
    <w:rsid w:val="00BA7EBB"/>
    <w:rsid w:val="00BB0736"/>
    <w:rsid w:val="00BB1129"/>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38F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22D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5E8D"/>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5C1"/>
    <w:rsid w:val="00CF2E43"/>
    <w:rsid w:val="00D023FD"/>
    <w:rsid w:val="00D040F1"/>
    <w:rsid w:val="00D05E16"/>
    <w:rsid w:val="00D11DED"/>
    <w:rsid w:val="00D13752"/>
    <w:rsid w:val="00D15649"/>
    <w:rsid w:val="00D1580B"/>
    <w:rsid w:val="00D15F19"/>
    <w:rsid w:val="00D20C0D"/>
    <w:rsid w:val="00D23BA1"/>
    <w:rsid w:val="00D23D68"/>
    <w:rsid w:val="00D241B4"/>
    <w:rsid w:val="00D252F6"/>
    <w:rsid w:val="00D308E3"/>
    <w:rsid w:val="00D342BF"/>
    <w:rsid w:val="00D345AB"/>
    <w:rsid w:val="00D3557E"/>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872E4"/>
    <w:rsid w:val="00D91CFD"/>
    <w:rsid w:val="00D928AB"/>
    <w:rsid w:val="00D93D63"/>
    <w:rsid w:val="00D94052"/>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24B"/>
    <w:rsid w:val="00E0730C"/>
    <w:rsid w:val="00E1177A"/>
    <w:rsid w:val="00E12617"/>
    <w:rsid w:val="00E1500A"/>
    <w:rsid w:val="00E15E16"/>
    <w:rsid w:val="00E1625E"/>
    <w:rsid w:val="00E24265"/>
    <w:rsid w:val="00E30997"/>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458D"/>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175"/>
    <w:rsid w:val="00FC2AA4"/>
    <w:rsid w:val="00FC5400"/>
    <w:rsid w:val="00FC5F16"/>
    <w:rsid w:val="00FC72BA"/>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39653245-97C4-402F-BB53-0D1660F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esetze-im-internet.de/bundesrecht/hgb/gesamt.pdf" TargetMode="Externa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wb1.ch/dat/k/kreditor.php" TargetMode="External"/><Relationship Id="rId30"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4F65-F6D4-43E8-A6F7-EC3681B9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805</Words>
  <Characters>42876</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9582</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keywords/>
  <dc:description/>
  <cp:lastModifiedBy>Martin Daxlberger</cp:lastModifiedBy>
  <cp:revision>3</cp:revision>
  <cp:lastPrinted>2016-01-08T14:25:00Z</cp:lastPrinted>
  <dcterms:created xsi:type="dcterms:W3CDTF">2016-01-20T15:53:00Z</dcterms:created>
  <dcterms:modified xsi:type="dcterms:W3CDTF">2017-09-07T11:25:00Z</dcterms:modified>
</cp:coreProperties>
</file>